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00FF" w14:textId="4EB54C6F" w:rsidR="00CB011F" w:rsidRPr="00360467" w:rsidRDefault="00CB011F" w:rsidP="00360467">
      <w:pPr>
        <w:tabs>
          <w:tab w:val="left" w:pos="476"/>
        </w:tabs>
        <w:spacing w:after="0" w:line="240" w:lineRule="auto"/>
        <w:ind w:right="282"/>
        <w:rPr>
          <w:rFonts w:ascii="Times New Roman Tj" w:hAnsi="Times New Roman Tj"/>
          <w:sz w:val="26"/>
          <w:szCs w:val="26"/>
          <w:lang w:val="tg-Cyrl-TJ"/>
        </w:rPr>
      </w:pPr>
    </w:p>
    <w:p w14:paraId="0D2996E4" w14:textId="77777777" w:rsidR="00360467" w:rsidRDefault="00360467" w:rsidP="00B65DBF">
      <w:pPr>
        <w:spacing w:after="0" w:line="240" w:lineRule="auto"/>
        <w:ind w:left="-142"/>
        <w:jc w:val="center"/>
        <w:rPr>
          <w:rFonts w:ascii="Times New Roman Tj" w:hAnsi="Times New Roman Tj" w:cs="Times New Roman"/>
          <w:sz w:val="24"/>
          <w:szCs w:val="24"/>
          <w:lang w:val="tg-Cyrl-TJ"/>
        </w:rPr>
      </w:pPr>
    </w:p>
    <w:p w14:paraId="5DCCE1BD" w14:textId="539819FB" w:rsidR="00CB011F" w:rsidRPr="002B7685" w:rsidRDefault="002646FD" w:rsidP="00B65DBF">
      <w:pPr>
        <w:spacing w:after="0" w:line="240" w:lineRule="auto"/>
        <w:ind w:left="-142"/>
        <w:jc w:val="center"/>
        <w:rPr>
          <w:rFonts w:ascii="Times New Roman Tj" w:hAnsi="Times New Roman Tj" w:cs="Times New Roman Tj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Маркази татби</w:t>
      </w:r>
      <w:r w:rsidR="00B65DBF" w:rsidRPr="002B7685">
        <w:rPr>
          <w:rFonts w:ascii="Times New Roman Tj" w:hAnsi="Times New Roman Tj" w:cs="Cambria"/>
          <w:lang w:val="tg-Cyrl-TJ"/>
        </w:rPr>
        <w:t>ќ</w:t>
      </w:r>
      <w:r w:rsidRPr="002B7685">
        <w:rPr>
          <w:rFonts w:ascii="Times New Roman Tj" w:hAnsi="Times New Roman Tj" w:cs="Times New Roman Tj"/>
          <w:lang w:val="tg-Cyrl-TJ"/>
        </w:rPr>
        <w:t>и</w:t>
      </w:r>
      <w:r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 Tj"/>
          <w:lang w:val="tg-Cyrl-TJ"/>
        </w:rPr>
        <w:t>лои</w:t>
      </w:r>
      <w:r w:rsidR="00B65DBF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а</w:t>
      </w:r>
      <w:r w:rsidR="00B65DBF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ои</w:t>
      </w:r>
      <w:r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 Tj"/>
          <w:lang w:val="tg-Cyrl-TJ"/>
        </w:rPr>
        <w:t>та</w:t>
      </w:r>
      <w:r w:rsidR="00B65DBF" w:rsidRPr="002B7685">
        <w:rPr>
          <w:rFonts w:ascii="Times New Roman Tj" w:hAnsi="Times New Roman Tj" w:cs="Cambria"/>
          <w:lang w:val="tg-Cyrl-TJ"/>
        </w:rPr>
        <w:t>љ</w:t>
      </w:r>
      <w:r w:rsidRPr="002B7685">
        <w:rPr>
          <w:rFonts w:ascii="Times New Roman Tj" w:hAnsi="Times New Roman Tj" w:cs="Times New Roman Tj"/>
          <w:lang w:val="tg-Cyrl-TJ"/>
        </w:rPr>
        <w:t>диди</w:t>
      </w:r>
      <w:r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 Tj"/>
          <w:lang w:val="tg-Cyrl-TJ"/>
        </w:rPr>
        <w:t>ро</w:t>
      </w:r>
      <w:r w:rsidR="00B65DBF" w:rsidRPr="002B7685">
        <w:rPr>
          <w:rFonts w:ascii="Times New Roman Tj" w:hAnsi="Times New Roman Tj" w:cs="Cambria"/>
          <w:lang w:val="tg-Cyrl-TJ"/>
        </w:rPr>
        <w:t>њњ</w:t>
      </w:r>
      <w:r w:rsidRPr="002B7685">
        <w:rPr>
          <w:rFonts w:ascii="Times New Roman Tj" w:hAnsi="Times New Roman Tj" w:cs="Times New Roman Tj"/>
          <w:lang w:val="tg-Cyrl-TJ"/>
        </w:rPr>
        <w:t>о</w:t>
      </w:r>
      <w:r w:rsidR="00CB011F" w:rsidRPr="002B7685">
        <w:rPr>
          <w:rFonts w:ascii="Times New Roman Tj" w:hAnsi="Times New Roman Tj" w:cs="Times New Roman Tj"/>
          <w:lang w:val="tg-Cyrl-TJ"/>
        </w:rPr>
        <w:t xml:space="preserve"> барои иш</w:t>
      </w:r>
      <w:r w:rsidR="00B65DBF" w:rsidRPr="002B7685">
        <w:rPr>
          <w:rFonts w:ascii="Times New Roman Tj" w:hAnsi="Times New Roman Tj" w:cs="Cambria"/>
          <w:lang w:val="tg-Cyrl-TJ"/>
        </w:rPr>
        <w:t>ѓ</w:t>
      </w:r>
      <w:r w:rsidR="00CB011F" w:rsidRPr="002B7685">
        <w:rPr>
          <w:rFonts w:ascii="Times New Roman Tj" w:hAnsi="Times New Roman Tj" w:cs="Times New Roman Tj"/>
          <w:lang w:val="tg-Cyrl-TJ"/>
        </w:rPr>
        <w:t>оли</w:t>
      </w:r>
    </w:p>
    <w:p w14:paraId="054B1C18" w14:textId="2E24C821" w:rsidR="002646FD" w:rsidRPr="002B7685" w:rsidRDefault="00CB011F" w:rsidP="00B65DBF">
      <w:pPr>
        <w:spacing w:after="0" w:line="240" w:lineRule="auto"/>
        <w:ind w:left="-142"/>
        <w:jc w:val="center"/>
        <w:rPr>
          <w:rFonts w:ascii="Times New Roman Tj" w:hAnsi="Times New Roman Tj" w:cs="Times New Roman"/>
          <w:b/>
          <w:lang w:val="tg-Cyrl-TJ"/>
        </w:rPr>
      </w:pPr>
      <w:r w:rsidRPr="002B7685">
        <w:rPr>
          <w:rFonts w:ascii="Times New Roman Tj" w:hAnsi="Times New Roman Tj" w:cs="Times New Roman Tj"/>
          <w:lang w:val="tg-Cyrl-TJ"/>
        </w:rPr>
        <w:t>вазифа</w:t>
      </w:r>
      <w:r w:rsidR="00B65DBF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ои</w:t>
      </w:r>
      <w:r w:rsidRPr="002B7685">
        <w:rPr>
          <w:rFonts w:ascii="Times New Roman Tj" w:hAnsi="Times New Roman Tj" w:cs="Times New Roman"/>
          <w:lang w:val="tg-Cyrl-TJ"/>
        </w:rPr>
        <w:t xml:space="preserve"> хол</w:t>
      </w:r>
      <w:r w:rsidR="009B294E" w:rsidRPr="002B7685">
        <w:rPr>
          <w:rFonts w:ascii="Times New Roman" w:hAnsi="Times New Roman" w:cs="Times New Roman"/>
          <w:lang w:val="tg-Cyrl-TJ"/>
        </w:rPr>
        <w:t>ӣ</w:t>
      </w:r>
      <w:r w:rsidR="009B294E" w:rsidRPr="002B7685">
        <w:rPr>
          <w:rFonts w:ascii="Times New Roman Tj" w:hAnsi="Times New Roman Tj" w:cs="Times New Roman"/>
          <w:lang w:val="tg-Cyrl-TJ"/>
        </w:rPr>
        <w:t>,</w:t>
      </w:r>
      <w:r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"/>
          <w:b/>
          <w:lang w:val="tg-Cyrl-TJ"/>
        </w:rPr>
        <w:t>озмун эълон менамояд.</w:t>
      </w:r>
    </w:p>
    <w:p w14:paraId="70B1EFB8" w14:textId="77777777" w:rsidR="002646FD" w:rsidRPr="002B7685" w:rsidRDefault="002646FD" w:rsidP="002646FD">
      <w:pPr>
        <w:spacing w:after="0" w:line="240" w:lineRule="auto"/>
        <w:ind w:left="-1560"/>
        <w:jc w:val="center"/>
        <w:rPr>
          <w:rFonts w:ascii="Times New Roman Tj" w:hAnsi="Times New Roman Tj" w:cs="Times New Roman"/>
          <w:lang w:val="tg-Cyrl-TJ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1973"/>
        <w:gridCol w:w="4133"/>
        <w:gridCol w:w="2170"/>
        <w:gridCol w:w="815"/>
      </w:tblGrid>
      <w:tr w:rsidR="002646FD" w:rsidRPr="002B7685" w14:paraId="1A2A424C" w14:textId="77777777" w:rsidTr="00A743C1">
        <w:tc>
          <w:tcPr>
            <w:tcW w:w="690" w:type="dxa"/>
          </w:tcPr>
          <w:p w14:paraId="2D816B62" w14:textId="7D7FAD03" w:rsidR="002646FD" w:rsidRPr="002B7685" w:rsidRDefault="005627AC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р</w:t>
            </w:r>
            <w:r w:rsidR="002646FD" w:rsidRPr="002B7685">
              <w:rPr>
                <w:rFonts w:ascii="Times New Roman Tj" w:hAnsi="Times New Roman Tj"/>
                <w:lang w:val="tg-Cyrl-TJ"/>
              </w:rPr>
              <w:t>/т</w:t>
            </w:r>
          </w:p>
        </w:tc>
        <w:tc>
          <w:tcPr>
            <w:tcW w:w="1973" w:type="dxa"/>
          </w:tcPr>
          <w:p w14:paraId="59015DF3" w14:textId="61B952D1" w:rsidR="002646FD" w:rsidRPr="002B7685" w:rsidRDefault="005627AC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 xml:space="preserve">Шумораи 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й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и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холии кор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ї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</w:t>
            </w:r>
          </w:p>
        </w:tc>
        <w:tc>
          <w:tcPr>
            <w:tcW w:w="4133" w:type="dxa"/>
          </w:tcPr>
          <w:p w14:paraId="247E1AD5" w14:textId="2360B097" w:rsidR="002646FD" w:rsidRPr="002B7685" w:rsidRDefault="005627AC" w:rsidP="005627AC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Номг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ў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и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</w:t>
            </w:r>
            <w:r w:rsidR="002646FD" w:rsidRPr="002B7685">
              <w:rPr>
                <w:rFonts w:ascii="Times New Roman Tj" w:hAnsi="Times New Roman Tj"/>
                <w:lang w:val="tg-Cyrl-TJ"/>
              </w:rPr>
              <w:t>вазифа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њ</w:t>
            </w:r>
            <w:r w:rsidR="002646FD" w:rsidRPr="002B7685">
              <w:rPr>
                <w:rFonts w:ascii="Times New Roman Tj" w:hAnsi="Times New Roman Tj" w:cs="Times New Roman Tj"/>
                <w:lang w:val="tg-Cyrl-TJ"/>
              </w:rPr>
              <w:t>о</w:t>
            </w:r>
            <w:r w:rsidR="002646FD" w:rsidRPr="002B7685">
              <w:rPr>
                <w:rFonts w:ascii="Times New Roman Tj" w:hAnsi="Times New Roman Tj"/>
                <w:lang w:val="tg-Cyrl-TJ"/>
              </w:rPr>
              <w:t>и хол</w:t>
            </w:r>
            <w:r w:rsidRPr="002B7685">
              <w:rPr>
                <w:rFonts w:ascii="Times New Roman Tj" w:hAnsi="Times New Roman Tj" w:cs="Times New Roman"/>
                <w:lang w:val="tg-Cyrl-TJ"/>
              </w:rPr>
              <w:t>ии кор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ї</w:t>
            </w:r>
            <w:r w:rsidR="002646FD" w:rsidRPr="002B7685">
              <w:rPr>
                <w:rFonts w:ascii="Times New Roman Tj" w:hAnsi="Times New Roman Tj"/>
                <w:lang w:val="tg-Cyrl-TJ"/>
              </w:rPr>
              <w:t xml:space="preserve"> </w:t>
            </w:r>
          </w:p>
        </w:tc>
        <w:tc>
          <w:tcPr>
            <w:tcW w:w="2170" w:type="dxa"/>
          </w:tcPr>
          <w:p w14:paraId="14D811E8" w14:textId="38B4C014" w:rsidR="002646FD" w:rsidRPr="002B7685" w:rsidRDefault="002646FD" w:rsidP="00823135">
            <w:pPr>
              <w:ind w:hanging="4"/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Музди ме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нат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бо асъори хори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ї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(USD)</w:t>
            </w:r>
          </w:p>
        </w:tc>
        <w:tc>
          <w:tcPr>
            <w:tcW w:w="815" w:type="dxa"/>
          </w:tcPr>
          <w:p w14:paraId="4033B16C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CB011F" w:rsidRPr="002B7685" w14:paraId="732748FB" w14:textId="77777777" w:rsidTr="002646FD">
        <w:tc>
          <w:tcPr>
            <w:tcW w:w="9781" w:type="dxa"/>
            <w:gridSpan w:val="5"/>
          </w:tcPr>
          <w:p w14:paraId="2AA0BAB4" w14:textId="06DFD2FB" w:rsidR="002646FD" w:rsidRPr="002B7685" w:rsidRDefault="002646FD" w:rsidP="005627AC">
            <w:pPr>
              <w:jc w:val="center"/>
              <w:rPr>
                <w:rFonts w:ascii="Times New Roman Tj" w:hAnsi="Times New Roman Tj"/>
                <w:color w:val="000000" w:themeColor="text1"/>
                <w:lang w:val="tg-Cyrl-TJ"/>
              </w:rPr>
            </w:pP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>Лои</w:t>
            </w:r>
            <w:r w:rsidR="00B65DBF" w:rsidRPr="002B7685">
              <w:rPr>
                <w:rFonts w:ascii="Times New Roman Tj" w:hAnsi="Times New Roman Tj" w:cs="Cambria"/>
                <w:b/>
                <w:color w:val="000000" w:themeColor="text1"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аи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 xml:space="preserve"> “Ро</w:t>
            </w:r>
            <w:r w:rsidR="00B65DBF" w:rsidRPr="002B7685">
              <w:rPr>
                <w:rFonts w:ascii="Times New Roman Tj" w:hAnsi="Times New Roman Tj" w:cs="Cambria"/>
                <w:b/>
                <w:color w:val="000000" w:themeColor="text1"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и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 xml:space="preserve"> </w:t>
            </w:r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автомобилгарди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 xml:space="preserve"> </w:t>
            </w:r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Обигарм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>-</w:t>
            </w:r>
            <w:bookmarkStart w:id="0" w:name="_GoBack"/>
            <w:bookmarkEnd w:id="0"/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Нуробод”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 xml:space="preserve"> </w:t>
            </w:r>
            <w:r w:rsidR="00B65DBF" w:rsidRPr="002B7685">
              <w:rPr>
                <w:rFonts w:ascii="Times New Roman Tj" w:hAnsi="Times New Roman Tj" w:cs="Cambria"/>
                <w:b/>
                <w:color w:val="000000" w:themeColor="text1"/>
                <w:lang w:val="tg-Cyrl-TJ"/>
              </w:rPr>
              <w:t>ќ</w:t>
            </w:r>
            <w:r w:rsidRPr="002B7685">
              <w:rPr>
                <w:rFonts w:ascii="Times New Roman Tj" w:hAnsi="Times New Roman Tj" w:cs="Times New Roman Tj"/>
                <w:b/>
                <w:color w:val="000000" w:themeColor="text1"/>
                <w:lang w:val="tg-Cyrl-TJ"/>
              </w:rPr>
              <w:t>итъаи</w:t>
            </w:r>
            <w:r w:rsidRPr="002B7685">
              <w:rPr>
                <w:rFonts w:ascii="Times New Roman Tj" w:hAnsi="Times New Roman Tj"/>
                <w:b/>
                <w:color w:val="000000" w:themeColor="text1"/>
                <w:lang w:val="tg-Cyrl-TJ"/>
              </w:rPr>
              <w:t xml:space="preserve"> 2</w:t>
            </w:r>
          </w:p>
        </w:tc>
      </w:tr>
      <w:tr w:rsidR="009B294E" w:rsidRPr="002B7685" w14:paraId="4DA4B84C" w14:textId="77777777" w:rsidTr="00A743C1">
        <w:tc>
          <w:tcPr>
            <w:tcW w:w="690" w:type="dxa"/>
          </w:tcPr>
          <w:p w14:paraId="4527AADC" w14:textId="6E4C1342" w:rsidR="002646FD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</w:t>
            </w:r>
          </w:p>
        </w:tc>
        <w:tc>
          <w:tcPr>
            <w:tcW w:w="1973" w:type="dxa"/>
          </w:tcPr>
          <w:p w14:paraId="1DD2A67F" w14:textId="16F0DBA8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й</w:t>
            </w:r>
          </w:p>
        </w:tc>
        <w:tc>
          <w:tcPr>
            <w:tcW w:w="4133" w:type="dxa"/>
          </w:tcPr>
          <w:p w14:paraId="354A112E" w14:textId="6EA21F4A" w:rsidR="002646FD" w:rsidRPr="002B7685" w:rsidRDefault="00A743C1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Сармутахассис оид ба харид</w:t>
            </w:r>
          </w:p>
        </w:tc>
        <w:tc>
          <w:tcPr>
            <w:tcW w:w="2170" w:type="dxa"/>
          </w:tcPr>
          <w:p w14:paraId="7581F0A4" w14:textId="07328BDA" w:rsidR="002646FD" w:rsidRPr="002B7685" w:rsidRDefault="00A743C1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7</w:t>
            </w:r>
            <w:r w:rsidR="002646FD" w:rsidRPr="002B7685">
              <w:rPr>
                <w:rFonts w:ascii="Times New Roman Tj" w:hAnsi="Times New Roman Tj"/>
                <w:lang w:val="tg-Cyrl-TJ"/>
              </w:rPr>
              <w:t>00</w:t>
            </w:r>
          </w:p>
        </w:tc>
        <w:tc>
          <w:tcPr>
            <w:tcW w:w="815" w:type="dxa"/>
          </w:tcPr>
          <w:p w14:paraId="14F9C91A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9B294E" w:rsidRPr="002B7685" w14:paraId="40EBB92D" w14:textId="77777777" w:rsidTr="00A743C1">
        <w:tc>
          <w:tcPr>
            <w:tcW w:w="690" w:type="dxa"/>
          </w:tcPr>
          <w:p w14:paraId="54F5D806" w14:textId="778BBB97" w:rsidR="00A743C1" w:rsidRPr="002B7685" w:rsidRDefault="00B65DBF" w:rsidP="00A743C1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2</w:t>
            </w:r>
          </w:p>
        </w:tc>
        <w:tc>
          <w:tcPr>
            <w:tcW w:w="1973" w:type="dxa"/>
          </w:tcPr>
          <w:p w14:paraId="766D3CD0" w14:textId="51551B3E" w:rsidR="00A743C1" w:rsidRPr="002B7685" w:rsidRDefault="00A743C1" w:rsidP="00A743C1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й</w:t>
            </w:r>
          </w:p>
        </w:tc>
        <w:tc>
          <w:tcPr>
            <w:tcW w:w="4133" w:type="dxa"/>
          </w:tcPr>
          <w:p w14:paraId="57C2E136" w14:textId="2ECF820B" w:rsidR="00A743C1" w:rsidRPr="002B7685" w:rsidRDefault="00A743C1" w:rsidP="00A743C1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Мутахассис/му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андис</w:t>
            </w:r>
            <w:r w:rsidRPr="002B7685">
              <w:rPr>
                <w:rFonts w:ascii="Times New Roman Tj" w:hAnsi="Times New Roman Tj"/>
                <w:lang w:val="tg-Cyrl-TJ"/>
              </w:rPr>
              <w:t xml:space="preserve"> 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купруксоз</w:t>
            </w:r>
          </w:p>
        </w:tc>
        <w:tc>
          <w:tcPr>
            <w:tcW w:w="2170" w:type="dxa"/>
          </w:tcPr>
          <w:p w14:paraId="6A46B2F3" w14:textId="7F8B3441" w:rsidR="00A743C1" w:rsidRPr="002B7685" w:rsidRDefault="00A743C1" w:rsidP="00A743C1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600</w:t>
            </w:r>
          </w:p>
        </w:tc>
        <w:tc>
          <w:tcPr>
            <w:tcW w:w="815" w:type="dxa"/>
          </w:tcPr>
          <w:p w14:paraId="354C086B" w14:textId="77777777" w:rsidR="00A743C1" w:rsidRPr="002B7685" w:rsidRDefault="00A743C1" w:rsidP="00A743C1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9B294E" w:rsidRPr="002B7685" w14:paraId="532C7F24" w14:textId="77777777" w:rsidTr="00A743C1">
        <w:tc>
          <w:tcPr>
            <w:tcW w:w="690" w:type="dxa"/>
          </w:tcPr>
          <w:p w14:paraId="7CBABAC5" w14:textId="07D98D3D" w:rsidR="002646FD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3</w:t>
            </w:r>
          </w:p>
        </w:tc>
        <w:tc>
          <w:tcPr>
            <w:tcW w:w="1973" w:type="dxa"/>
          </w:tcPr>
          <w:p w14:paraId="229C0E8E" w14:textId="11F14071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й</w:t>
            </w:r>
          </w:p>
        </w:tc>
        <w:tc>
          <w:tcPr>
            <w:tcW w:w="4133" w:type="dxa"/>
          </w:tcPr>
          <w:p w14:paraId="57E72225" w14:textId="77777777" w:rsidR="002646FD" w:rsidRPr="002B7685" w:rsidRDefault="002646FD" w:rsidP="00823135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 xml:space="preserve">Мутахассис/эколог </w:t>
            </w:r>
          </w:p>
        </w:tc>
        <w:tc>
          <w:tcPr>
            <w:tcW w:w="2170" w:type="dxa"/>
          </w:tcPr>
          <w:p w14:paraId="5915C6FF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600</w:t>
            </w:r>
          </w:p>
        </w:tc>
        <w:tc>
          <w:tcPr>
            <w:tcW w:w="815" w:type="dxa"/>
          </w:tcPr>
          <w:p w14:paraId="33801182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 xml:space="preserve"> </w:t>
            </w:r>
          </w:p>
        </w:tc>
      </w:tr>
      <w:tr w:rsidR="009B294E" w:rsidRPr="002B7685" w14:paraId="5A1DE649" w14:textId="77777777" w:rsidTr="00A743C1">
        <w:tc>
          <w:tcPr>
            <w:tcW w:w="690" w:type="dxa"/>
          </w:tcPr>
          <w:p w14:paraId="6D167CE4" w14:textId="400C13A2" w:rsidR="002646FD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4</w:t>
            </w:r>
          </w:p>
        </w:tc>
        <w:tc>
          <w:tcPr>
            <w:tcW w:w="1973" w:type="dxa"/>
          </w:tcPr>
          <w:p w14:paraId="12C2177D" w14:textId="4F7F10FD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ой</w:t>
            </w:r>
          </w:p>
        </w:tc>
        <w:tc>
          <w:tcPr>
            <w:tcW w:w="4133" w:type="dxa"/>
          </w:tcPr>
          <w:p w14:paraId="3B0BD62D" w14:textId="082C58AD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Тар</w:t>
            </w:r>
            <w:r w:rsidR="00B65DBF" w:rsidRPr="002B7685">
              <w:rPr>
                <w:rFonts w:ascii="Times New Roman Tj" w:hAnsi="Times New Roman Tj" w:cs="Cambria"/>
                <w:lang w:val="tg-Cyrl-TJ"/>
              </w:rPr>
              <w:t>љ</w:t>
            </w:r>
            <w:r w:rsidRPr="002B7685">
              <w:rPr>
                <w:rFonts w:ascii="Times New Roman Tj" w:hAnsi="Times New Roman Tj" w:cs="Times New Roman Tj"/>
                <w:lang w:val="tg-Cyrl-TJ"/>
              </w:rPr>
              <w:t>умон</w:t>
            </w:r>
          </w:p>
        </w:tc>
        <w:tc>
          <w:tcPr>
            <w:tcW w:w="2170" w:type="dxa"/>
          </w:tcPr>
          <w:p w14:paraId="502445ED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500</w:t>
            </w:r>
          </w:p>
        </w:tc>
        <w:tc>
          <w:tcPr>
            <w:tcW w:w="815" w:type="dxa"/>
          </w:tcPr>
          <w:p w14:paraId="1A9B7D2D" w14:textId="77777777" w:rsidR="002646FD" w:rsidRPr="002B7685" w:rsidRDefault="002646FD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9B294E" w:rsidRPr="002B7685" w14:paraId="460680E8" w14:textId="77777777" w:rsidTr="00683047">
        <w:tc>
          <w:tcPr>
            <w:tcW w:w="9781" w:type="dxa"/>
            <w:gridSpan w:val="5"/>
          </w:tcPr>
          <w:p w14:paraId="0FB8F7C9" w14:textId="3C0D7081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b/>
                <w:lang w:val="tg-Cyrl-TJ"/>
              </w:rPr>
              <w:t>Лои</w:t>
            </w:r>
            <w:r w:rsidRPr="002B7685">
              <w:rPr>
                <w:rFonts w:ascii="Times New Roman Tj" w:hAnsi="Times New Roman Tj" w:cs="Cambria"/>
                <w:b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аи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“Устувории шабакаи роњњо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”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</w:t>
            </w:r>
            <w:r w:rsidRPr="002B7685">
              <w:rPr>
                <w:rFonts w:ascii="Times New Roman Tj" w:hAnsi="Times New Roman Tj" w:cs="Cambria"/>
                <w:b/>
                <w:lang w:val="tg-Cyrl-TJ"/>
              </w:rPr>
              <w:t>ќ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итъаи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</w:t>
            </w:r>
            <w:r w:rsidR="00724EB6" w:rsidRPr="002B7685">
              <w:rPr>
                <w:rFonts w:ascii="Times New Roman Tj" w:hAnsi="Times New Roman Tj"/>
                <w:b/>
                <w:lang w:val="tg-Cyrl-TJ"/>
              </w:rPr>
              <w:t>А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, </w:t>
            </w:r>
            <w:r w:rsidR="00724EB6" w:rsidRPr="002B7685">
              <w:rPr>
                <w:rFonts w:ascii="Times New Roman Tj" w:hAnsi="Times New Roman Tj"/>
                <w:b/>
                <w:lang w:val="tg-Cyrl-TJ"/>
              </w:rPr>
              <w:t>Њулбук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– </w:t>
            </w:r>
            <w:r w:rsidR="00724EB6" w:rsidRPr="002B7685">
              <w:rPr>
                <w:rFonts w:ascii="Times New Roman Tj" w:hAnsi="Times New Roman Tj"/>
                <w:b/>
                <w:lang w:val="tg-Cyrl-TJ"/>
              </w:rPr>
              <w:t>Темурмалик – Кангурт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</w:t>
            </w:r>
          </w:p>
        </w:tc>
      </w:tr>
      <w:tr w:rsidR="009B294E" w:rsidRPr="002B7685" w14:paraId="710B68B5" w14:textId="77777777" w:rsidTr="00A743C1">
        <w:tc>
          <w:tcPr>
            <w:tcW w:w="690" w:type="dxa"/>
          </w:tcPr>
          <w:p w14:paraId="7E721E7D" w14:textId="405951A0" w:rsidR="00B65DBF" w:rsidRPr="002B7685" w:rsidRDefault="00B65DBF" w:rsidP="00823135">
            <w:pPr>
              <w:jc w:val="center"/>
              <w:rPr>
                <w:rFonts w:ascii="Times New Roman Tj" w:hAnsi="Times New Roman Tj"/>
              </w:rPr>
            </w:pPr>
            <w:r w:rsidRPr="002B7685">
              <w:rPr>
                <w:rFonts w:ascii="Times New Roman Tj" w:hAnsi="Times New Roman Tj"/>
              </w:rPr>
              <w:t>5</w:t>
            </w:r>
          </w:p>
        </w:tc>
        <w:tc>
          <w:tcPr>
            <w:tcW w:w="1973" w:type="dxa"/>
          </w:tcPr>
          <w:p w14:paraId="7B089C70" w14:textId="0018101E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љой</w:t>
            </w:r>
          </w:p>
        </w:tc>
        <w:tc>
          <w:tcPr>
            <w:tcW w:w="4133" w:type="dxa"/>
          </w:tcPr>
          <w:p w14:paraId="14667EC9" w14:textId="5D4EAAB9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Мутахассиси молиявї</w:t>
            </w:r>
          </w:p>
        </w:tc>
        <w:tc>
          <w:tcPr>
            <w:tcW w:w="2170" w:type="dxa"/>
          </w:tcPr>
          <w:p w14:paraId="3B1A8F81" w14:textId="01BE4EA4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600</w:t>
            </w:r>
          </w:p>
        </w:tc>
        <w:tc>
          <w:tcPr>
            <w:tcW w:w="815" w:type="dxa"/>
          </w:tcPr>
          <w:p w14:paraId="05002155" w14:textId="77777777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9B294E" w:rsidRPr="002B7685" w14:paraId="44831754" w14:textId="77777777" w:rsidTr="00A743C1">
        <w:tc>
          <w:tcPr>
            <w:tcW w:w="690" w:type="dxa"/>
          </w:tcPr>
          <w:p w14:paraId="4CACE4AF" w14:textId="266CA3B2" w:rsidR="00B65DBF" w:rsidRPr="002B7685" w:rsidRDefault="00B65DBF" w:rsidP="00823135">
            <w:pPr>
              <w:jc w:val="center"/>
              <w:rPr>
                <w:rFonts w:ascii="Times New Roman Tj" w:hAnsi="Times New Roman Tj"/>
              </w:rPr>
            </w:pPr>
            <w:r w:rsidRPr="002B7685">
              <w:rPr>
                <w:rFonts w:ascii="Times New Roman Tj" w:hAnsi="Times New Roman Tj"/>
              </w:rPr>
              <w:t>6</w:t>
            </w:r>
          </w:p>
        </w:tc>
        <w:tc>
          <w:tcPr>
            <w:tcW w:w="1973" w:type="dxa"/>
          </w:tcPr>
          <w:p w14:paraId="1FCDEC83" w14:textId="52AE6256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љой</w:t>
            </w:r>
          </w:p>
        </w:tc>
        <w:tc>
          <w:tcPr>
            <w:tcW w:w="4133" w:type="dxa"/>
          </w:tcPr>
          <w:p w14:paraId="39F71663" w14:textId="7930204D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Ассистент-гендер</w:t>
            </w:r>
          </w:p>
        </w:tc>
        <w:tc>
          <w:tcPr>
            <w:tcW w:w="2170" w:type="dxa"/>
          </w:tcPr>
          <w:p w14:paraId="5722A1AA" w14:textId="0E2B39D9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350</w:t>
            </w:r>
          </w:p>
        </w:tc>
        <w:tc>
          <w:tcPr>
            <w:tcW w:w="815" w:type="dxa"/>
          </w:tcPr>
          <w:p w14:paraId="66A0DE75" w14:textId="77777777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  <w:tr w:rsidR="009B294E" w:rsidRPr="002B7685" w14:paraId="385B74CE" w14:textId="77777777" w:rsidTr="00E11B1A">
        <w:tc>
          <w:tcPr>
            <w:tcW w:w="9781" w:type="dxa"/>
            <w:gridSpan w:val="5"/>
          </w:tcPr>
          <w:p w14:paraId="032B8A0B" w14:textId="7689CC19" w:rsidR="00B65DBF" w:rsidRPr="002B7685" w:rsidRDefault="00B65DBF" w:rsidP="00823135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b/>
                <w:lang w:val="tg-Cyrl-TJ"/>
              </w:rPr>
              <w:t>Лои</w:t>
            </w:r>
            <w:r w:rsidRPr="002B7685">
              <w:rPr>
                <w:rFonts w:ascii="Times New Roman Tj" w:hAnsi="Times New Roman Tj" w:cs="Cambria"/>
                <w:b/>
                <w:lang w:val="tg-Cyrl-TJ"/>
              </w:rPr>
              <w:t>њ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аи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“Устувории шабакаи роњњо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”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</w:t>
            </w:r>
            <w:r w:rsidRPr="002B7685">
              <w:rPr>
                <w:rFonts w:ascii="Times New Roman Tj" w:hAnsi="Times New Roman Tj" w:cs="Cambria"/>
                <w:b/>
                <w:lang w:val="tg-Cyrl-TJ"/>
              </w:rPr>
              <w:t>ќ</w:t>
            </w:r>
            <w:r w:rsidRPr="002B7685">
              <w:rPr>
                <w:rFonts w:ascii="Times New Roman Tj" w:hAnsi="Times New Roman Tj" w:cs="Times New Roman Tj"/>
                <w:b/>
                <w:lang w:val="tg-Cyrl-TJ"/>
              </w:rPr>
              <w:t>итъаи</w:t>
            </w:r>
            <w:r w:rsidRPr="002B7685">
              <w:rPr>
                <w:rFonts w:ascii="Times New Roman Tj" w:hAnsi="Times New Roman Tj"/>
                <w:b/>
                <w:lang w:val="tg-Cyrl-TJ"/>
              </w:rPr>
              <w:t xml:space="preserve"> Б, Оќмазор – Данѓара</w:t>
            </w:r>
          </w:p>
        </w:tc>
      </w:tr>
      <w:tr w:rsidR="009B294E" w:rsidRPr="002B7685" w14:paraId="04EF0BF1" w14:textId="77777777" w:rsidTr="00A743C1">
        <w:tc>
          <w:tcPr>
            <w:tcW w:w="690" w:type="dxa"/>
          </w:tcPr>
          <w:p w14:paraId="2DCCCA00" w14:textId="524DB7AF" w:rsidR="00B65DBF" w:rsidRPr="002B7685" w:rsidRDefault="00B65DBF" w:rsidP="00B65DBF">
            <w:pPr>
              <w:jc w:val="center"/>
              <w:rPr>
                <w:rFonts w:ascii="Times New Roman Tj" w:hAnsi="Times New Roman Tj"/>
              </w:rPr>
            </w:pPr>
            <w:r w:rsidRPr="002B7685">
              <w:rPr>
                <w:rFonts w:ascii="Times New Roman Tj" w:hAnsi="Times New Roman Tj"/>
              </w:rPr>
              <w:t>7</w:t>
            </w:r>
          </w:p>
        </w:tc>
        <w:tc>
          <w:tcPr>
            <w:tcW w:w="1973" w:type="dxa"/>
          </w:tcPr>
          <w:p w14:paraId="246E3F70" w14:textId="41733C4E" w:rsidR="00B65DBF" w:rsidRPr="002B7685" w:rsidRDefault="00B65DBF" w:rsidP="00B65DBF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1-љой</w:t>
            </w:r>
          </w:p>
        </w:tc>
        <w:tc>
          <w:tcPr>
            <w:tcW w:w="4133" w:type="dxa"/>
          </w:tcPr>
          <w:p w14:paraId="34847292" w14:textId="7CDD46D0" w:rsidR="00B65DBF" w:rsidRPr="002B7685" w:rsidRDefault="00B65DBF" w:rsidP="00B65DBF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Њамоњангсози лоиња</w:t>
            </w:r>
          </w:p>
        </w:tc>
        <w:tc>
          <w:tcPr>
            <w:tcW w:w="2170" w:type="dxa"/>
          </w:tcPr>
          <w:p w14:paraId="582C1E6F" w14:textId="4FF28888" w:rsidR="00B65DBF" w:rsidRPr="002B7685" w:rsidRDefault="00B65DBF" w:rsidP="00B65DBF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2B7685">
              <w:rPr>
                <w:rFonts w:ascii="Times New Roman Tj" w:hAnsi="Times New Roman Tj"/>
                <w:lang w:val="tg-Cyrl-TJ"/>
              </w:rPr>
              <w:t>750</w:t>
            </w:r>
          </w:p>
        </w:tc>
        <w:tc>
          <w:tcPr>
            <w:tcW w:w="815" w:type="dxa"/>
          </w:tcPr>
          <w:p w14:paraId="2F986889" w14:textId="77777777" w:rsidR="00B65DBF" w:rsidRPr="002B7685" w:rsidRDefault="00B65DBF" w:rsidP="00B65DBF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</w:tc>
      </w:tr>
    </w:tbl>
    <w:p w14:paraId="7A3399A8" w14:textId="77777777" w:rsidR="00A743C1" w:rsidRPr="002B7685" w:rsidRDefault="00A743C1" w:rsidP="00505647">
      <w:pPr>
        <w:tabs>
          <w:tab w:val="left" w:pos="2822"/>
        </w:tabs>
        <w:spacing w:after="0"/>
        <w:jc w:val="center"/>
        <w:rPr>
          <w:rFonts w:ascii="Times New Roman Tj" w:hAnsi="Times New Roman Tj"/>
          <w:lang w:val="tg-Cyrl-TJ"/>
        </w:rPr>
      </w:pPr>
    </w:p>
    <w:p w14:paraId="4B59ED72" w14:textId="06F1FE5A" w:rsidR="00505647" w:rsidRPr="002B7685" w:rsidRDefault="00505647" w:rsidP="00505647">
      <w:pPr>
        <w:tabs>
          <w:tab w:val="left" w:pos="2822"/>
        </w:tabs>
        <w:spacing w:after="0"/>
        <w:jc w:val="center"/>
        <w:rPr>
          <w:rFonts w:ascii="Times New Roman Tj" w:hAnsi="Times New Roman Tj"/>
          <w:color w:val="000000" w:themeColor="text1"/>
          <w:lang w:val="tg-Cyrl-TJ"/>
        </w:rPr>
      </w:pPr>
      <w:r w:rsidRPr="002B7685">
        <w:rPr>
          <w:rFonts w:ascii="Times New Roman Tj" w:hAnsi="Times New Roman Tj"/>
          <w:color w:val="000000" w:themeColor="text1"/>
          <w:lang w:val="tg-Cyrl-TJ"/>
        </w:rPr>
        <w:t>Хо</w:t>
      </w:r>
      <w:r w:rsidR="00B65DBF" w:rsidRPr="002B7685">
        <w:rPr>
          <w:rFonts w:ascii="Times New Roman Tj" w:hAnsi="Times New Roman Tj"/>
          <w:color w:val="000000" w:themeColor="text1"/>
          <w:lang w:val="tg-Cyrl-TJ"/>
        </w:rPr>
        <w:t>њ</w:t>
      </w:r>
      <w:r w:rsidRPr="002B7685">
        <w:rPr>
          <w:rFonts w:ascii="Times New Roman Tj" w:hAnsi="Times New Roman Tj"/>
          <w:color w:val="000000" w:themeColor="text1"/>
          <w:lang w:val="tg-Cyrl-TJ"/>
        </w:rPr>
        <w:t xml:space="preserve">ишмандон метавонанд 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>аз р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ў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и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талабот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њ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ои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зерин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њ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у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љљ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ат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пешни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њ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од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2646FD" w:rsidRPr="002B7685">
        <w:rPr>
          <w:rFonts w:ascii="Times New Roman Tj" w:hAnsi="Times New Roman Tj" w:cs="Times New Roman Tj"/>
          <w:color w:val="000000" w:themeColor="text1"/>
          <w:lang w:val="tg-Cyrl-TJ"/>
        </w:rPr>
        <w:t>намоянд</w:t>
      </w:r>
      <w:r w:rsidR="002646FD" w:rsidRPr="002B7685">
        <w:rPr>
          <w:rFonts w:ascii="Times New Roman Tj" w:hAnsi="Times New Roman Tj"/>
          <w:color w:val="000000" w:themeColor="text1"/>
          <w:lang w:val="tg-Cyrl-TJ"/>
        </w:rPr>
        <w:t>.</w:t>
      </w:r>
    </w:p>
    <w:p w14:paraId="13D29456" w14:textId="09F08CD9" w:rsidR="00603507" w:rsidRPr="002B7685" w:rsidRDefault="00505647" w:rsidP="00505647">
      <w:pPr>
        <w:tabs>
          <w:tab w:val="left" w:pos="2822"/>
        </w:tabs>
        <w:spacing w:after="0"/>
        <w:jc w:val="center"/>
        <w:rPr>
          <w:rFonts w:ascii="Times New Roman Tj" w:hAnsi="Times New Roman Tj"/>
          <w:i/>
          <w:color w:val="000000" w:themeColor="text1"/>
          <w:u w:val="single"/>
          <w:lang w:val="tg-Cyrl-TJ"/>
        </w:rPr>
      </w:pPr>
      <w:r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Талабот</w:t>
      </w:r>
      <w:r w:rsidR="00B65DBF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њ</w:t>
      </w:r>
      <w:r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 xml:space="preserve">ои зерин барои </w:t>
      </w:r>
      <w:r w:rsidR="00392D87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иш</w:t>
      </w:r>
      <w:r w:rsidR="00B65DBF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ѓ</w:t>
      </w:r>
      <w:r w:rsidR="00392D87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оли</w:t>
      </w:r>
      <w:r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 xml:space="preserve"> </w:t>
      </w:r>
      <w:r w:rsidR="00392D87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вазифа</w:t>
      </w:r>
      <w:r w:rsidR="00B65DBF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њ</w:t>
      </w:r>
      <w:r w:rsidR="00392D87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ои</w:t>
      </w:r>
      <w:r w:rsidR="002646FD"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 xml:space="preserve"> хол</w:t>
      </w:r>
      <w:r w:rsidR="00B65DBF" w:rsidRPr="002B7685">
        <w:rPr>
          <w:rFonts w:ascii="Times New Roman Tj" w:hAnsi="Times New Roman Tj" w:cs="Cambria"/>
          <w:i/>
          <w:color w:val="000000" w:themeColor="text1"/>
          <w:u w:val="single"/>
          <w:lang w:val="tg-Cyrl-TJ"/>
        </w:rPr>
        <w:t>ї</w:t>
      </w:r>
      <w:r w:rsidRPr="002B7685">
        <w:rPr>
          <w:rFonts w:ascii="Times New Roman Tj" w:hAnsi="Times New Roman Tj"/>
          <w:i/>
          <w:color w:val="000000" w:themeColor="text1"/>
          <w:u w:val="single"/>
          <w:lang w:val="tg-Cyrl-TJ"/>
        </w:rPr>
        <w:t>:</w:t>
      </w:r>
    </w:p>
    <w:p w14:paraId="49C7C8D7" w14:textId="5DFEB99C" w:rsidR="00505647" w:rsidRPr="002B7685" w:rsidRDefault="00505647" w:rsidP="00E266DA">
      <w:pPr>
        <w:pStyle w:val="a8"/>
        <w:tabs>
          <w:tab w:val="left" w:pos="2822"/>
        </w:tabs>
        <w:spacing w:after="0"/>
        <w:rPr>
          <w:rFonts w:ascii="Times New Roman Tj" w:hAnsi="Times New Roman Tj"/>
          <w:color w:val="000000" w:themeColor="text1"/>
          <w:lang w:val="tg-Cyrl-TJ"/>
        </w:rPr>
      </w:pPr>
    </w:p>
    <w:p w14:paraId="4EDAAC01" w14:textId="08D39916" w:rsidR="007310CD" w:rsidRPr="002B7685" w:rsidRDefault="002646FD" w:rsidP="005627AC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color w:val="000000" w:themeColor="text1"/>
          <w:lang w:val="tg-Cyrl-TJ"/>
        </w:rPr>
      </w:pPr>
      <w:r w:rsidRPr="002B7685">
        <w:rPr>
          <w:rFonts w:ascii="Times New Roman Tj" w:hAnsi="Times New Roman Tj"/>
          <w:color w:val="000000" w:themeColor="text1"/>
          <w:lang w:val="tg-Cyrl-TJ"/>
        </w:rPr>
        <w:t>Барои иш</w:t>
      </w:r>
      <w:r w:rsidR="00B65DBF" w:rsidRPr="002B7685">
        <w:rPr>
          <w:rFonts w:ascii="Times New Roman Tj" w:hAnsi="Times New Roman Tj" w:cs="Cambria"/>
          <w:color w:val="000000" w:themeColor="text1"/>
          <w:lang w:val="tg-Cyrl-TJ"/>
        </w:rPr>
        <w:t>ѓ</w:t>
      </w:r>
      <w:r w:rsidRPr="002B7685">
        <w:rPr>
          <w:rFonts w:ascii="Times New Roman Tj" w:hAnsi="Times New Roman Tj" w:cs="Times New Roman Tj"/>
          <w:color w:val="000000" w:themeColor="text1"/>
          <w:lang w:val="tg-Cyrl-TJ"/>
        </w:rPr>
        <w:t>оли</w:t>
      </w:r>
      <w:r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Pr="002B7685">
        <w:rPr>
          <w:rFonts w:ascii="Times New Roman Tj" w:hAnsi="Times New Roman Tj" w:cs="Times New Roman Tj"/>
          <w:color w:val="000000" w:themeColor="text1"/>
          <w:lang w:val="tg-Cyrl-TJ"/>
        </w:rPr>
        <w:t>вазифаи</w:t>
      </w:r>
      <w:r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холии 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мо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нгсози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лои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маълумоти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олии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со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в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,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дорои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соби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қ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>и кор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дар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со</w:t>
      </w:r>
      <w:r w:rsidR="00CA2A79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CA2A79" w:rsidRPr="002B7685">
        <w:rPr>
          <w:rFonts w:ascii="Times New Roman Tj" w:hAnsi="Times New Roman Tj" w:cs="Times New Roman Tj"/>
          <w:color w:val="000000" w:themeColor="text1"/>
          <w:lang w:val="tg-Cyrl-TJ"/>
        </w:rPr>
        <w:t>а</w:t>
      </w:r>
      <w:r w:rsidR="00CA2A79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>на кам аз 5-сол ва ё соби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қ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аи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умум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7-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сол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дошта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бошад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,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б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>арои иш</w:t>
      </w:r>
      <w:r w:rsidR="009C63AA" w:rsidRPr="002B7685">
        <w:rPr>
          <w:rFonts w:ascii="Times New Roman Tj" w:hAnsi="Times New Roman Tj" w:cs="Cambria"/>
          <w:color w:val="000000" w:themeColor="text1"/>
          <w:lang w:val="tg-Cyrl-TJ"/>
        </w:rPr>
        <w:t>ѓ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оли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вазифаи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холии </w:t>
      </w:r>
      <w:r w:rsidR="00F13396" w:rsidRPr="002B7685">
        <w:rPr>
          <w:rFonts w:ascii="Times New Roman Tj" w:hAnsi="Times New Roman Tj"/>
          <w:color w:val="000000" w:themeColor="text1"/>
          <w:lang w:val="tg-Cyrl-TJ"/>
        </w:rPr>
        <w:t xml:space="preserve">сармутахассис ва 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>мутахассис маълумоти олии со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ав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, </w:t>
      </w:r>
      <w:r w:rsidR="009C63AA" w:rsidRPr="002B7685">
        <w:rPr>
          <w:rFonts w:ascii="Times New Roman Tj" w:hAnsi="Times New Roman Tj"/>
          <w:lang w:val="tg-Cyrl-TJ"/>
        </w:rPr>
        <w:t xml:space="preserve">дорои 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>соби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қ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а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>и кор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дар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со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а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на кам аз 3-сол ва ё соби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қ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аи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C63AA" w:rsidRPr="002B7685">
        <w:rPr>
          <w:rFonts w:ascii="Times New Roman Tj" w:hAnsi="Times New Roman Tj" w:cs="Times New Roman Tj"/>
          <w:color w:val="000000" w:themeColor="text1"/>
          <w:lang w:val="tg-Cyrl-TJ"/>
        </w:rPr>
        <w:t>умум</w:t>
      </w:r>
      <w:r w:rsidR="009C63AA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9C63AA" w:rsidRPr="002B7685">
        <w:rPr>
          <w:rFonts w:ascii="Times New Roman Tj" w:hAnsi="Times New Roman Tj"/>
          <w:color w:val="000000" w:themeColor="text1"/>
          <w:lang w:val="tg-Cyrl-TJ"/>
        </w:rPr>
        <w:t xml:space="preserve"> 5-сол дошта </w:t>
      </w:r>
      <w:r w:rsidR="009C63AA" w:rsidRPr="002B7685">
        <w:rPr>
          <w:rFonts w:ascii="Times New Roman Tj" w:hAnsi="Times New Roman Tj"/>
          <w:lang w:val="tg-Cyrl-TJ"/>
        </w:rPr>
        <w:t xml:space="preserve">бошад, </w:t>
      </w:r>
      <w:r w:rsidR="00C11758" w:rsidRPr="002B7685">
        <w:rPr>
          <w:rFonts w:ascii="Times New Roman Tj" w:hAnsi="Times New Roman Tj" w:cs="Times New Roman"/>
          <w:lang w:val="tg-Cyrl-TJ"/>
        </w:rPr>
        <w:t xml:space="preserve">барои </w:t>
      </w:r>
      <w:r w:rsidR="00953BA1" w:rsidRPr="002B7685">
        <w:rPr>
          <w:rFonts w:ascii="Times New Roman Tj" w:hAnsi="Times New Roman Tj"/>
          <w:color w:val="000000" w:themeColor="text1"/>
          <w:lang w:val="tg-Cyrl-TJ"/>
        </w:rPr>
        <w:t>иш</w:t>
      </w:r>
      <w:r w:rsidR="00953BA1" w:rsidRPr="002B7685">
        <w:rPr>
          <w:rFonts w:ascii="Times New Roman Tj" w:hAnsi="Times New Roman Tj" w:cs="Cambria"/>
          <w:color w:val="000000" w:themeColor="text1"/>
          <w:lang w:val="tg-Cyrl-TJ"/>
        </w:rPr>
        <w:t>ѓ</w:t>
      </w:r>
      <w:r w:rsidR="00953BA1" w:rsidRPr="002B7685">
        <w:rPr>
          <w:rFonts w:ascii="Times New Roman Tj" w:hAnsi="Times New Roman Tj" w:cs="Times New Roman Tj"/>
          <w:color w:val="000000" w:themeColor="text1"/>
          <w:lang w:val="tg-Cyrl-TJ"/>
        </w:rPr>
        <w:t>оли</w:t>
      </w:r>
      <w:r w:rsidR="00953BA1" w:rsidRPr="002B7685">
        <w:rPr>
          <w:rFonts w:ascii="Times New Roman Tj" w:hAnsi="Times New Roman Tj"/>
          <w:color w:val="000000" w:themeColor="text1"/>
          <w:lang w:val="tg-Cyrl-TJ"/>
        </w:rPr>
        <w:t xml:space="preserve"> </w:t>
      </w:r>
      <w:r w:rsidR="00953BA1" w:rsidRPr="002B7685">
        <w:rPr>
          <w:rFonts w:ascii="Times New Roman Tj" w:hAnsi="Times New Roman Tj" w:cs="Times New Roman Tj"/>
          <w:color w:val="000000" w:themeColor="text1"/>
          <w:lang w:val="tg-Cyrl-TJ"/>
        </w:rPr>
        <w:t>вазифа</w:t>
      </w:r>
      <w:r w:rsidR="00953BA1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953BA1" w:rsidRPr="002B7685">
        <w:rPr>
          <w:rFonts w:ascii="Times New Roman Tj" w:hAnsi="Times New Roman Tj" w:cs="Times New Roman Tj"/>
          <w:color w:val="000000" w:themeColor="text1"/>
          <w:lang w:val="tg-Cyrl-TJ"/>
        </w:rPr>
        <w:t>ои</w:t>
      </w:r>
      <w:r w:rsidR="00953BA1" w:rsidRPr="002B7685">
        <w:rPr>
          <w:rFonts w:ascii="Times New Roman Tj" w:hAnsi="Times New Roman Tj"/>
          <w:color w:val="000000" w:themeColor="text1"/>
          <w:lang w:val="tg-Cyrl-TJ"/>
        </w:rPr>
        <w:t xml:space="preserve"> холии ассистент ва </w:t>
      </w:r>
      <w:r w:rsidR="00953BA1" w:rsidRPr="002B7685">
        <w:rPr>
          <w:rFonts w:ascii="Times New Roman Tj" w:hAnsi="Times New Roman Tj" w:cs="Times New Roman"/>
          <w:color w:val="000000" w:themeColor="text1"/>
          <w:lang w:val="tg-Cyrl-TJ"/>
        </w:rPr>
        <w:t>тарљумон маълумоти олии со</w:t>
      </w:r>
      <w:r w:rsidR="00953BA1" w:rsidRPr="002B7685">
        <w:rPr>
          <w:rFonts w:ascii="Times New Roman" w:hAnsi="Times New Roman" w:cs="Times New Roman"/>
          <w:color w:val="000000" w:themeColor="text1"/>
          <w:lang w:val="tg-Cyrl-TJ"/>
        </w:rPr>
        <w:t>ҳ</w:t>
      </w:r>
      <w:r w:rsidR="00953BA1" w:rsidRPr="002B7685">
        <w:rPr>
          <w:rFonts w:ascii="Times New Roman Tj" w:hAnsi="Times New Roman Tj" w:cs="Times New Roman Tj"/>
          <w:color w:val="000000" w:themeColor="text1"/>
          <w:lang w:val="tg-Cyrl-TJ"/>
        </w:rPr>
        <w:t>ав</w:t>
      </w:r>
      <w:r w:rsidR="00953BA1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C11758" w:rsidRPr="002B7685">
        <w:rPr>
          <w:rFonts w:ascii="Times New Roman Tj" w:hAnsi="Times New Roman Tj" w:cs="Times New Roman"/>
          <w:color w:val="000000" w:themeColor="text1"/>
          <w:lang w:val="tg-Cyrl-TJ"/>
        </w:rPr>
        <w:t xml:space="preserve"> собиќаи кор</w:t>
      </w:r>
      <w:r w:rsidR="00953BA1" w:rsidRPr="002B7685">
        <w:rPr>
          <w:rFonts w:ascii="Times New Roman Tj" w:hAnsi="Times New Roman Tj" w:cs="Times New Roman"/>
          <w:color w:val="000000" w:themeColor="text1"/>
          <w:lang w:val="tg-Cyrl-TJ"/>
        </w:rPr>
        <w:t>ии умум</w:t>
      </w:r>
      <w:r w:rsidR="00953BA1" w:rsidRPr="002B7685">
        <w:rPr>
          <w:rFonts w:ascii="Times New Roman" w:hAnsi="Times New Roman" w:cs="Times New Roman"/>
          <w:color w:val="000000" w:themeColor="text1"/>
          <w:lang w:val="tg-Cyrl-TJ"/>
        </w:rPr>
        <w:t>ӣ</w:t>
      </w:r>
      <w:r w:rsidR="00C11758" w:rsidRPr="002B7685">
        <w:rPr>
          <w:rFonts w:ascii="Times New Roman Tj" w:hAnsi="Times New Roman Tj" w:cs="Times New Roman"/>
          <w:color w:val="000000" w:themeColor="text1"/>
          <w:lang w:val="tg-Cyrl-TJ"/>
        </w:rPr>
        <w:t xml:space="preserve"> </w:t>
      </w:r>
      <w:r w:rsidR="00953BA1" w:rsidRPr="002B7685">
        <w:rPr>
          <w:rFonts w:ascii="Times New Roman Tj" w:hAnsi="Times New Roman Tj" w:cs="Times New Roman"/>
          <w:color w:val="000000" w:themeColor="text1"/>
          <w:lang w:val="tg-Cyrl-TJ"/>
        </w:rPr>
        <w:t>3-сол дошта бошад</w:t>
      </w:r>
      <w:r w:rsidR="007310CD" w:rsidRPr="002B7685">
        <w:rPr>
          <w:rFonts w:ascii="Times New Roman Tj" w:hAnsi="Times New Roman Tj" w:cs="Times New Roman"/>
          <w:color w:val="000000" w:themeColor="text1"/>
          <w:lang w:val="tg-Cyrl-TJ"/>
        </w:rPr>
        <w:t>;</w:t>
      </w:r>
    </w:p>
    <w:p w14:paraId="0CFE0AE1" w14:textId="7C07D67E" w:rsidR="00505647" w:rsidRPr="002B7685" w:rsidRDefault="00505647" w:rsidP="005627AC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 xml:space="preserve">Малакаи хуби </w:t>
      </w:r>
      <w:r w:rsidR="00953BA1" w:rsidRPr="002B7685">
        <w:rPr>
          <w:rFonts w:ascii="Times New Roman Tj" w:hAnsi="Times New Roman Tj"/>
          <w:lang w:val="tg-Cyrl-TJ"/>
        </w:rPr>
        <w:t xml:space="preserve">муошират ва </w:t>
      </w:r>
      <w:r w:rsidR="00BE4EEB" w:rsidRPr="002B7685">
        <w:rPr>
          <w:rFonts w:ascii="Times New Roman Tj" w:hAnsi="Times New Roman Tj"/>
          <w:lang w:val="tg-Cyrl-TJ"/>
        </w:rPr>
        <w:t>кор</w:t>
      </w:r>
      <w:r w:rsidR="00B65DBF" w:rsidRPr="002B7685">
        <w:rPr>
          <w:rFonts w:ascii="Times New Roman Tj" w:hAnsi="Times New Roman Tj" w:cs="Cambria"/>
          <w:lang w:val="tg-Cyrl-TJ"/>
        </w:rPr>
        <w:t>ї</w:t>
      </w:r>
      <w:r w:rsidR="00BE4EEB" w:rsidRPr="002B7685">
        <w:rPr>
          <w:rFonts w:ascii="Times New Roman Tj" w:hAnsi="Times New Roman Tj"/>
          <w:lang w:val="tg-Cyrl-TJ"/>
        </w:rPr>
        <w:t xml:space="preserve">, </w:t>
      </w:r>
      <w:r w:rsidR="00BE4EEB" w:rsidRPr="002B7685">
        <w:rPr>
          <w:rFonts w:ascii="Times New Roman Tj" w:hAnsi="Times New Roman Tj" w:cs="Times New Roman Tj"/>
          <w:lang w:val="tg-Cyrl-TJ"/>
        </w:rPr>
        <w:t>та</w:t>
      </w:r>
      <w:r w:rsidR="00BE4EEB" w:rsidRPr="002B7685">
        <w:rPr>
          <w:rFonts w:ascii="Times New Roman" w:hAnsi="Times New Roman" w:cs="Times New Roman"/>
          <w:lang w:val="tg-Cyrl-TJ"/>
        </w:rPr>
        <w:t>ҳ</w:t>
      </w:r>
      <w:r w:rsidR="00BE4EEB" w:rsidRPr="002B7685">
        <w:rPr>
          <w:rFonts w:ascii="Times New Roman Tj" w:hAnsi="Times New Roman Tj" w:cs="Times New Roman Tj"/>
          <w:lang w:val="tg-Cyrl-TJ"/>
        </w:rPr>
        <w:t>лил</w:t>
      </w:r>
      <w:r w:rsidR="00B65DBF" w:rsidRPr="002B7685">
        <w:rPr>
          <w:rFonts w:ascii="Times New Roman Tj" w:hAnsi="Times New Roman Tj" w:cs="Cambria"/>
          <w:lang w:val="tg-Cyrl-TJ"/>
        </w:rPr>
        <w:t>ї</w:t>
      </w:r>
      <w:r w:rsidR="00BE4EEB" w:rsidRPr="002B7685">
        <w:rPr>
          <w:rFonts w:ascii="Times New Roman Tj" w:hAnsi="Times New Roman Tj"/>
          <w:lang w:val="tg-Cyrl-TJ"/>
        </w:rPr>
        <w:t xml:space="preserve"> </w:t>
      </w:r>
      <w:r w:rsidR="00BE4EEB" w:rsidRPr="002B7685">
        <w:rPr>
          <w:rFonts w:ascii="Times New Roman Tj" w:hAnsi="Times New Roman Tj" w:cs="Times New Roman Tj"/>
          <w:lang w:val="tg-Cyrl-TJ"/>
        </w:rPr>
        <w:t>ба</w:t>
      </w:r>
      <w:r w:rsidR="00BE4EEB" w:rsidRPr="002B7685">
        <w:rPr>
          <w:rFonts w:ascii="Times New Roman Tj" w:hAnsi="Times New Roman Tj"/>
          <w:lang w:val="tg-Cyrl-TJ"/>
        </w:rPr>
        <w:t xml:space="preserve"> </w:t>
      </w:r>
      <w:r w:rsidR="00BE4EEB" w:rsidRPr="002B7685">
        <w:rPr>
          <w:rFonts w:ascii="Times New Roman Tj" w:hAnsi="Times New Roman Tj" w:cs="Times New Roman Tj"/>
          <w:lang w:val="tg-Cyrl-TJ"/>
        </w:rPr>
        <w:t>пураг</w:t>
      </w:r>
      <w:r w:rsidR="00B65DBF" w:rsidRPr="002B7685">
        <w:rPr>
          <w:rFonts w:ascii="Times New Roman Tj" w:hAnsi="Times New Roman Tj" w:cs="Cambria"/>
          <w:lang w:val="tg-Cyrl-TJ"/>
        </w:rPr>
        <w:t>ї</w:t>
      </w:r>
      <w:r w:rsidR="00BE4EEB" w:rsidRPr="002B7685">
        <w:rPr>
          <w:rFonts w:ascii="Times New Roman Tj" w:hAnsi="Times New Roman Tj"/>
          <w:lang w:val="tg-Cyrl-TJ"/>
        </w:rPr>
        <w:t xml:space="preserve"> </w:t>
      </w:r>
      <w:r w:rsidR="00BE4EEB" w:rsidRPr="002B7685">
        <w:rPr>
          <w:rFonts w:ascii="Times New Roman Tj" w:hAnsi="Times New Roman Tj" w:cs="Times New Roman Tj"/>
          <w:lang w:val="tg-Cyrl-TJ"/>
        </w:rPr>
        <w:t>аз</w:t>
      </w:r>
      <w:r w:rsidR="00BE4EEB" w:rsidRPr="002B7685">
        <w:rPr>
          <w:rFonts w:ascii="Times New Roman Tj" w:hAnsi="Times New Roman Tj"/>
          <w:lang w:val="tg-Cyrl-TJ"/>
        </w:rPr>
        <w:t xml:space="preserve"> у</w:t>
      </w:r>
      <w:r w:rsidR="00B65DBF" w:rsidRPr="002B7685">
        <w:rPr>
          <w:rFonts w:ascii="Times New Roman Tj" w:hAnsi="Times New Roman Tj" w:cs="Cambria"/>
          <w:lang w:val="tg-Cyrl-TJ"/>
        </w:rPr>
        <w:t>њ</w:t>
      </w:r>
      <w:r w:rsidR="00BE4EEB" w:rsidRPr="002B7685">
        <w:rPr>
          <w:rFonts w:ascii="Times New Roman Tj" w:hAnsi="Times New Roman Tj" w:cs="Times New Roman Tj"/>
          <w:lang w:val="tg-Cyrl-TJ"/>
        </w:rPr>
        <w:t>даи</w:t>
      </w:r>
      <w:r w:rsidR="00BE4EEB" w:rsidRPr="002B7685">
        <w:rPr>
          <w:rFonts w:ascii="Times New Roman Tj" w:hAnsi="Times New Roman Tj"/>
          <w:lang w:val="tg-Cyrl-TJ"/>
        </w:rPr>
        <w:t xml:space="preserve"> и</w:t>
      </w:r>
      <w:r w:rsidR="00B65DBF" w:rsidRPr="002B7685">
        <w:rPr>
          <w:rFonts w:ascii="Times New Roman Tj" w:hAnsi="Times New Roman Tj" w:cs="Cambria"/>
          <w:lang w:val="tg-Cyrl-TJ"/>
        </w:rPr>
        <w:t>љ</w:t>
      </w:r>
      <w:r w:rsidR="00BE4EEB" w:rsidRPr="002B7685">
        <w:rPr>
          <w:rFonts w:ascii="Times New Roman Tj" w:hAnsi="Times New Roman Tj" w:cs="Times New Roman Tj"/>
          <w:lang w:val="tg-Cyrl-TJ"/>
        </w:rPr>
        <w:t>рои</w:t>
      </w:r>
      <w:r w:rsidR="00BE4EEB" w:rsidRPr="002B7685">
        <w:rPr>
          <w:rFonts w:ascii="Times New Roman Tj" w:hAnsi="Times New Roman Tj"/>
          <w:lang w:val="tg-Cyrl-TJ"/>
        </w:rPr>
        <w:t xml:space="preserve"> кор</w:t>
      </w:r>
      <w:r w:rsidR="00B65DBF" w:rsidRPr="002B7685">
        <w:rPr>
          <w:rFonts w:ascii="Times New Roman Tj" w:hAnsi="Times New Roman Tj" w:cs="Cambria"/>
          <w:lang w:val="tg-Cyrl-TJ"/>
        </w:rPr>
        <w:t>њ</w:t>
      </w:r>
      <w:r w:rsidR="00BE4EEB" w:rsidRPr="002B7685">
        <w:rPr>
          <w:rFonts w:ascii="Times New Roman Tj" w:hAnsi="Times New Roman Tj" w:cs="Times New Roman Tj"/>
          <w:lang w:val="tg-Cyrl-TJ"/>
        </w:rPr>
        <w:t>о</w:t>
      </w:r>
      <w:r w:rsidR="00BE4EEB" w:rsidRPr="002B7685">
        <w:rPr>
          <w:rFonts w:ascii="Times New Roman Tj" w:hAnsi="Times New Roman Tj"/>
          <w:lang w:val="tg-Cyrl-TJ"/>
        </w:rPr>
        <w:t xml:space="preserve"> </w:t>
      </w:r>
      <w:r w:rsidR="00BE4EEB" w:rsidRPr="002B7685">
        <w:rPr>
          <w:rFonts w:ascii="Times New Roman Tj" w:hAnsi="Times New Roman Tj" w:cs="Times New Roman Tj"/>
          <w:lang w:val="tg-Cyrl-TJ"/>
        </w:rPr>
        <w:t>баромада</w:t>
      </w:r>
      <w:r w:rsidR="00953BA1" w:rsidRPr="002B7685">
        <w:rPr>
          <w:rFonts w:ascii="Times New Roman Tj" w:hAnsi="Times New Roman Tj" w:cs="Times New Roman Tj"/>
          <w:lang w:val="tg-Cyrl-TJ"/>
        </w:rPr>
        <w:t xml:space="preserve"> тавонад</w:t>
      </w:r>
      <w:r w:rsidRPr="002B7685">
        <w:rPr>
          <w:rFonts w:ascii="Times New Roman Tj" w:hAnsi="Times New Roman Tj"/>
          <w:lang w:val="tg-Cyrl-TJ"/>
        </w:rPr>
        <w:t>;</w:t>
      </w:r>
    </w:p>
    <w:p w14:paraId="03D67C50" w14:textId="6F144E11" w:rsidR="00505647" w:rsidRPr="002B7685" w:rsidRDefault="00BE4EEB" w:rsidP="005627AC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Фа</w:t>
      </w:r>
      <w:r w:rsidR="00724EB6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миш</w:t>
      </w:r>
      <w:r w:rsidR="005627AC" w:rsidRPr="002B7685">
        <w:rPr>
          <w:rFonts w:ascii="Times New Roman Tj" w:hAnsi="Times New Roman Tj"/>
          <w:lang w:val="tg-Cyrl-TJ"/>
        </w:rPr>
        <w:t xml:space="preserve">и </w:t>
      </w:r>
      <w:r w:rsidR="00724EB6" w:rsidRPr="002B7685">
        <w:rPr>
          <w:rFonts w:ascii="Times New Roman Tj" w:hAnsi="Times New Roman Tj" w:cs="Cambria"/>
          <w:lang w:val="tg-Cyrl-TJ"/>
        </w:rPr>
        <w:t>Ќ</w:t>
      </w:r>
      <w:r w:rsidRPr="002B7685">
        <w:rPr>
          <w:rFonts w:ascii="Times New Roman Tj" w:hAnsi="Times New Roman Tj" w:cs="Times New Roman Tj"/>
          <w:lang w:val="tg-Cyrl-TJ"/>
        </w:rPr>
        <w:t>ону</w:t>
      </w:r>
      <w:r w:rsidRPr="002B7685">
        <w:rPr>
          <w:rFonts w:ascii="Times New Roman Tj" w:hAnsi="Times New Roman Tj" w:cs="Times New Roman"/>
          <w:lang w:val="tg-Cyrl-TJ"/>
        </w:rPr>
        <w:t>нгузоири</w:t>
      </w:r>
      <w:r w:rsidR="00724EB6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ои</w:t>
      </w:r>
      <w:r w:rsidRPr="002B7685">
        <w:rPr>
          <w:rFonts w:ascii="Times New Roman Tj" w:hAnsi="Times New Roman Tj" w:cs="Times New Roman"/>
          <w:lang w:val="tg-Cyrl-TJ"/>
        </w:rPr>
        <w:t xml:space="preserve"> амалкунандаи </w:t>
      </w:r>
      <w:r w:rsidR="00724EB6" w:rsidRPr="002B7685">
        <w:rPr>
          <w:rFonts w:ascii="Times New Roman Tj" w:hAnsi="Times New Roman Tj" w:cs="Cambria"/>
          <w:lang w:val="tg-Cyrl-TJ"/>
        </w:rPr>
        <w:t>Љ</w:t>
      </w:r>
      <w:r w:rsidRPr="002B7685">
        <w:rPr>
          <w:rFonts w:ascii="Times New Roman Tj" w:hAnsi="Times New Roman Tj" w:cs="Times New Roman Tj"/>
          <w:lang w:val="tg-Cyrl-TJ"/>
        </w:rPr>
        <w:t>ум</w:t>
      </w:r>
      <w:r w:rsidR="00724EB6" w:rsidRPr="002B7685">
        <w:rPr>
          <w:rFonts w:ascii="Times New Roman Tj" w:hAnsi="Times New Roman Tj" w:cs="Cambria"/>
          <w:lang w:val="tg-Cyrl-TJ"/>
        </w:rPr>
        <w:t>њ</w:t>
      </w:r>
      <w:r w:rsidRPr="002B7685">
        <w:rPr>
          <w:rFonts w:ascii="Times New Roman Tj" w:hAnsi="Times New Roman Tj" w:cs="Times New Roman Tj"/>
          <w:lang w:val="tg-Cyrl-TJ"/>
        </w:rPr>
        <w:t>урии</w:t>
      </w:r>
      <w:r w:rsidRPr="002B7685">
        <w:rPr>
          <w:rFonts w:ascii="Times New Roman Tj" w:hAnsi="Times New Roman Tj" w:cs="Times New Roman"/>
          <w:lang w:val="tg-Cyrl-TJ"/>
        </w:rPr>
        <w:t xml:space="preserve"> То</w:t>
      </w:r>
      <w:r w:rsidR="00724EB6" w:rsidRPr="002B7685">
        <w:rPr>
          <w:rFonts w:ascii="Times New Roman Tj" w:hAnsi="Times New Roman Tj" w:cs="Cambria"/>
          <w:lang w:val="tg-Cyrl-TJ"/>
        </w:rPr>
        <w:t>љ</w:t>
      </w:r>
      <w:r w:rsidRPr="002B7685">
        <w:rPr>
          <w:rFonts w:ascii="Times New Roman Tj" w:hAnsi="Times New Roman Tj" w:cs="Times New Roman Tj"/>
          <w:lang w:val="tg-Cyrl-TJ"/>
        </w:rPr>
        <w:t>икистон</w:t>
      </w:r>
      <w:r w:rsidR="00953BA1" w:rsidRPr="002B7685">
        <w:rPr>
          <w:rFonts w:ascii="Times New Roman Tj" w:hAnsi="Times New Roman Tj" w:cs="Times New Roman Tj"/>
          <w:lang w:val="tg-Cyrl-TJ"/>
        </w:rPr>
        <w:t>ро дошта бошад</w:t>
      </w:r>
      <w:r w:rsidR="00505647" w:rsidRPr="002B7685">
        <w:rPr>
          <w:rFonts w:ascii="Times New Roman Tj" w:hAnsi="Times New Roman Tj"/>
          <w:lang w:val="tg-Cyrl-TJ"/>
        </w:rPr>
        <w:t>;</w:t>
      </w:r>
    </w:p>
    <w:p w14:paraId="7188FED5" w14:textId="7EFBC2B0" w:rsidR="00BA5A88" w:rsidRPr="002B7685" w:rsidRDefault="00505647" w:rsidP="00FD0DFD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Донистани забон</w:t>
      </w:r>
      <w:r w:rsidR="00724EB6" w:rsidRPr="002B7685">
        <w:rPr>
          <w:rFonts w:ascii="Times New Roman Tj" w:hAnsi="Times New Roman Tj" w:cs="Cambria"/>
          <w:lang w:val="tg-Cyrl-TJ"/>
        </w:rPr>
        <w:t>њ</w:t>
      </w:r>
      <w:r w:rsidR="007310CD" w:rsidRPr="002B7685">
        <w:rPr>
          <w:rFonts w:ascii="Times New Roman Tj" w:hAnsi="Times New Roman Tj" w:cs="Times New Roman Tj"/>
          <w:lang w:val="tg-Cyrl-TJ"/>
        </w:rPr>
        <w:t>ои</w:t>
      </w:r>
      <w:r w:rsidR="007310CD" w:rsidRPr="002B7685">
        <w:rPr>
          <w:rFonts w:ascii="Times New Roman Tj" w:hAnsi="Times New Roman Tj" w:cs="Times New Roman"/>
          <w:lang w:val="tg-Cyrl-TJ"/>
        </w:rPr>
        <w:t xml:space="preserve"> хори</w:t>
      </w:r>
      <w:r w:rsidR="00724EB6" w:rsidRPr="002B7685">
        <w:rPr>
          <w:rFonts w:ascii="Times New Roman Tj" w:hAnsi="Times New Roman Tj" w:cs="Cambria"/>
          <w:lang w:val="tg-Cyrl-TJ"/>
        </w:rPr>
        <w:t>љї</w:t>
      </w:r>
      <w:r w:rsidR="007310CD" w:rsidRPr="002B7685">
        <w:rPr>
          <w:rFonts w:ascii="Times New Roman Tj" w:hAnsi="Times New Roman Tj" w:cs="Times New Roman"/>
          <w:lang w:val="tg-Cyrl-TJ"/>
        </w:rPr>
        <w:t xml:space="preserve"> </w:t>
      </w:r>
      <w:r w:rsidR="00953BA1" w:rsidRPr="002B7685">
        <w:rPr>
          <w:rFonts w:ascii="Times New Roman Tj" w:hAnsi="Times New Roman Tj" w:cs="Times New Roman"/>
          <w:lang w:val="tg-Cyrl-TJ"/>
        </w:rPr>
        <w:t>(рус</w:t>
      </w:r>
      <w:r w:rsidR="00953BA1" w:rsidRPr="002B7685">
        <w:rPr>
          <w:rFonts w:ascii="Times New Roman" w:hAnsi="Times New Roman" w:cs="Times New Roman"/>
          <w:lang w:val="tg-Cyrl-TJ"/>
        </w:rPr>
        <w:t>ӣ</w:t>
      </w:r>
      <w:r w:rsidR="00BE4EEB" w:rsidRPr="002B7685">
        <w:rPr>
          <w:rFonts w:ascii="Times New Roman Tj" w:hAnsi="Times New Roman Tj" w:cs="Times New Roman"/>
          <w:lang w:val="tg-Cyrl-TJ"/>
        </w:rPr>
        <w:t xml:space="preserve"> ва англис</w:t>
      </w:r>
      <w:r w:rsidR="00724EB6" w:rsidRPr="002B7685">
        <w:rPr>
          <w:rFonts w:ascii="Times New Roman Tj" w:hAnsi="Times New Roman Tj" w:cs="Cambria"/>
          <w:lang w:val="tg-Cyrl-TJ"/>
        </w:rPr>
        <w:t>ї</w:t>
      </w:r>
      <w:r w:rsidR="00BE4EEB" w:rsidRPr="002B7685">
        <w:rPr>
          <w:rFonts w:ascii="Times New Roman Tj" w:hAnsi="Times New Roman Tj" w:cs="Times New Roman"/>
          <w:lang w:val="tg-Cyrl-TJ"/>
        </w:rPr>
        <w:t xml:space="preserve">) </w:t>
      </w:r>
      <w:r w:rsidR="00953BA1" w:rsidRPr="002B7685">
        <w:rPr>
          <w:rFonts w:ascii="Times New Roman Tj" w:hAnsi="Times New Roman Tj" w:cs="Times New Roman"/>
          <w:lang w:val="tg-Cyrl-TJ"/>
        </w:rPr>
        <w:t xml:space="preserve">дар озмун </w:t>
      </w:r>
      <w:r w:rsidRPr="002B7685">
        <w:rPr>
          <w:rFonts w:ascii="Times New Roman Tj" w:hAnsi="Times New Roman Tj"/>
          <w:lang w:val="tg-Cyrl-TJ"/>
        </w:rPr>
        <w:t xml:space="preserve">бартарият дода мешавад. </w:t>
      </w:r>
    </w:p>
    <w:p w14:paraId="7BAA9B2D" w14:textId="495A7BCD" w:rsidR="00F72E56" w:rsidRPr="002B7685" w:rsidRDefault="00392D87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b/>
          <w:lang w:val="tg-Cyrl-TJ"/>
        </w:rPr>
        <w:t>Э</w:t>
      </w:r>
      <w:r w:rsidR="00BE4EEB" w:rsidRPr="002B7685">
        <w:rPr>
          <w:rFonts w:ascii="Times New Roman Tj" w:hAnsi="Times New Roman Tj"/>
          <w:b/>
          <w:lang w:val="tg-Cyrl-TJ"/>
        </w:rPr>
        <w:t>зо</w:t>
      </w:r>
      <w:r w:rsidR="00724EB6" w:rsidRPr="002B7685">
        <w:rPr>
          <w:rFonts w:ascii="Times New Roman Tj" w:hAnsi="Times New Roman Tj" w:cs="Cambria"/>
          <w:b/>
          <w:lang w:val="tg-Cyrl-TJ"/>
        </w:rPr>
        <w:t>њ</w:t>
      </w:r>
      <w:r w:rsidRPr="002B7685">
        <w:rPr>
          <w:rFonts w:ascii="Times New Roman Tj" w:hAnsi="Times New Roman Tj"/>
          <w:b/>
          <w:lang w:val="tg-Cyrl-TJ"/>
        </w:rPr>
        <w:t xml:space="preserve">: шартнома байни корфармо ва корманд дар асоси </w:t>
      </w:r>
      <w:r w:rsidR="005627AC" w:rsidRPr="002B7685">
        <w:rPr>
          <w:rFonts w:ascii="Times New Roman Tj" w:hAnsi="Times New Roman Tj"/>
          <w:b/>
          <w:lang w:val="tg-Cyrl-TJ"/>
        </w:rPr>
        <w:t xml:space="preserve">сархати </w:t>
      </w:r>
      <w:r w:rsidR="00C201B4" w:rsidRPr="002B7685">
        <w:rPr>
          <w:rFonts w:ascii="Times New Roman Tj" w:hAnsi="Times New Roman Tj"/>
          <w:b/>
          <w:lang w:val="tg-Cyrl-TJ"/>
        </w:rPr>
        <w:t>4</w:t>
      </w:r>
      <w:r w:rsidRPr="002B7685">
        <w:rPr>
          <w:rFonts w:ascii="Times New Roman Tj" w:hAnsi="Times New Roman Tj"/>
          <w:b/>
          <w:lang w:val="tg-Cyrl-TJ"/>
        </w:rPr>
        <w:t xml:space="preserve"> банди 1 моддаи 25-и Кодекси мењнати Љумњурии Тољикистон ба муњлати му</w:t>
      </w:r>
      <w:r w:rsidR="00BE4EEB" w:rsidRPr="002B7685">
        <w:rPr>
          <w:rFonts w:ascii="Times New Roman Tj" w:hAnsi="Times New Roman Tj"/>
          <w:b/>
          <w:lang w:val="tg-Cyrl-TJ"/>
        </w:rPr>
        <w:t>айян (то анљоми сохтмони лоиња)</w:t>
      </w:r>
      <w:r w:rsidRPr="002B7685">
        <w:rPr>
          <w:rFonts w:ascii="Times New Roman Tj" w:hAnsi="Times New Roman Tj"/>
          <w:b/>
          <w:lang w:val="tg-Cyrl-TJ"/>
        </w:rPr>
        <w:t xml:space="preserve"> баста мешавад.</w:t>
      </w:r>
    </w:p>
    <w:p w14:paraId="36B69D63" w14:textId="44C52288" w:rsidR="00392D87" w:rsidRPr="002B7685" w:rsidRDefault="00BE4EEB" w:rsidP="00392D87">
      <w:p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 xml:space="preserve">     </w:t>
      </w:r>
      <w:r w:rsidR="00AA2A65" w:rsidRPr="002B7685">
        <w:rPr>
          <w:rFonts w:ascii="Times New Roman Tj" w:hAnsi="Times New Roman Tj"/>
          <w:lang w:val="tg-Cyrl-TJ"/>
        </w:rPr>
        <w:t xml:space="preserve">       </w:t>
      </w:r>
      <w:r w:rsidR="00724EB6" w:rsidRPr="002B7685">
        <w:rPr>
          <w:rFonts w:ascii="Times New Roman Tj" w:hAnsi="Times New Roman Tj"/>
          <w:lang w:val="tg-Cyrl-TJ"/>
        </w:rPr>
        <w:t>Њ</w:t>
      </w:r>
      <w:r w:rsidR="00392D87" w:rsidRPr="002B7685">
        <w:rPr>
          <w:rFonts w:ascii="Times New Roman Tj" w:hAnsi="Times New Roman Tj"/>
          <w:lang w:val="tg-Cyrl-TJ"/>
        </w:rPr>
        <w:t>УЉЉАТЊОИ ЛОЗИМА:</w:t>
      </w:r>
    </w:p>
    <w:p w14:paraId="1B2BD074" w14:textId="47C1D811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 xml:space="preserve">Ариза ба унвони </w:t>
      </w:r>
      <w:r w:rsidR="00953BA1" w:rsidRPr="002B7685">
        <w:rPr>
          <w:rFonts w:ascii="Times New Roman Tj" w:hAnsi="Times New Roman Tj"/>
          <w:lang w:val="tg-Cyrl-TJ"/>
        </w:rPr>
        <w:t>Директори и</w:t>
      </w:r>
      <w:r w:rsidR="00953BA1" w:rsidRPr="002B7685">
        <w:rPr>
          <w:rFonts w:ascii="Times New Roman" w:hAnsi="Times New Roman" w:cs="Times New Roman"/>
          <w:lang w:val="tg-Cyrl-TJ"/>
        </w:rPr>
        <w:t>ҷ</w:t>
      </w:r>
      <w:r w:rsidR="00953BA1" w:rsidRPr="002B7685">
        <w:rPr>
          <w:rFonts w:ascii="Times New Roman Tj" w:hAnsi="Times New Roman Tj" w:cs="Times New Roman Tj"/>
          <w:lang w:val="tg-Cyrl-TJ"/>
        </w:rPr>
        <w:t>роияи</w:t>
      </w:r>
      <w:r w:rsidR="00953BA1" w:rsidRPr="002B7685">
        <w:rPr>
          <w:rFonts w:ascii="Times New Roman Tj" w:hAnsi="Times New Roman Tj"/>
          <w:lang w:val="tg-Cyrl-TJ"/>
        </w:rPr>
        <w:t xml:space="preserve"> </w:t>
      </w:r>
      <w:r w:rsidR="00953BA1" w:rsidRPr="002B7685">
        <w:rPr>
          <w:rFonts w:ascii="Times New Roman Tj" w:hAnsi="Times New Roman Tj" w:cs="Times New Roman Tj"/>
          <w:lang w:val="tg-Cyrl-TJ"/>
        </w:rPr>
        <w:t>Марказ</w:t>
      </w:r>
      <w:r w:rsidRPr="002B7685">
        <w:rPr>
          <w:rFonts w:ascii="Times New Roman Tj" w:hAnsi="Times New Roman Tj"/>
          <w:lang w:val="tg-Cyrl-TJ"/>
        </w:rPr>
        <w:t>;</w:t>
      </w:r>
    </w:p>
    <w:p w14:paraId="333CB998" w14:textId="2CE49A97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Вараќаи бањисобгирии кадрњо;</w:t>
      </w:r>
    </w:p>
    <w:p w14:paraId="3609B153" w14:textId="36AE2E77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Тарљумаи њол;</w:t>
      </w:r>
    </w:p>
    <w:p w14:paraId="7DAED1A9" w14:textId="22843DAD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Нусхаи диплом;</w:t>
      </w:r>
    </w:p>
    <w:p w14:paraId="53395EA0" w14:textId="54775DAB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Расми 3х4 - 6 дона;</w:t>
      </w:r>
    </w:p>
    <w:p w14:paraId="025159AB" w14:textId="4CA4FC1B" w:rsidR="00392D87" w:rsidRPr="002B7685" w:rsidRDefault="00BE4EEB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Д</w:t>
      </w:r>
      <w:r w:rsidR="00392D87" w:rsidRPr="002B7685">
        <w:rPr>
          <w:rFonts w:ascii="Times New Roman Tj" w:hAnsi="Times New Roman Tj"/>
          <w:lang w:val="tg-Cyrl-TJ"/>
        </w:rPr>
        <w:t>афтарчаи мењнатї</w:t>
      </w:r>
      <w:r w:rsidRPr="002B7685">
        <w:rPr>
          <w:rFonts w:ascii="Times New Roman Tj" w:hAnsi="Times New Roman Tj"/>
          <w:lang w:val="tg-Cyrl-TJ"/>
        </w:rPr>
        <w:t xml:space="preserve"> </w:t>
      </w:r>
      <w:r w:rsidR="00953BA1" w:rsidRPr="002B7685">
        <w:rPr>
          <w:rFonts w:ascii="Times New Roman Tj" w:hAnsi="Times New Roman Tj"/>
          <w:lang w:val="tg-Cyrl-TJ"/>
        </w:rPr>
        <w:t>(агар набошад нусхааш);</w:t>
      </w:r>
    </w:p>
    <w:p w14:paraId="0AADA677" w14:textId="49DA469C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Нусхаи шиноснома;</w:t>
      </w:r>
    </w:p>
    <w:p w14:paraId="610CF9DC" w14:textId="329EDA29" w:rsidR="00392D87" w:rsidRPr="002B7685" w:rsidRDefault="00392D87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Нусхаи гувоњнома РМА;</w:t>
      </w:r>
    </w:p>
    <w:p w14:paraId="132425B9" w14:textId="3D97F978" w:rsidR="00392D87" w:rsidRPr="002B7685" w:rsidRDefault="0001628E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Маълумотнома оид ба вазъи саломатї №038;</w:t>
      </w:r>
    </w:p>
    <w:p w14:paraId="5A4FAC75" w14:textId="22D6E128" w:rsidR="0001628E" w:rsidRPr="002B7685" w:rsidRDefault="0001628E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Нусхаи корти суѓуртаи иљтимої (СИН);</w:t>
      </w:r>
    </w:p>
    <w:p w14:paraId="09E149BF" w14:textId="3144D800" w:rsidR="0001628E" w:rsidRPr="002B7685" w:rsidRDefault="0001628E" w:rsidP="00392D87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Маълумотномаи СМИТ ВКД (оид ба доѓи судї);</w:t>
      </w:r>
    </w:p>
    <w:p w14:paraId="6CF11264" w14:textId="5BDB5286" w:rsidR="0001628E" w:rsidRPr="002B7685" w:rsidRDefault="0001628E" w:rsidP="006C190E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Нусхаи билети њарбї (агар дошта бошад).</w:t>
      </w:r>
    </w:p>
    <w:p w14:paraId="682BBB8F" w14:textId="0AE0D80F" w:rsidR="00AA2A65" w:rsidRPr="002B7685" w:rsidRDefault="00BE4EEB" w:rsidP="00156AD6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b/>
          <w:lang w:val="tg-Cyrl-TJ"/>
        </w:rPr>
        <w:t>Суро</w:t>
      </w:r>
      <w:r w:rsidRPr="002B7685">
        <w:rPr>
          <w:rFonts w:ascii="Times New Roman" w:hAnsi="Times New Roman" w:cs="Times New Roman"/>
          <w:b/>
          <w:lang w:val="tg-Cyrl-TJ"/>
        </w:rPr>
        <w:t>ғ</w:t>
      </w:r>
      <w:r w:rsidRPr="002B7685">
        <w:rPr>
          <w:rFonts w:ascii="Times New Roman Tj" w:hAnsi="Times New Roman Tj" w:cs="Times New Roman Tj"/>
          <w:b/>
          <w:lang w:val="tg-Cyrl-TJ"/>
        </w:rPr>
        <w:t>а</w:t>
      </w:r>
      <w:r w:rsidRPr="002B7685">
        <w:rPr>
          <w:rFonts w:ascii="Times New Roman Tj" w:hAnsi="Times New Roman Tj"/>
          <w:b/>
          <w:lang w:val="tg-Cyrl-TJ"/>
        </w:rPr>
        <w:t>:</w:t>
      </w:r>
      <w:r w:rsidR="0001628E" w:rsidRPr="002B7685">
        <w:rPr>
          <w:rFonts w:ascii="Times New Roman Tj" w:hAnsi="Times New Roman Tj"/>
          <w:lang w:val="tg-Cyrl-TJ"/>
        </w:rPr>
        <w:t xml:space="preserve"> ш</w:t>
      </w:r>
      <w:r w:rsidRPr="002B7685">
        <w:rPr>
          <w:rFonts w:ascii="Times New Roman Tj" w:hAnsi="Times New Roman Tj"/>
          <w:lang w:val="tg-Cyrl-TJ"/>
        </w:rPr>
        <w:t>.</w:t>
      </w:r>
      <w:r w:rsidR="0001628E" w:rsidRPr="002B7685">
        <w:rPr>
          <w:rFonts w:ascii="Times New Roman Tj" w:hAnsi="Times New Roman Tj"/>
          <w:lang w:val="tg-Cyrl-TJ"/>
        </w:rPr>
        <w:t>Душанбе, кўч</w:t>
      </w:r>
      <w:r w:rsidRPr="002B7685">
        <w:rPr>
          <w:rFonts w:ascii="Times New Roman Tj" w:hAnsi="Times New Roman Tj"/>
          <w:lang w:val="tg-Cyrl-TJ"/>
        </w:rPr>
        <w:t>.</w:t>
      </w:r>
      <w:r w:rsidR="0001628E" w:rsidRPr="002B7685">
        <w:rPr>
          <w:rFonts w:ascii="Times New Roman Tj" w:hAnsi="Times New Roman Tj"/>
          <w:lang w:val="tg-Cyrl-TJ"/>
        </w:rPr>
        <w:t xml:space="preserve">Айнї 14, ошёнаи 4-уми Вазорати наќлиёти </w:t>
      </w:r>
      <w:r w:rsidR="000A7E2E" w:rsidRPr="002B7685">
        <w:rPr>
          <w:rFonts w:ascii="Times New Roman Tj" w:hAnsi="Times New Roman Tj"/>
          <w:lang w:val="tg-Cyrl-TJ"/>
        </w:rPr>
        <w:t>Љ</w:t>
      </w:r>
      <w:r w:rsidR="0001628E" w:rsidRPr="002B7685">
        <w:rPr>
          <w:rFonts w:ascii="Times New Roman Tj" w:hAnsi="Times New Roman Tj"/>
          <w:lang w:val="tg-Cyrl-TJ"/>
        </w:rPr>
        <w:t>ум</w:t>
      </w:r>
      <w:r w:rsidR="000A7E2E" w:rsidRPr="002B7685">
        <w:rPr>
          <w:rFonts w:ascii="Times New Roman Tj" w:hAnsi="Times New Roman Tj"/>
          <w:lang w:val="tg-Cyrl-TJ"/>
        </w:rPr>
        <w:t>њ</w:t>
      </w:r>
      <w:r w:rsidR="0001628E" w:rsidRPr="002B7685">
        <w:rPr>
          <w:rFonts w:ascii="Times New Roman Tj" w:hAnsi="Times New Roman Tj"/>
          <w:lang w:val="tg-Cyrl-TJ"/>
        </w:rPr>
        <w:t>урии То</w:t>
      </w:r>
      <w:r w:rsidR="000A7E2E" w:rsidRPr="002B7685">
        <w:rPr>
          <w:rFonts w:ascii="Times New Roman Tj" w:hAnsi="Times New Roman Tj"/>
          <w:lang w:val="tg-Cyrl-TJ"/>
        </w:rPr>
        <w:t>љ</w:t>
      </w:r>
      <w:r w:rsidR="0001628E" w:rsidRPr="002B7685">
        <w:rPr>
          <w:rFonts w:ascii="Times New Roman Tj" w:hAnsi="Times New Roman Tj"/>
          <w:lang w:val="tg-Cyrl-TJ"/>
        </w:rPr>
        <w:t xml:space="preserve">икистон. </w:t>
      </w:r>
    </w:p>
    <w:p w14:paraId="1E840257" w14:textId="77777777" w:rsidR="002B7685" w:rsidRPr="002B7685" w:rsidRDefault="0001628E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b/>
          <w:lang w:val="tg-Cyrl-TJ"/>
        </w:rPr>
        <w:t>Тел:</w:t>
      </w:r>
      <w:r w:rsidRPr="002B7685">
        <w:rPr>
          <w:rFonts w:ascii="Times New Roman Tj" w:hAnsi="Times New Roman Tj"/>
          <w:lang w:val="tg-Cyrl-TJ"/>
        </w:rPr>
        <w:t xml:space="preserve"> 222-20-7</w:t>
      </w:r>
      <w:r w:rsidR="00BE4EEB" w:rsidRPr="002B7685">
        <w:rPr>
          <w:rFonts w:ascii="Times New Roman Tj" w:hAnsi="Times New Roman Tj"/>
          <w:lang w:val="tg-Cyrl-TJ"/>
        </w:rPr>
        <w:t>6</w:t>
      </w:r>
      <w:r w:rsidRPr="002B7685">
        <w:rPr>
          <w:rFonts w:ascii="Times New Roman Tj" w:hAnsi="Times New Roman Tj"/>
          <w:lang w:val="tg-Cyrl-TJ"/>
        </w:rPr>
        <w:t>.</w:t>
      </w:r>
    </w:p>
    <w:p w14:paraId="353A68F3" w14:textId="682454AA" w:rsidR="0072575F" w:rsidRPr="002B7685" w:rsidRDefault="0001628E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color w:val="FF0000"/>
          <w:lang w:val="tg-Cyrl-TJ"/>
        </w:rPr>
      </w:pPr>
      <w:r w:rsidRPr="002B7685">
        <w:rPr>
          <w:rFonts w:ascii="Times New Roman Tj" w:hAnsi="Times New Roman Tj"/>
          <w:b/>
          <w:color w:val="FF0000"/>
          <w:lang w:val="tg-Cyrl-TJ"/>
        </w:rPr>
        <w:t>Муњлати ќабули њуљљатњо:</w:t>
      </w:r>
      <w:r w:rsidRPr="002B7685">
        <w:rPr>
          <w:rFonts w:ascii="Times New Roman Tj" w:hAnsi="Times New Roman Tj"/>
          <w:color w:val="FF0000"/>
          <w:lang w:val="tg-Cyrl-TJ"/>
        </w:rPr>
        <w:t xml:space="preserve"> </w:t>
      </w:r>
      <w:r w:rsidR="00DE4EE8" w:rsidRPr="002B7685">
        <w:rPr>
          <w:rFonts w:ascii="Times New Roman Tj" w:hAnsi="Times New Roman Tj"/>
          <w:color w:val="FF0000"/>
          <w:lang w:val="tg-Cyrl-TJ"/>
        </w:rPr>
        <w:t>то 27.02.2026с. соати 17:00</w:t>
      </w:r>
      <w:r w:rsidRPr="002B7685">
        <w:rPr>
          <w:rFonts w:ascii="Times New Roman Tj" w:hAnsi="Times New Roman Tj"/>
          <w:color w:val="FF0000"/>
          <w:lang w:val="tg-Cyrl-TJ"/>
        </w:rPr>
        <w:t>.</w:t>
      </w:r>
    </w:p>
    <w:p w14:paraId="54D0EF20" w14:textId="6E7288A5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3AF122F8" w14:textId="4FD755D7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1304F977" w14:textId="40E31456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628FF35E" w14:textId="47784BF8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6D07355E" w14:textId="489753E7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707AAF63" w14:textId="2DA76D71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0B1E40ED" w14:textId="22AD7268" w:rsidR="002B7685" w:rsidRPr="002B7685" w:rsidRDefault="002B7685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1B67DA15" w14:textId="77777777" w:rsidR="00360467" w:rsidRPr="002B7685" w:rsidRDefault="00360467" w:rsidP="009214DD">
      <w:pPr>
        <w:spacing w:after="0" w:line="240" w:lineRule="auto"/>
        <w:ind w:left="-142"/>
        <w:jc w:val="center"/>
        <w:rPr>
          <w:rFonts w:ascii="Times New Roman Tj" w:hAnsi="Times New Roman Tj" w:cs="Times New Roman"/>
          <w:lang w:val="tg-Cyrl-TJ"/>
        </w:rPr>
      </w:pPr>
    </w:p>
    <w:p w14:paraId="6979A829" w14:textId="19E75E13" w:rsidR="009214DD" w:rsidRPr="002B7685" w:rsidRDefault="002E07AF" w:rsidP="002E07AF">
      <w:pPr>
        <w:spacing w:after="0" w:line="240" w:lineRule="auto"/>
        <w:ind w:left="-142"/>
        <w:jc w:val="center"/>
        <w:rPr>
          <w:rFonts w:ascii="Times New Roman Tj" w:hAnsi="Times New Roman Tj" w:cs="Times New Roman"/>
          <w:b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Центр реализации проектов реабилитации дорог</w:t>
      </w:r>
      <w:r w:rsidR="009214DD"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"/>
          <w:lang w:val="tg-Cyrl-TJ"/>
        </w:rPr>
        <w:t>для занятии вакантных должностей</w:t>
      </w:r>
      <w:r w:rsidR="009214DD" w:rsidRPr="002B7685">
        <w:rPr>
          <w:rFonts w:ascii="Times New Roman Tj" w:hAnsi="Times New Roman Tj" w:cs="Times New Roman"/>
          <w:lang w:val="tg-Cyrl-TJ"/>
        </w:rPr>
        <w:t xml:space="preserve">, </w:t>
      </w:r>
      <w:r w:rsidRPr="002B7685">
        <w:rPr>
          <w:rFonts w:ascii="Times New Roman Tj" w:hAnsi="Times New Roman Tj" w:cs="Times New Roman"/>
          <w:b/>
          <w:lang w:val="tg-Cyrl-TJ"/>
        </w:rPr>
        <w:t>объявляет конкурс.</w:t>
      </w:r>
    </w:p>
    <w:p w14:paraId="7B351ABC" w14:textId="77777777" w:rsidR="009214DD" w:rsidRPr="002B7685" w:rsidRDefault="009214DD" w:rsidP="009214DD">
      <w:pPr>
        <w:spacing w:after="0" w:line="240" w:lineRule="auto"/>
        <w:ind w:left="-1560"/>
        <w:jc w:val="center"/>
        <w:rPr>
          <w:rFonts w:ascii="Times New Roman Tj" w:hAnsi="Times New Roman Tj" w:cs="Times New Roman"/>
          <w:lang w:val="tg-Cyrl-TJ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1653"/>
        <w:gridCol w:w="1818"/>
        <w:gridCol w:w="3572"/>
        <w:gridCol w:w="2267"/>
        <w:gridCol w:w="471"/>
      </w:tblGrid>
      <w:tr w:rsidR="009214DD" w:rsidRPr="002B7685" w14:paraId="7E6D9115" w14:textId="77777777" w:rsidTr="00783B4F">
        <w:tc>
          <w:tcPr>
            <w:tcW w:w="1653" w:type="dxa"/>
          </w:tcPr>
          <w:p w14:paraId="3F4FA970" w14:textId="1A62AEF7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№</w:t>
            </w:r>
          </w:p>
        </w:tc>
        <w:tc>
          <w:tcPr>
            <w:tcW w:w="1818" w:type="dxa"/>
          </w:tcPr>
          <w:p w14:paraId="6E24135D" w14:textId="265AEAAE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Количество вакансий</w:t>
            </w:r>
          </w:p>
        </w:tc>
        <w:tc>
          <w:tcPr>
            <w:tcW w:w="3572" w:type="dxa"/>
          </w:tcPr>
          <w:p w14:paraId="7907C347" w14:textId="56403EC9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Список вакансий</w:t>
            </w:r>
          </w:p>
        </w:tc>
        <w:tc>
          <w:tcPr>
            <w:tcW w:w="2267" w:type="dxa"/>
          </w:tcPr>
          <w:p w14:paraId="39DB7B98" w14:textId="06D8F0B7" w:rsidR="009214DD" w:rsidRPr="002B7685" w:rsidRDefault="007A2803" w:rsidP="005C455B">
            <w:pPr>
              <w:ind w:hanging="4"/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 xml:space="preserve">Заработная плата в иностранной валюте </w:t>
            </w:r>
            <w:r w:rsidR="009214DD" w:rsidRPr="002B7685">
              <w:rPr>
                <w:rFonts w:ascii="Times New Roman Tj" w:hAnsi="Times New Roman Tj" w:cs="Times New Roman"/>
                <w:lang w:val="tg-Cyrl-TJ"/>
              </w:rPr>
              <w:t>(USD)</w:t>
            </w:r>
          </w:p>
        </w:tc>
        <w:tc>
          <w:tcPr>
            <w:tcW w:w="471" w:type="dxa"/>
          </w:tcPr>
          <w:p w14:paraId="3421595A" w14:textId="77777777" w:rsidR="009214DD" w:rsidRPr="002B7685" w:rsidRDefault="009214DD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9214DD" w:rsidRPr="002B7685" w14:paraId="2AB35D1D" w14:textId="77777777" w:rsidTr="005C455B">
        <w:tc>
          <w:tcPr>
            <w:tcW w:w="9781" w:type="dxa"/>
            <w:gridSpan w:val="5"/>
          </w:tcPr>
          <w:p w14:paraId="4C63C618" w14:textId="039FD055" w:rsidR="009214DD" w:rsidRPr="002B7685" w:rsidRDefault="007A2803" w:rsidP="00937EDC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 xml:space="preserve">Проект «Автодорога Обигарм-Нурабад» участок </w:t>
            </w:r>
            <w:r w:rsidR="00937EDC" w:rsidRPr="002B7685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>1</w:t>
            </w:r>
          </w:p>
        </w:tc>
      </w:tr>
      <w:tr w:rsidR="007A2803" w:rsidRPr="002B7685" w14:paraId="165C2A93" w14:textId="77777777" w:rsidTr="00195772">
        <w:tc>
          <w:tcPr>
            <w:tcW w:w="1653" w:type="dxa"/>
          </w:tcPr>
          <w:p w14:paraId="3E07E592" w14:textId="77777777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1818" w:type="dxa"/>
          </w:tcPr>
          <w:p w14:paraId="4FFEE92E" w14:textId="78ED0111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01446D12" w14:textId="4DF88F48" w:rsidR="007A2803" w:rsidRPr="002B7685" w:rsidRDefault="00937EDC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Координатор проекта</w:t>
            </w:r>
          </w:p>
        </w:tc>
        <w:tc>
          <w:tcPr>
            <w:tcW w:w="2267" w:type="dxa"/>
          </w:tcPr>
          <w:p w14:paraId="3918F979" w14:textId="43E12043" w:rsidR="007A2803" w:rsidRPr="002B7685" w:rsidRDefault="00937EDC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0</w:t>
            </w:r>
            <w:r w:rsidR="007A2803" w:rsidRPr="002B7685">
              <w:rPr>
                <w:rFonts w:ascii="Times New Roman Tj" w:hAnsi="Times New Roman Tj" w:cs="Times New Roman"/>
                <w:lang w:val="tg-Cyrl-TJ"/>
              </w:rPr>
              <w:t>00</w:t>
            </w:r>
            <w:r w:rsidRPr="002B7685">
              <w:rPr>
                <w:rFonts w:ascii="Times New Roman Tj" w:hAnsi="Times New Roman Tj" w:cs="Times New Roman"/>
                <w:lang w:val="tg-Cyrl-TJ"/>
              </w:rPr>
              <w:t>,00</w:t>
            </w:r>
          </w:p>
        </w:tc>
        <w:tc>
          <w:tcPr>
            <w:tcW w:w="471" w:type="dxa"/>
          </w:tcPr>
          <w:p w14:paraId="0E2757B3" w14:textId="77777777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71479" w:rsidRPr="002B7685" w14:paraId="16DEF089" w14:textId="77777777" w:rsidTr="001F105D">
        <w:tc>
          <w:tcPr>
            <w:tcW w:w="9781" w:type="dxa"/>
            <w:gridSpan w:val="5"/>
          </w:tcPr>
          <w:p w14:paraId="7845551B" w14:textId="67C3AD2B" w:rsidR="00E71479" w:rsidRPr="002B7685" w:rsidRDefault="00E71479" w:rsidP="005F321F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>Проект «Автодорога Обигарм-Нурабад» участок 3</w:t>
            </w:r>
          </w:p>
        </w:tc>
      </w:tr>
      <w:tr w:rsidR="00E40F41" w:rsidRPr="002B7685" w14:paraId="6FE17673" w14:textId="77777777" w:rsidTr="00195772">
        <w:tc>
          <w:tcPr>
            <w:tcW w:w="1653" w:type="dxa"/>
          </w:tcPr>
          <w:p w14:paraId="01BE77D6" w14:textId="6F8CA43B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818" w:type="dxa"/>
          </w:tcPr>
          <w:p w14:paraId="03080BD6" w14:textId="42C8FABA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66BAC1F8" w14:textId="19E899C1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Координатор проекта</w:t>
            </w:r>
          </w:p>
        </w:tc>
        <w:tc>
          <w:tcPr>
            <w:tcW w:w="2267" w:type="dxa"/>
          </w:tcPr>
          <w:p w14:paraId="25B044E5" w14:textId="5E6E76A8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000,00</w:t>
            </w:r>
          </w:p>
        </w:tc>
        <w:tc>
          <w:tcPr>
            <w:tcW w:w="471" w:type="dxa"/>
          </w:tcPr>
          <w:p w14:paraId="764FD669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</w:tr>
      <w:tr w:rsidR="00E40F41" w:rsidRPr="002B7685" w14:paraId="17503D0E" w14:textId="77777777" w:rsidTr="00195772">
        <w:tc>
          <w:tcPr>
            <w:tcW w:w="1653" w:type="dxa"/>
          </w:tcPr>
          <w:p w14:paraId="378A00CE" w14:textId="722C6FD3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3</w:t>
            </w:r>
          </w:p>
        </w:tc>
        <w:tc>
          <w:tcPr>
            <w:tcW w:w="1818" w:type="dxa"/>
          </w:tcPr>
          <w:p w14:paraId="444DAF62" w14:textId="5A0CB4B4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734E268E" w14:textId="7704E3AD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Глав</w:t>
            </w:r>
            <w:r w:rsidR="000F6FDC" w:rsidRPr="002B7685">
              <w:rPr>
                <w:rFonts w:ascii="Times New Roman Tj" w:hAnsi="Times New Roman Tj" w:cs="Times New Roman"/>
                <w:lang w:val="tg-Cyrl-TJ"/>
              </w:rPr>
              <w:t xml:space="preserve">ный </w:t>
            </w:r>
            <w:r w:rsidRPr="002B7685">
              <w:rPr>
                <w:rFonts w:ascii="Times New Roman Tj" w:hAnsi="Times New Roman Tj" w:cs="Times New Roman"/>
                <w:lang w:val="tg-Cyrl-TJ"/>
              </w:rPr>
              <w:t>спец</w:t>
            </w:r>
            <w:r w:rsidR="000F6FDC" w:rsidRPr="002B7685">
              <w:rPr>
                <w:rFonts w:ascii="Times New Roman Tj" w:hAnsi="Times New Roman Tj" w:cs="Times New Roman"/>
                <w:lang w:val="tg-Cyrl-TJ"/>
              </w:rPr>
              <w:t>иалист</w:t>
            </w:r>
            <w:r w:rsidRPr="002B7685">
              <w:rPr>
                <w:rFonts w:ascii="Times New Roman Tj" w:hAnsi="Times New Roman Tj" w:cs="Times New Roman"/>
                <w:lang w:val="tg-Cyrl-TJ"/>
              </w:rPr>
              <w:t xml:space="preserve"> по финансированию</w:t>
            </w:r>
          </w:p>
        </w:tc>
        <w:tc>
          <w:tcPr>
            <w:tcW w:w="2267" w:type="dxa"/>
          </w:tcPr>
          <w:p w14:paraId="1829FB44" w14:textId="3CAE0746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900,00</w:t>
            </w:r>
          </w:p>
        </w:tc>
        <w:tc>
          <w:tcPr>
            <w:tcW w:w="471" w:type="dxa"/>
          </w:tcPr>
          <w:p w14:paraId="1D9925EA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40F41" w:rsidRPr="002B7685" w14:paraId="3096DE31" w14:textId="77777777" w:rsidTr="005C455B">
        <w:tc>
          <w:tcPr>
            <w:tcW w:w="9781" w:type="dxa"/>
            <w:gridSpan w:val="5"/>
          </w:tcPr>
          <w:p w14:paraId="29CF56DF" w14:textId="7BEDB348" w:rsidR="00E40F41" w:rsidRPr="002B7685" w:rsidRDefault="00E40F41" w:rsidP="005F321F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Проект «Укрепление дорожной сети-дополнительное финансирование»</w:t>
            </w:r>
          </w:p>
          <w:p w14:paraId="7C42FAA7" w14:textId="7DC280AD" w:rsidR="00E40F41" w:rsidRPr="002B7685" w:rsidRDefault="00E40F41" w:rsidP="005F321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(Бохтар-Леваканд-Окмазор)</w:t>
            </w:r>
          </w:p>
        </w:tc>
      </w:tr>
      <w:tr w:rsidR="00E40F41" w:rsidRPr="002B7685" w14:paraId="0E2C36CE" w14:textId="77777777" w:rsidTr="00195772">
        <w:tc>
          <w:tcPr>
            <w:tcW w:w="1653" w:type="dxa"/>
          </w:tcPr>
          <w:p w14:paraId="26D6CBA7" w14:textId="5C00EF0A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4</w:t>
            </w:r>
          </w:p>
        </w:tc>
        <w:tc>
          <w:tcPr>
            <w:tcW w:w="1818" w:type="dxa"/>
          </w:tcPr>
          <w:p w14:paraId="194F94F2" w14:textId="0930533C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1D11C223" w14:textId="4B9D696E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Специалист по гендерным вопросам</w:t>
            </w:r>
          </w:p>
        </w:tc>
        <w:tc>
          <w:tcPr>
            <w:tcW w:w="2267" w:type="dxa"/>
          </w:tcPr>
          <w:p w14:paraId="4D51715C" w14:textId="11230931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800,00</w:t>
            </w:r>
          </w:p>
        </w:tc>
        <w:tc>
          <w:tcPr>
            <w:tcW w:w="471" w:type="dxa"/>
          </w:tcPr>
          <w:p w14:paraId="4876BC8D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40F41" w:rsidRPr="002B7685" w14:paraId="620E8F96" w14:textId="77777777" w:rsidTr="00195772">
        <w:tc>
          <w:tcPr>
            <w:tcW w:w="1653" w:type="dxa"/>
          </w:tcPr>
          <w:p w14:paraId="513F3E8C" w14:textId="4E8911D4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5</w:t>
            </w:r>
          </w:p>
        </w:tc>
        <w:tc>
          <w:tcPr>
            <w:tcW w:w="1818" w:type="dxa"/>
          </w:tcPr>
          <w:p w14:paraId="024F662B" w14:textId="1DF5DAD3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3B0F22EA" w14:textId="7D43594E" w:rsidR="00E40F41" w:rsidRPr="002B7685" w:rsidRDefault="00E40F41" w:rsidP="00D759BE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Специалист/инженер-</w:t>
            </w:r>
            <w:r w:rsidR="00D759BE" w:rsidRPr="002B7685">
              <w:rPr>
                <w:rFonts w:ascii="Times New Roman Tj" w:hAnsi="Times New Roman Tj" w:cs="Times New Roman"/>
                <w:lang w:val="tg-Cyrl-TJ"/>
              </w:rPr>
              <w:t>мостовик</w:t>
            </w:r>
          </w:p>
        </w:tc>
        <w:tc>
          <w:tcPr>
            <w:tcW w:w="2267" w:type="dxa"/>
          </w:tcPr>
          <w:p w14:paraId="4EBB33B1" w14:textId="6D023633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800,00</w:t>
            </w:r>
          </w:p>
        </w:tc>
        <w:tc>
          <w:tcPr>
            <w:tcW w:w="471" w:type="dxa"/>
          </w:tcPr>
          <w:p w14:paraId="7EBADF1E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40F41" w:rsidRPr="002B7685" w14:paraId="2631397B" w14:textId="77777777" w:rsidTr="005C455B">
        <w:tc>
          <w:tcPr>
            <w:tcW w:w="9781" w:type="dxa"/>
            <w:gridSpan w:val="5"/>
          </w:tcPr>
          <w:p w14:paraId="63A759E9" w14:textId="3F9D999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Проект «Укрепление дорожной сети» участок Б, Окмазор-Дангара</w:t>
            </w:r>
          </w:p>
        </w:tc>
      </w:tr>
      <w:tr w:rsidR="00E40F41" w:rsidRPr="002B7685" w14:paraId="12A23134" w14:textId="77777777" w:rsidTr="00195772">
        <w:tc>
          <w:tcPr>
            <w:tcW w:w="1653" w:type="dxa"/>
          </w:tcPr>
          <w:p w14:paraId="4976E47F" w14:textId="22F14E85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6</w:t>
            </w:r>
          </w:p>
        </w:tc>
        <w:tc>
          <w:tcPr>
            <w:tcW w:w="1818" w:type="dxa"/>
          </w:tcPr>
          <w:p w14:paraId="7128BA8B" w14:textId="12A66326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-место</w:t>
            </w:r>
          </w:p>
        </w:tc>
        <w:tc>
          <w:tcPr>
            <w:tcW w:w="3572" w:type="dxa"/>
          </w:tcPr>
          <w:p w14:paraId="4289619A" w14:textId="13042438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Специалист/инженер-дорожник</w:t>
            </w:r>
          </w:p>
        </w:tc>
        <w:tc>
          <w:tcPr>
            <w:tcW w:w="2267" w:type="dxa"/>
          </w:tcPr>
          <w:p w14:paraId="2B723B92" w14:textId="43CF55E8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800,00</w:t>
            </w:r>
          </w:p>
        </w:tc>
        <w:tc>
          <w:tcPr>
            <w:tcW w:w="471" w:type="dxa"/>
          </w:tcPr>
          <w:p w14:paraId="586415B9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71479" w:rsidRPr="002B7685" w14:paraId="6A0D2E5B" w14:textId="77777777" w:rsidTr="005132B5">
        <w:tc>
          <w:tcPr>
            <w:tcW w:w="9781" w:type="dxa"/>
            <w:gridSpan w:val="5"/>
          </w:tcPr>
          <w:p w14:paraId="57621D5C" w14:textId="5F85ABD6" w:rsidR="00E71479" w:rsidRPr="002B7685" w:rsidRDefault="00E71479" w:rsidP="00E714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Проект «Зеленый коридор» строительство автодороги Дангара-Гулистон</w:t>
            </w:r>
          </w:p>
        </w:tc>
      </w:tr>
      <w:tr w:rsidR="00E40F41" w:rsidRPr="002B7685" w14:paraId="1091CAEC" w14:textId="77777777" w:rsidTr="00195772">
        <w:tc>
          <w:tcPr>
            <w:tcW w:w="1653" w:type="dxa"/>
          </w:tcPr>
          <w:p w14:paraId="0FF4DC4A" w14:textId="17176B7D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7</w:t>
            </w:r>
          </w:p>
        </w:tc>
        <w:tc>
          <w:tcPr>
            <w:tcW w:w="1818" w:type="dxa"/>
          </w:tcPr>
          <w:p w14:paraId="3FB3B66F" w14:textId="6BE9D513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-место</w:t>
            </w:r>
          </w:p>
        </w:tc>
        <w:tc>
          <w:tcPr>
            <w:tcW w:w="3572" w:type="dxa"/>
          </w:tcPr>
          <w:p w14:paraId="6C6A98F6" w14:textId="2D2C9C0D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Заместитель Директора</w:t>
            </w:r>
          </w:p>
        </w:tc>
        <w:tc>
          <w:tcPr>
            <w:tcW w:w="2267" w:type="dxa"/>
          </w:tcPr>
          <w:p w14:paraId="507B1100" w14:textId="77A96D19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100,00</w:t>
            </w:r>
          </w:p>
        </w:tc>
        <w:tc>
          <w:tcPr>
            <w:tcW w:w="471" w:type="dxa"/>
          </w:tcPr>
          <w:p w14:paraId="1C47FBC1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40F41" w:rsidRPr="002B7685" w14:paraId="6D9E508D" w14:textId="77777777" w:rsidTr="00195772">
        <w:tc>
          <w:tcPr>
            <w:tcW w:w="1653" w:type="dxa"/>
          </w:tcPr>
          <w:p w14:paraId="49AB8750" w14:textId="61B9FED7" w:rsidR="00E40F41" w:rsidRPr="002B7685" w:rsidRDefault="00195772" w:rsidP="00E40F41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8</w:t>
            </w:r>
          </w:p>
        </w:tc>
        <w:tc>
          <w:tcPr>
            <w:tcW w:w="1818" w:type="dxa"/>
          </w:tcPr>
          <w:p w14:paraId="5472EFC3" w14:textId="04A01911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-место</w:t>
            </w:r>
          </w:p>
        </w:tc>
        <w:tc>
          <w:tcPr>
            <w:tcW w:w="3572" w:type="dxa"/>
          </w:tcPr>
          <w:p w14:paraId="5864F4AA" w14:textId="654B2E01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Специалист по переселению</w:t>
            </w:r>
          </w:p>
        </w:tc>
        <w:tc>
          <w:tcPr>
            <w:tcW w:w="2267" w:type="dxa"/>
          </w:tcPr>
          <w:p w14:paraId="340AFC05" w14:textId="61640F30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800,00</w:t>
            </w:r>
          </w:p>
        </w:tc>
        <w:tc>
          <w:tcPr>
            <w:tcW w:w="471" w:type="dxa"/>
          </w:tcPr>
          <w:p w14:paraId="247312A0" w14:textId="77777777" w:rsidR="00E40F41" w:rsidRPr="002B7685" w:rsidRDefault="00E40F41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E71479" w:rsidRPr="002B7685" w14:paraId="467A75F4" w14:textId="77777777" w:rsidTr="00090658">
        <w:tc>
          <w:tcPr>
            <w:tcW w:w="9781" w:type="dxa"/>
            <w:gridSpan w:val="5"/>
          </w:tcPr>
          <w:p w14:paraId="2E532335" w14:textId="098D81B5" w:rsidR="00E71479" w:rsidRPr="002B7685" w:rsidRDefault="00E71479" w:rsidP="00E40F41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Проект «Укрепление дорожной сети» участок А, Хулбук – Темурмалик – Кангурт</w:t>
            </w:r>
          </w:p>
        </w:tc>
      </w:tr>
      <w:tr w:rsidR="00783B4F" w:rsidRPr="002B7685" w14:paraId="41F41C47" w14:textId="77777777" w:rsidTr="00195772">
        <w:tc>
          <w:tcPr>
            <w:tcW w:w="1653" w:type="dxa"/>
          </w:tcPr>
          <w:p w14:paraId="02ADEF79" w14:textId="10E73A85" w:rsidR="00783B4F" w:rsidRPr="002B7685" w:rsidRDefault="00195772" w:rsidP="00783B4F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9</w:t>
            </w:r>
          </w:p>
        </w:tc>
        <w:tc>
          <w:tcPr>
            <w:tcW w:w="1818" w:type="dxa"/>
          </w:tcPr>
          <w:p w14:paraId="65C893D3" w14:textId="4656EE71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5ADBFF90" w14:textId="0C94A9A1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Координатор проекта</w:t>
            </w:r>
          </w:p>
        </w:tc>
        <w:tc>
          <w:tcPr>
            <w:tcW w:w="2267" w:type="dxa"/>
          </w:tcPr>
          <w:p w14:paraId="44E81619" w14:textId="4169DDD4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000,00</w:t>
            </w:r>
          </w:p>
        </w:tc>
        <w:tc>
          <w:tcPr>
            <w:tcW w:w="471" w:type="dxa"/>
          </w:tcPr>
          <w:p w14:paraId="16A48E4F" w14:textId="77777777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783B4F" w:rsidRPr="002B7685" w14:paraId="546C7C5B" w14:textId="77777777" w:rsidTr="00783B4F">
        <w:tc>
          <w:tcPr>
            <w:tcW w:w="1653" w:type="dxa"/>
          </w:tcPr>
          <w:p w14:paraId="09F8B49D" w14:textId="0F13A6E1" w:rsidR="00783B4F" w:rsidRPr="002B7685" w:rsidRDefault="00195772" w:rsidP="00783B4F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10</w:t>
            </w:r>
          </w:p>
        </w:tc>
        <w:tc>
          <w:tcPr>
            <w:tcW w:w="1818" w:type="dxa"/>
          </w:tcPr>
          <w:p w14:paraId="25359419" w14:textId="10063E72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место</w:t>
            </w:r>
          </w:p>
        </w:tc>
        <w:tc>
          <w:tcPr>
            <w:tcW w:w="3572" w:type="dxa"/>
          </w:tcPr>
          <w:p w14:paraId="137F4B3E" w14:textId="3E3C31D9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Ассистент</w:t>
            </w:r>
          </w:p>
        </w:tc>
        <w:tc>
          <w:tcPr>
            <w:tcW w:w="2267" w:type="dxa"/>
          </w:tcPr>
          <w:p w14:paraId="157639EE" w14:textId="156FD760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500,00</w:t>
            </w:r>
          </w:p>
        </w:tc>
        <w:tc>
          <w:tcPr>
            <w:tcW w:w="471" w:type="dxa"/>
          </w:tcPr>
          <w:p w14:paraId="73991FF9" w14:textId="77777777" w:rsidR="00783B4F" w:rsidRPr="002B7685" w:rsidRDefault="00783B4F" w:rsidP="00783B4F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14:paraId="10FA62B7" w14:textId="77777777" w:rsidR="00195772" w:rsidRPr="002B7685" w:rsidRDefault="00195772" w:rsidP="007A2803">
      <w:pPr>
        <w:tabs>
          <w:tab w:val="left" w:pos="2822"/>
        </w:tabs>
        <w:spacing w:after="0"/>
        <w:jc w:val="center"/>
        <w:rPr>
          <w:rFonts w:ascii="Times New Roman Tj" w:hAnsi="Times New Roman Tj" w:cs="Times New Roman"/>
          <w:color w:val="000000" w:themeColor="text1"/>
          <w:lang w:val="tg-Cyrl-TJ"/>
        </w:rPr>
      </w:pPr>
    </w:p>
    <w:p w14:paraId="7A1D1395" w14:textId="77777777" w:rsidR="002B7685" w:rsidRPr="002B7685" w:rsidRDefault="007A2803" w:rsidP="002B7685">
      <w:pPr>
        <w:tabs>
          <w:tab w:val="left" w:pos="2822"/>
        </w:tabs>
        <w:spacing w:after="0" w:line="240" w:lineRule="auto"/>
        <w:jc w:val="center"/>
        <w:rPr>
          <w:rFonts w:ascii="Times New Roman Tj" w:hAnsi="Times New Roman Tj" w:cs="Times New Roman"/>
          <w:color w:val="000000" w:themeColor="text1"/>
          <w:lang w:val="tg-Cyrl-TJ"/>
        </w:rPr>
      </w:pPr>
      <w:r w:rsidRPr="002B7685">
        <w:rPr>
          <w:rFonts w:ascii="Times New Roman Tj" w:hAnsi="Times New Roman Tj" w:cs="Times New Roman"/>
          <w:color w:val="000000" w:themeColor="text1"/>
          <w:lang w:val="tg-Cyrl-TJ"/>
        </w:rPr>
        <w:t>Заявители могут подать документы в соответствии со следующими требованиями.</w:t>
      </w:r>
    </w:p>
    <w:p w14:paraId="45548858" w14:textId="5A293683" w:rsidR="009214DD" w:rsidRPr="002B7685" w:rsidRDefault="007A2803" w:rsidP="002B7685">
      <w:pPr>
        <w:tabs>
          <w:tab w:val="left" w:pos="2822"/>
        </w:tabs>
        <w:spacing w:after="0" w:line="240" w:lineRule="auto"/>
        <w:jc w:val="center"/>
        <w:rPr>
          <w:rFonts w:ascii="Times New Roman Tj" w:hAnsi="Times New Roman Tj" w:cs="Times New Roman"/>
          <w:color w:val="000000" w:themeColor="text1"/>
          <w:lang w:val="tg-Cyrl-TJ"/>
        </w:rPr>
      </w:pPr>
      <w:r w:rsidRPr="002B7685">
        <w:rPr>
          <w:rFonts w:ascii="Times New Roman Tj" w:hAnsi="Times New Roman Tj" w:cs="Times New Roman"/>
          <w:color w:val="000000" w:themeColor="text1"/>
          <w:u w:val="single"/>
          <w:lang w:val="tg-Cyrl-TJ"/>
        </w:rPr>
        <w:t>Следующие требования к заполнению вакантных должностей:</w:t>
      </w:r>
    </w:p>
    <w:p w14:paraId="56FF6F8F" w14:textId="29897F5C" w:rsidR="009214DD" w:rsidRPr="002B7685" w:rsidRDefault="009214DD" w:rsidP="002B7685">
      <w:pPr>
        <w:pStyle w:val="a8"/>
        <w:numPr>
          <w:ilvl w:val="0"/>
          <w:numId w:val="8"/>
        </w:numPr>
        <w:tabs>
          <w:tab w:val="left" w:pos="2822"/>
        </w:tabs>
        <w:spacing w:line="240" w:lineRule="auto"/>
        <w:jc w:val="both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Для занятия вакантной должности координатора проекта</w:t>
      </w:r>
      <w:r w:rsidR="00E62192" w:rsidRPr="002B7685">
        <w:rPr>
          <w:rFonts w:ascii="Times New Roman Tj" w:hAnsi="Times New Roman Tj" w:cs="Times New Roman"/>
          <w:lang w:val="tg-Cyrl-TJ"/>
        </w:rPr>
        <w:t xml:space="preserve">,заместитель Директора </w:t>
      </w:r>
      <w:r w:rsidRPr="002B7685">
        <w:rPr>
          <w:rFonts w:ascii="Times New Roman Tj" w:hAnsi="Times New Roman Tj" w:cs="Times New Roman"/>
          <w:lang w:val="tg-Cyrl-TJ"/>
        </w:rPr>
        <w:t>должен иметь высшее образование по специальности, опыт работы по специальности не менее 5 лет, либо общий стаж не менее 7 лет</w:t>
      </w:r>
      <w:r w:rsidR="00E62192" w:rsidRPr="002B7685">
        <w:rPr>
          <w:rFonts w:ascii="Times New Roman Tj" w:hAnsi="Times New Roman Tj" w:cs="Times New Roman"/>
          <w:lang w:val="tg-Cyrl-TJ"/>
        </w:rPr>
        <w:t>. О</w:t>
      </w:r>
      <w:r w:rsidRPr="002B7685">
        <w:rPr>
          <w:rFonts w:ascii="Times New Roman Tj" w:hAnsi="Times New Roman Tj" w:cs="Times New Roman"/>
          <w:lang w:val="tg-Cyrl-TJ"/>
        </w:rPr>
        <w:t>пыт работы</w:t>
      </w:r>
      <w:r w:rsidR="00E62192"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"/>
          <w:lang w:val="tg-Cyrl-TJ"/>
        </w:rPr>
        <w:t xml:space="preserve">для заполнения вакантных должностей </w:t>
      </w:r>
      <w:r w:rsidR="00E62192" w:rsidRPr="002B7685">
        <w:rPr>
          <w:rFonts w:ascii="Times New Roman Tj" w:hAnsi="Times New Roman Tj" w:cs="Times New Roman"/>
          <w:lang w:val="tg-Cyrl-TJ"/>
        </w:rPr>
        <w:t xml:space="preserve">инженер-дрожников, финансовых специалистов, специалистов по переселению и </w:t>
      </w:r>
      <w:r w:rsidRPr="002B7685">
        <w:rPr>
          <w:rFonts w:ascii="Times New Roman Tj" w:hAnsi="Times New Roman Tj" w:cs="Times New Roman"/>
          <w:lang w:val="tg-Cyrl-TJ"/>
        </w:rPr>
        <w:t>ассистентов</w:t>
      </w:r>
      <w:r w:rsidR="00E62192" w:rsidRPr="002B7685">
        <w:rPr>
          <w:rFonts w:ascii="Times New Roman Tj" w:hAnsi="Times New Roman Tj" w:cs="Times New Roman"/>
          <w:lang w:val="tg-Cyrl-TJ"/>
        </w:rPr>
        <w:t xml:space="preserve"> </w:t>
      </w:r>
      <w:r w:rsidRPr="002B7685">
        <w:rPr>
          <w:rFonts w:ascii="Times New Roman Tj" w:hAnsi="Times New Roman Tj" w:cs="Times New Roman"/>
          <w:lang w:val="tg-Cyrl-TJ"/>
        </w:rPr>
        <w:t>иметь высшее образование по специальности и опыт работы от 3-х лет;</w:t>
      </w:r>
    </w:p>
    <w:p w14:paraId="2067A7C1" w14:textId="77927D64" w:rsidR="009214DD" w:rsidRPr="002B7685" w:rsidRDefault="00A838EF" w:rsidP="002B7685">
      <w:pPr>
        <w:pStyle w:val="a8"/>
        <w:numPr>
          <w:ilvl w:val="0"/>
          <w:numId w:val="8"/>
        </w:numPr>
        <w:tabs>
          <w:tab w:val="left" w:pos="2822"/>
        </w:tabs>
        <w:spacing w:line="240" w:lineRule="auto"/>
        <w:jc w:val="both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Хорошие коммуникативные и рабочие навыки, аналитические способности для выполнения задач.</w:t>
      </w:r>
    </w:p>
    <w:p w14:paraId="57022309" w14:textId="656B9676" w:rsidR="00A838EF" w:rsidRPr="002B7685" w:rsidRDefault="00A838EF" w:rsidP="002B7685">
      <w:pPr>
        <w:pStyle w:val="a8"/>
        <w:numPr>
          <w:ilvl w:val="0"/>
          <w:numId w:val="8"/>
        </w:numPr>
        <w:tabs>
          <w:tab w:val="left" w:pos="2822"/>
        </w:tabs>
        <w:spacing w:line="240" w:lineRule="auto"/>
        <w:jc w:val="both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Иметь представление о действующем законодательстве Республики Таджикистан;</w:t>
      </w:r>
    </w:p>
    <w:p w14:paraId="38BFC690" w14:textId="79831E72" w:rsidR="009214DD" w:rsidRPr="002B7685" w:rsidRDefault="00A838EF" w:rsidP="002B7685">
      <w:pPr>
        <w:pStyle w:val="a8"/>
        <w:numPr>
          <w:ilvl w:val="0"/>
          <w:numId w:val="8"/>
        </w:numPr>
        <w:tabs>
          <w:tab w:val="left" w:pos="2822"/>
        </w:tabs>
        <w:spacing w:line="240" w:lineRule="auto"/>
        <w:jc w:val="both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Знание иностранных языков (русского и английского) приветствуется на конкурсе.</w:t>
      </w:r>
      <w:r w:rsidR="009214DD" w:rsidRPr="002B7685">
        <w:rPr>
          <w:rFonts w:ascii="Times New Roman Tj" w:hAnsi="Times New Roman Tj" w:cs="Times New Roman"/>
          <w:lang w:val="tg-Cyrl-TJ"/>
        </w:rPr>
        <w:t xml:space="preserve"> </w:t>
      </w:r>
    </w:p>
    <w:p w14:paraId="6753EFD4" w14:textId="2A5D71DD" w:rsidR="00A838EF" w:rsidRPr="002B7685" w:rsidRDefault="00A838EF" w:rsidP="002B7685">
      <w:p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b/>
          <w:lang w:val="tg-Cyrl-TJ"/>
        </w:rPr>
        <w:t xml:space="preserve">Примечание: договор между работодателем и работником заключается на основании статьи 25, абзац 1, пункт 4 Трудового </w:t>
      </w:r>
      <w:r w:rsidR="00E62192" w:rsidRPr="002B7685">
        <w:rPr>
          <w:rFonts w:ascii="Times New Roman Tj" w:hAnsi="Times New Roman Tj" w:cs="Times New Roman"/>
          <w:b/>
          <w:lang w:val="tg-Cyrl-TJ"/>
        </w:rPr>
        <w:t>К</w:t>
      </w:r>
      <w:r w:rsidRPr="002B7685">
        <w:rPr>
          <w:rFonts w:ascii="Times New Roman Tj" w:hAnsi="Times New Roman Tj" w:cs="Times New Roman"/>
          <w:b/>
          <w:lang w:val="tg-Cyrl-TJ"/>
        </w:rPr>
        <w:t>одекса Республики Таджикистан на определенный срок (до окончания строительства объекта).</w:t>
      </w:r>
    </w:p>
    <w:p w14:paraId="709D1306" w14:textId="05E2A5A4" w:rsidR="00A838EF" w:rsidRPr="002B7685" w:rsidRDefault="009214DD" w:rsidP="002B7685">
      <w:pPr>
        <w:pStyle w:val="a8"/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 xml:space="preserve">   </w:t>
      </w:r>
      <w:r w:rsidR="00A838EF" w:rsidRPr="002B7685">
        <w:rPr>
          <w:rFonts w:ascii="Times New Roman Tj" w:hAnsi="Times New Roman Tj" w:cs="Times New Roman"/>
          <w:lang w:val="tg-Cyrl-TJ"/>
        </w:rPr>
        <w:t>НЕОБХОДИМЫЕ ДОКУМЕНТЫ:</w:t>
      </w:r>
    </w:p>
    <w:p w14:paraId="54EFB1BC" w14:textId="0D360AC8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Заявление на имя исполнительного директора Центра;</w:t>
      </w:r>
    </w:p>
    <w:p w14:paraId="0A82558A" w14:textId="07E4D74E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Форма учета кадров;</w:t>
      </w:r>
    </w:p>
    <w:p w14:paraId="45183340" w14:textId="2204AD82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Текущий перевод;</w:t>
      </w:r>
    </w:p>
    <w:p w14:paraId="4C72E6DB" w14:textId="7E809777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Копия диплома;</w:t>
      </w:r>
    </w:p>
    <w:p w14:paraId="6F0F39C5" w14:textId="745AA454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фотографии 3х4 – 6 штук;</w:t>
      </w:r>
    </w:p>
    <w:p w14:paraId="36282F15" w14:textId="5E6D2F40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Трудовая книжка (если не копия);</w:t>
      </w:r>
    </w:p>
    <w:p w14:paraId="01B3AF6C" w14:textId="6AEA6017" w:rsidR="0002461A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Копия паспорта;</w:t>
      </w:r>
    </w:p>
    <w:p w14:paraId="0DE37B7B" w14:textId="005D62A0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 xml:space="preserve">Копия сертификата </w:t>
      </w:r>
      <w:r w:rsidR="00B60349" w:rsidRPr="002B7685">
        <w:rPr>
          <w:rFonts w:ascii="Times New Roman Tj" w:hAnsi="Times New Roman Tj" w:cs="Times New Roman"/>
          <w:lang w:val="tg-Cyrl-TJ"/>
        </w:rPr>
        <w:t>И</w:t>
      </w:r>
      <w:r w:rsidRPr="002B7685">
        <w:rPr>
          <w:rFonts w:ascii="Times New Roman Tj" w:hAnsi="Times New Roman Tj" w:cs="Times New Roman"/>
          <w:lang w:val="tg-Cyrl-TJ"/>
        </w:rPr>
        <w:t>НН;</w:t>
      </w:r>
    </w:p>
    <w:p w14:paraId="6B04D3B4" w14:textId="1BA3AFB9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Сведения о состоянии здоровья № 038;</w:t>
      </w:r>
    </w:p>
    <w:p w14:paraId="333A9F2C" w14:textId="1A66D6C5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Копия карты социального страхования (СИН);</w:t>
      </w:r>
    </w:p>
    <w:p w14:paraId="6AF91B58" w14:textId="0E0D38E1" w:rsidR="00A838EF" w:rsidRPr="002B7685" w:rsidRDefault="00A838EF" w:rsidP="002B7685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Справка СМИТ МВД (по уголовным обвинениям);</w:t>
      </w:r>
    </w:p>
    <w:p w14:paraId="01CD7D89" w14:textId="77777777" w:rsidR="002B7685" w:rsidRPr="002B7685" w:rsidRDefault="00A838EF" w:rsidP="000536C3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b/>
        </w:rPr>
      </w:pPr>
      <w:r w:rsidRPr="002B7685">
        <w:rPr>
          <w:rFonts w:ascii="Times New Roman Tj" w:hAnsi="Times New Roman Tj" w:cs="Times New Roman"/>
          <w:lang w:val="tg-Cyrl-TJ"/>
        </w:rPr>
        <w:t>Копия военного билета (при наличии).</w:t>
      </w:r>
    </w:p>
    <w:p w14:paraId="18EC01CB" w14:textId="7A64A2FB" w:rsidR="00A838EF" w:rsidRPr="002B7685" w:rsidRDefault="00A838EF" w:rsidP="000536C3">
      <w:pPr>
        <w:pStyle w:val="a8"/>
        <w:numPr>
          <w:ilvl w:val="0"/>
          <w:numId w:val="9"/>
        </w:num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b/>
        </w:rPr>
      </w:pPr>
      <w:r w:rsidRPr="002B7685">
        <w:rPr>
          <w:rFonts w:ascii="Times New Roman Tj" w:hAnsi="Times New Roman Tj" w:cs="Times New Roman"/>
          <w:b/>
          <w:lang w:val="tg-Cyrl-TJ"/>
        </w:rPr>
        <w:t>Адрес: г. Душанбе, ул. Айни 14, 4 этаж</w:t>
      </w:r>
      <w:r w:rsidR="009D0D04" w:rsidRPr="002B7685">
        <w:rPr>
          <w:rFonts w:ascii="Times New Roman Tj" w:hAnsi="Times New Roman Tj" w:cs="Times New Roman"/>
          <w:b/>
          <w:lang w:val="tg-Cyrl-TJ"/>
        </w:rPr>
        <w:t>,</w:t>
      </w:r>
      <w:r w:rsidRPr="002B7685">
        <w:rPr>
          <w:rFonts w:ascii="Times New Roman Tj" w:hAnsi="Times New Roman Tj" w:cs="Times New Roman"/>
          <w:b/>
          <w:lang w:val="tg-Cyrl-TJ"/>
        </w:rPr>
        <w:t xml:space="preserve"> Министерств</w:t>
      </w:r>
      <w:r w:rsidR="009D0D04" w:rsidRPr="002B7685">
        <w:rPr>
          <w:rFonts w:ascii="Times New Roman Tj" w:hAnsi="Times New Roman Tj" w:cs="Times New Roman"/>
          <w:b/>
          <w:lang w:val="tg-Cyrl-TJ"/>
        </w:rPr>
        <w:t>о</w:t>
      </w:r>
      <w:r w:rsidRPr="002B7685">
        <w:rPr>
          <w:rFonts w:ascii="Times New Roman Tj" w:hAnsi="Times New Roman Tj" w:cs="Times New Roman"/>
          <w:b/>
          <w:lang w:val="tg-Cyrl-TJ"/>
        </w:rPr>
        <w:t xml:space="preserve"> транспорт</w:t>
      </w:r>
      <w:r w:rsidR="009D0D04" w:rsidRPr="002B7685">
        <w:rPr>
          <w:rFonts w:ascii="Times New Roman Tj" w:hAnsi="Times New Roman Tj" w:cs="Times New Roman"/>
          <w:b/>
          <w:lang w:val="tg-Cyrl-TJ"/>
        </w:rPr>
        <w:t>а</w:t>
      </w:r>
      <w:r w:rsidRPr="002B7685">
        <w:rPr>
          <w:rFonts w:ascii="Times New Roman Tj" w:hAnsi="Times New Roman Tj" w:cs="Times New Roman"/>
          <w:b/>
          <w:lang w:val="tg-Cyrl-TJ"/>
        </w:rPr>
        <w:t xml:space="preserve"> Республики Таджикистан.</w:t>
      </w:r>
      <w:r w:rsidRPr="002B7685">
        <w:rPr>
          <w:rFonts w:ascii="Times New Roman Tj" w:hAnsi="Times New Roman Tj" w:cs="Times New Roman"/>
          <w:b/>
        </w:rPr>
        <w:t xml:space="preserve"> </w:t>
      </w:r>
    </w:p>
    <w:p w14:paraId="17C72FC8" w14:textId="45102F1B" w:rsidR="009214DD" w:rsidRPr="002B7685" w:rsidRDefault="009214DD" w:rsidP="002B7685">
      <w:p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b/>
          <w:lang w:val="tg-Cyrl-TJ"/>
        </w:rPr>
        <w:t>Тел:</w:t>
      </w:r>
      <w:r w:rsidRPr="002B7685">
        <w:rPr>
          <w:rFonts w:ascii="Times New Roman Tj" w:hAnsi="Times New Roman Tj" w:cs="Times New Roman"/>
          <w:lang w:val="tg-Cyrl-TJ"/>
        </w:rPr>
        <w:t xml:space="preserve"> 222-20-76.</w:t>
      </w:r>
    </w:p>
    <w:p w14:paraId="6ADF217E" w14:textId="7038E605" w:rsidR="009214DD" w:rsidRPr="002B7685" w:rsidRDefault="00442131" w:rsidP="002B7685">
      <w:p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b/>
          <w:color w:val="FF0000"/>
          <w:lang w:val="tg-Cyrl-TJ"/>
        </w:rPr>
      </w:pPr>
      <w:r w:rsidRPr="002B7685">
        <w:rPr>
          <w:rFonts w:ascii="Times New Roman Tj" w:hAnsi="Times New Roman Tj" w:cs="Times New Roman"/>
          <w:b/>
          <w:color w:val="FF0000"/>
          <w:lang w:val="tg-Cyrl-TJ"/>
        </w:rPr>
        <w:t xml:space="preserve">Срок подачи документов: до 27 февраля 2026 года, 17:00 </w:t>
      </w:r>
      <w:r w:rsidR="002E07AF" w:rsidRPr="002B7685">
        <w:rPr>
          <w:rFonts w:ascii="Times New Roman Tj" w:hAnsi="Times New Roman Tj" w:cs="Times New Roman"/>
          <w:b/>
          <w:color w:val="FF0000"/>
          <w:lang w:val="tg-Cyrl-TJ"/>
        </w:rPr>
        <w:t>.</w:t>
      </w:r>
    </w:p>
    <w:p w14:paraId="34F82EB2" w14:textId="30243EC1" w:rsidR="002B7685" w:rsidRPr="002B7685" w:rsidRDefault="002B7685" w:rsidP="002B7685">
      <w:pPr>
        <w:tabs>
          <w:tab w:val="left" w:pos="2822"/>
        </w:tabs>
        <w:spacing w:line="240" w:lineRule="auto"/>
        <w:ind w:left="709"/>
        <w:rPr>
          <w:rFonts w:ascii="Times New Roman Tj" w:hAnsi="Times New Roman Tj" w:cs="Times New Roman"/>
          <w:b/>
          <w:color w:val="FF0000"/>
          <w:lang w:val="tg-Cyrl-TJ"/>
        </w:rPr>
      </w:pPr>
    </w:p>
    <w:p w14:paraId="2D3EA8D5" w14:textId="57DFC4FA" w:rsidR="0002461A" w:rsidRPr="002B7685" w:rsidRDefault="0002461A" w:rsidP="00360467">
      <w:pPr>
        <w:spacing w:after="0" w:line="240" w:lineRule="auto"/>
        <w:rPr>
          <w:rFonts w:ascii="Times New Roman Tj" w:hAnsi="Times New Roman Tj" w:cs="Times New Roman"/>
          <w:lang w:val="tg-Cyrl-TJ"/>
        </w:rPr>
      </w:pPr>
    </w:p>
    <w:p w14:paraId="3E947D3E" w14:textId="77777777" w:rsidR="0002461A" w:rsidRPr="002B7685" w:rsidRDefault="0002461A" w:rsidP="009214DD">
      <w:pPr>
        <w:spacing w:after="0" w:line="240" w:lineRule="auto"/>
        <w:ind w:left="-142"/>
        <w:jc w:val="center"/>
        <w:rPr>
          <w:rFonts w:ascii="Times New Roman Tj" w:hAnsi="Times New Roman Tj" w:cs="Times New Roman"/>
          <w:lang w:val="tg-Cyrl-TJ"/>
        </w:rPr>
      </w:pPr>
    </w:p>
    <w:p w14:paraId="3B3229C4" w14:textId="77777777" w:rsidR="007A2803" w:rsidRPr="002B7685" w:rsidRDefault="002E07AF" w:rsidP="002E07AF">
      <w:pPr>
        <w:spacing w:after="0" w:line="240" w:lineRule="auto"/>
        <w:ind w:left="-142"/>
        <w:jc w:val="center"/>
        <w:rPr>
          <w:rFonts w:ascii="Times New Roman Tj" w:hAnsi="Times New Roman Tj" w:cs="Times New Roman"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>Project Implementation Unit for Road Rehabilitation</w:t>
      </w:r>
      <w:r w:rsidR="009214DD" w:rsidRPr="002B7685">
        <w:rPr>
          <w:rFonts w:ascii="Times New Roman Tj" w:hAnsi="Times New Roman Tj" w:cs="Times New Roman Tj"/>
          <w:lang w:val="tg-Cyrl-TJ"/>
        </w:rPr>
        <w:t xml:space="preserve"> </w:t>
      </w:r>
      <w:r w:rsidRPr="002B7685">
        <w:rPr>
          <w:rFonts w:ascii="Times New Roman Tj" w:hAnsi="Times New Roman Tj" w:cs="Times New Roman Tj"/>
          <w:lang w:val="tg-Cyrl-TJ"/>
        </w:rPr>
        <w:t>for vacant positions</w:t>
      </w:r>
      <w:r w:rsidR="009214DD" w:rsidRPr="002B7685">
        <w:rPr>
          <w:rFonts w:ascii="Times New Roman Tj" w:hAnsi="Times New Roman Tj" w:cs="Times New Roman"/>
          <w:lang w:val="tg-Cyrl-TJ"/>
        </w:rPr>
        <w:t>,</w:t>
      </w:r>
      <w:r w:rsidR="007A2803" w:rsidRPr="002B7685">
        <w:rPr>
          <w:rFonts w:ascii="Times New Roman Tj" w:hAnsi="Times New Roman Tj" w:cs="Times New Roman"/>
          <w:lang w:val="tg-Cyrl-TJ"/>
        </w:rPr>
        <w:t xml:space="preserve"> </w:t>
      </w:r>
    </w:p>
    <w:p w14:paraId="7E309EAD" w14:textId="390A7D64" w:rsidR="009214DD" w:rsidRPr="002B7685" w:rsidRDefault="009214DD" w:rsidP="002E07AF">
      <w:pPr>
        <w:spacing w:after="0" w:line="240" w:lineRule="auto"/>
        <w:ind w:left="-142"/>
        <w:jc w:val="center"/>
        <w:rPr>
          <w:rFonts w:ascii="Times New Roman Tj" w:hAnsi="Times New Roman Tj" w:cs="Times New Roman"/>
          <w:b/>
          <w:lang w:val="tg-Cyrl-TJ"/>
        </w:rPr>
      </w:pPr>
      <w:r w:rsidRPr="002B7685">
        <w:rPr>
          <w:rFonts w:ascii="Times New Roman Tj" w:hAnsi="Times New Roman Tj" w:cs="Times New Roman"/>
          <w:lang w:val="tg-Cyrl-TJ"/>
        </w:rPr>
        <w:t xml:space="preserve"> </w:t>
      </w:r>
      <w:r w:rsidR="007A2803" w:rsidRPr="002B7685">
        <w:rPr>
          <w:rFonts w:ascii="Times New Roman Tj" w:hAnsi="Times New Roman Tj" w:cs="Times New Roman"/>
          <w:b/>
          <w:lang w:val="tg-Cyrl-TJ"/>
        </w:rPr>
        <w:t>announces a contest.</w:t>
      </w:r>
    </w:p>
    <w:p w14:paraId="2A4446EA" w14:textId="77777777" w:rsidR="009214DD" w:rsidRPr="002B7685" w:rsidRDefault="009214DD" w:rsidP="009214DD">
      <w:pPr>
        <w:spacing w:after="0" w:line="240" w:lineRule="auto"/>
        <w:ind w:left="-1560"/>
        <w:jc w:val="center"/>
        <w:rPr>
          <w:rFonts w:ascii="Times New Roman Tj" w:hAnsi="Times New Roman Tj" w:cs="Times New Roman"/>
          <w:lang w:val="tg-Cyrl-TJ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1973"/>
        <w:gridCol w:w="4133"/>
        <w:gridCol w:w="2170"/>
        <w:gridCol w:w="815"/>
      </w:tblGrid>
      <w:tr w:rsidR="009214DD" w:rsidRPr="002B7685" w14:paraId="37051E24" w14:textId="77777777" w:rsidTr="005C455B">
        <w:tc>
          <w:tcPr>
            <w:tcW w:w="690" w:type="dxa"/>
          </w:tcPr>
          <w:p w14:paraId="1861406C" w14:textId="426CAE59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№</w:t>
            </w:r>
          </w:p>
        </w:tc>
        <w:tc>
          <w:tcPr>
            <w:tcW w:w="1973" w:type="dxa"/>
          </w:tcPr>
          <w:p w14:paraId="65F138AA" w14:textId="4E355553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Number of vacancies</w:t>
            </w:r>
          </w:p>
        </w:tc>
        <w:tc>
          <w:tcPr>
            <w:tcW w:w="4133" w:type="dxa"/>
          </w:tcPr>
          <w:p w14:paraId="7217ABE5" w14:textId="50888BE2" w:rsidR="009214DD" w:rsidRPr="002B7685" w:rsidRDefault="007A2803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Vacancy list</w:t>
            </w:r>
          </w:p>
        </w:tc>
        <w:tc>
          <w:tcPr>
            <w:tcW w:w="2170" w:type="dxa"/>
          </w:tcPr>
          <w:p w14:paraId="112A5DBD" w14:textId="7B6AB830" w:rsidR="009214DD" w:rsidRPr="002B7685" w:rsidRDefault="007A2803" w:rsidP="005C455B">
            <w:pPr>
              <w:ind w:hanging="4"/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 xml:space="preserve">Wages and salaries in foreign currency </w:t>
            </w:r>
            <w:r w:rsidR="009214DD" w:rsidRPr="002B7685">
              <w:rPr>
                <w:rFonts w:ascii="Times New Roman Tj" w:hAnsi="Times New Roman Tj" w:cs="Times New Roman"/>
                <w:lang w:val="tg-Cyrl-TJ"/>
              </w:rPr>
              <w:t>(USD)</w:t>
            </w:r>
          </w:p>
        </w:tc>
        <w:tc>
          <w:tcPr>
            <w:tcW w:w="815" w:type="dxa"/>
          </w:tcPr>
          <w:p w14:paraId="215AE4B8" w14:textId="77777777" w:rsidR="009214DD" w:rsidRPr="002B7685" w:rsidRDefault="009214DD" w:rsidP="005C455B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9214DD" w:rsidRPr="002B7685" w14:paraId="0279D9AF" w14:textId="77777777" w:rsidTr="005C455B">
        <w:tc>
          <w:tcPr>
            <w:tcW w:w="9781" w:type="dxa"/>
            <w:gridSpan w:val="5"/>
          </w:tcPr>
          <w:p w14:paraId="5A6226DD" w14:textId="09F59D41" w:rsidR="009214DD" w:rsidRPr="002B7685" w:rsidRDefault="007A2803" w:rsidP="004D6387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2B7685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 xml:space="preserve">Obigarm-Nurabad Road Project Section </w:t>
            </w:r>
            <w:r w:rsidR="004D6387" w:rsidRPr="002B7685">
              <w:rPr>
                <w:rFonts w:ascii="Times New Roman Tj" w:hAnsi="Times New Roman Tj" w:cs="Times New Roman"/>
                <w:b/>
                <w:color w:val="000000" w:themeColor="text1"/>
                <w:lang w:val="en-US"/>
              </w:rPr>
              <w:t>1</w:t>
            </w:r>
          </w:p>
        </w:tc>
      </w:tr>
      <w:tr w:rsidR="007A2803" w:rsidRPr="002B7685" w14:paraId="39FD77EF" w14:textId="77777777" w:rsidTr="005C455B">
        <w:tc>
          <w:tcPr>
            <w:tcW w:w="690" w:type="dxa"/>
          </w:tcPr>
          <w:p w14:paraId="17A0C98C" w14:textId="77777777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</w:t>
            </w:r>
          </w:p>
        </w:tc>
        <w:tc>
          <w:tcPr>
            <w:tcW w:w="1973" w:type="dxa"/>
          </w:tcPr>
          <w:p w14:paraId="0E60B178" w14:textId="7433E449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2E84F627" w14:textId="14768846" w:rsidR="007A2803" w:rsidRPr="002B7685" w:rsidRDefault="004D6387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Project Coordinator</w:t>
            </w:r>
          </w:p>
        </w:tc>
        <w:tc>
          <w:tcPr>
            <w:tcW w:w="2170" w:type="dxa"/>
          </w:tcPr>
          <w:p w14:paraId="3DE3FA6E" w14:textId="0EA34F36" w:rsidR="007A2803" w:rsidRPr="002B7685" w:rsidRDefault="004D6387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000,00</w:t>
            </w:r>
          </w:p>
        </w:tc>
        <w:tc>
          <w:tcPr>
            <w:tcW w:w="815" w:type="dxa"/>
          </w:tcPr>
          <w:p w14:paraId="6E0B13A4" w14:textId="77777777" w:rsidR="007A2803" w:rsidRPr="002B7685" w:rsidRDefault="007A2803" w:rsidP="007A2803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542263" w:rsidRPr="002B7685" w14:paraId="6369318D" w14:textId="77777777" w:rsidTr="00405A8E">
        <w:tc>
          <w:tcPr>
            <w:tcW w:w="9781" w:type="dxa"/>
            <w:gridSpan w:val="5"/>
          </w:tcPr>
          <w:p w14:paraId="6AB957C6" w14:textId="4B441CFC" w:rsidR="00542263" w:rsidRPr="002B7685" w:rsidRDefault="00542263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 xml:space="preserve">Obigarm-Nurabad Road Project Section </w:t>
            </w:r>
            <w:r w:rsidRPr="002B7685">
              <w:rPr>
                <w:rFonts w:ascii="Times New Roman Tj" w:hAnsi="Times New Roman Tj" w:cs="Times New Roman"/>
                <w:b/>
                <w:color w:val="000000" w:themeColor="text1"/>
                <w:lang w:val="en-US"/>
              </w:rPr>
              <w:t>3</w:t>
            </w:r>
          </w:p>
        </w:tc>
      </w:tr>
      <w:tr w:rsidR="004D6387" w:rsidRPr="002B7685" w14:paraId="769042E3" w14:textId="77777777" w:rsidTr="005C455B">
        <w:tc>
          <w:tcPr>
            <w:tcW w:w="690" w:type="dxa"/>
          </w:tcPr>
          <w:p w14:paraId="4BEEE151" w14:textId="77777777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2</w:t>
            </w:r>
          </w:p>
        </w:tc>
        <w:tc>
          <w:tcPr>
            <w:tcW w:w="1973" w:type="dxa"/>
          </w:tcPr>
          <w:p w14:paraId="2646C3EF" w14:textId="32D1B9BE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03D763B2" w14:textId="499EDB92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Project Coordinator</w:t>
            </w:r>
          </w:p>
        </w:tc>
        <w:tc>
          <w:tcPr>
            <w:tcW w:w="2170" w:type="dxa"/>
          </w:tcPr>
          <w:p w14:paraId="79185C28" w14:textId="3D07613E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10</w:t>
            </w:r>
            <w:r w:rsidRPr="002B7685">
              <w:rPr>
                <w:rFonts w:ascii="Times New Roman Tj" w:hAnsi="Times New Roman Tj" w:cs="Times New Roman"/>
                <w:lang w:val="tg-Cyrl-TJ"/>
              </w:rPr>
              <w:t>00,00</w:t>
            </w:r>
          </w:p>
        </w:tc>
        <w:tc>
          <w:tcPr>
            <w:tcW w:w="815" w:type="dxa"/>
          </w:tcPr>
          <w:p w14:paraId="36946916" w14:textId="77777777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4D6387" w:rsidRPr="002B7685" w14:paraId="22C8D6AD" w14:textId="77777777" w:rsidTr="005C455B">
        <w:tc>
          <w:tcPr>
            <w:tcW w:w="690" w:type="dxa"/>
          </w:tcPr>
          <w:p w14:paraId="1762ECC3" w14:textId="74F4B371" w:rsidR="004D6387" w:rsidRPr="002B7685" w:rsidRDefault="001E7BFA" w:rsidP="004D6387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3</w:t>
            </w:r>
          </w:p>
        </w:tc>
        <w:tc>
          <w:tcPr>
            <w:tcW w:w="1973" w:type="dxa"/>
          </w:tcPr>
          <w:p w14:paraId="4921B6B4" w14:textId="5D7C87E3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2D6AE445" w14:textId="4F66D5AF" w:rsidR="004D6387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 xml:space="preserve">Financial Specialist </w:t>
            </w:r>
          </w:p>
        </w:tc>
        <w:tc>
          <w:tcPr>
            <w:tcW w:w="2170" w:type="dxa"/>
          </w:tcPr>
          <w:p w14:paraId="78C3EC7A" w14:textId="26932947" w:rsidR="004D6387" w:rsidRPr="002B7685" w:rsidRDefault="00784379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9</w:t>
            </w:r>
            <w:r w:rsidR="004D6387" w:rsidRPr="002B7685">
              <w:rPr>
                <w:rFonts w:ascii="Times New Roman Tj" w:hAnsi="Times New Roman Tj" w:cs="Times New Roman"/>
                <w:lang w:val="tg-Cyrl-TJ"/>
              </w:rPr>
              <w:t>00,00</w:t>
            </w:r>
          </w:p>
        </w:tc>
        <w:tc>
          <w:tcPr>
            <w:tcW w:w="815" w:type="dxa"/>
          </w:tcPr>
          <w:p w14:paraId="0F53F41E" w14:textId="77777777" w:rsidR="004D6387" w:rsidRPr="002B7685" w:rsidRDefault="004D6387" w:rsidP="004D6387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 xml:space="preserve"> </w:t>
            </w:r>
          </w:p>
        </w:tc>
      </w:tr>
      <w:tr w:rsidR="00542263" w:rsidRPr="002B7685" w14:paraId="0BD0F864" w14:textId="77777777" w:rsidTr="00C4750A">
        <w:tc>
          <w:tcPr>
            <w:tcW w:w="9781" w:type="dxa"/>
            <w:gridSpan w:val="5"/>
          </w:tcPr>
          <w:p w14:paraId="4591F781" w14:textId="5D71FE31" w:rsidR="00542263" w:rsidRPr="002B7685" w:rsidRDefault="00542263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 xml:space="preserve">Road Network Strengthening Project, </w:t>
            </w:r>
            <w:r w:rsidRPr="002B7685">
              <w:rPr>
                <w:rFonts w:ascii="Times New Roman Tj" w:hAnsi="Times New Roman Tj" w:cs="Times New Roman"/>
                <w:b/>
                <w:lang w:val="en-US"/>
              </w:rPr>
              <w:t>(</w:t>
            </w: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B</w:t>
            </w:r>
            <w:r w:rsidRPr="002B7685">
              <w:rPr>
                <w:rFonts w:ascii="Times New Roman Tj" w:hAnsi="Times New Roman Tj" w:cs="Times New Roman"/>
                <w:b/>
                <w:lang w:val="en-US"/>
              </w:rPr>
              <w:t>okhtar-Levakand-</w:t>
            </w: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Okmazor</w:t>
            </w:r>
            <w:r w:rsidRPr="002B7685">
              <w:rPr>
                <w:rFonts w:ascii="Times New Roman Tj" w:hAnsi="Times New Roman Tj" w:cs="Times New Roman"/>
                <w:b/>
                <w:lang w:val="en-US"/>
              </w:rPr>
              <w:t>)</w:t>
            </w:r>
          </w:p>
        </w:tc>
      </w:tr>
      <w:tr w:rsidR="00784379" w:rsidRPr="002B7685" w14:paraId="243DBD1D" w14:textId="77777777" w:rsidTr="005C455B">
        <w:tc>
          <w:tcPr>
            <w:tcW w:w="690" w:type="dxa"/>
          </w:tcPr>
          <w:p w14:paraId="3DF39E49" w14:textId="6BBB7B32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4</w:t>
            </w:r>
          </w:p>
        </w:tc>
        <w:tc>
          <w:tcPr>
            <w:tcW w:w="1973" w:type="dxa"/>
          </w:tcPr>
          <w:p w14:paraId="460C27E4" w14:textId="0BC23A78" w:rsidR="00784379" w:rsidRPr="002B7685" w:rsidRDefault="00C74F4E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5B6339B5" w14:textId="127027EF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b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Gender specialist</w:t>
            </w:r>
            <w:r w:rsidRPr="002B7685">
              <w:rPr>
                <w:rFonts w:ascii="Times New Roman Tj" w:hAnsi="Times New Roman Tj" w:cs="Times New Roman"/>
                <w:b/>
                <w:lang w:val="en-US"/>
              </w:rPr>
              <w:t xml:space="preserve"> </w:t>
            </w:r>
          </w:p>
        </w:tc>
        <w:tc>
          <w:tcPr>
            <w:tcW w:w="2170" w:type="dxa"/>
          </w:tcPr>
          <w:p w14:paraId="08A9B378" w14:textId="5488518F" w:rsidR="00784379" w:rsidRPr="002B7685" w:rsidRDefault="00784379" w:rsidP="00542263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800</w:t>
            </w:r>
            <w:r w:rsidR="00542263" w:rsidRPr="002B7685">
              <w:rPr>
                <w:rFonts w:ascii="Times New Roman Tj" w:hAnsi="Times New Roman Tj" w:cs="Times New Roman"/>
                <w:lang w:val="tg-Cyrl-TJ"/>
              </w:rPr>
              <w:t>,</w:t>
            </w:r>
            <w:r w:rsidRPr="002B7685">
              <w:rPr>
                <w:rFonts w:ascii="Times New Roman Tj" w:hAnsi="Times New Roman Tj" w:cs="Times New Roman"/>
                <w:lang w:val="en-US"/>
              </w:rPr>
              <w:t>00</w:t>
            </w:r>
          </w:p>
        </w:tc>
        <w:tc>
          <w:tcPr>
            <w:tcW w:w="815" w:type="dxa"/>
          </w:tcPr>
          <w:p w14:paraId="7156A67B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784379" w:rsidRPr="002B7685" w14:paraId="38BE3405" w14:textId="77777777" w:rsidTr="005C455B">
        <w:tc>
          <w:tcPr>
            <w:tcW w:w="690" w:type="dxa"/>
          </w:tcPr>
          <w:p w14:paraId="1F1B5E7A" w14:textId="3C389B0A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5</w:t>
            </w:r>
          </w:p>
        </w:tc>
        <w:tc>
          <w:tcPr>
            <w:tcW w:w="1973" w:type="dxa"/>
          </w:tcPr>
          <w:p w14:paraId="78042E28" w14:textId="3549C9FD" w:rsidR="00784379" w:rsidRPr="002B7685" w:rsidRDefault="00C74F4E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536BAB71" w14:textId="02ABC4AB" w:rsidR="00784379" w:rsidRPr="002B7685" w:rsidRDefault="00784379" w:rsidP="007037D7">
            <w:pPr>
              <w:jc w:val="center"/>
              <w:rPr>
                <w:rFonts w:ascii="Times New Roman Tj" w:hAnsi="Times New Roman Tj" w:cs="Times New Roman"/>
                <w:b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 xml:space="preserve">Bridge specialist/engineer </w:t>
            </w:r>
          </w:p>
        </w:tc>
        <w:tc>
          <w:tcPr>
            <w:tcW w:w="2170" w:type="dxa"/>
          </w:tcPr>
          <w:p w14:paraId="649CF214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815" w:type="dxa"/>
          </w:tcPr>
          <w:p w14:paraId="73FFD5E9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542263" w:rsidRPr="002B7685" w14:paraId="7A0348C5" w14:textId="77777777" w:rsidTr="006A2406">
        <w:tc>
          <w:tcPr>
            <w:tcW w:w="9781" w:type="dxa"/>
            <w:gridSpan w:val="5"/>
          </w:tcPr>
          <w:p w14:paraId="522F41FC" w14:textId="296F08AC" w:rsidR="00542263" w:rsidRPr="002B7685" w:rsidRDefault="00542263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Road Network Strengthening Project, Section B, Okmazor-Dangara</w:t>
            </w:r>
          </w:p>
        </w:tc>
      </w:tr>
      <w:tr w:rsidR="00784379" w:rsidRPr="002B7685" w14:paraId="2F401D53" w14:textId="77777777" w:rsidTr="005C455B">
        <w:tc>
          <w:tcPr>
            <w:tcW w:w="690" w:type="dxa"/>
          </w:tcPr>
          <w:p w14:paraId="2FBC5E89" w14:textId="251DE5D3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6</w:t>
            </w:r>
          </w:p>
        </w:tc>
        <w:tc>
          <w:tcPr>
            <w:tcW w:w="1973" w:type="dxa"/>
          </w:tcPr>
          <w:p w14:paraId="68837327" w14:textId="6AD6B1D2" w:rsidR="00784379" w:rsidRPr="002B7685" w:rsidRDefault="00C74F4E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15E580A7" w14:textId="2C6A3CD0" w:rsidR="00784379" w:rsidRPr="002B7685" w:rsidRDefault="007037D7" w:rsidP="00784379">
            <w:pPr>
              <w:jc w:val="center"/>
              <w:rPr>
                <w:rFonts w:ascii="Times New Roman Tj" w:hAnsi="Times New Roman Tj" w:cs="Times New Roman"/>
                <w:b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Road specialist/engineer</w:t>
            </w:r>
          </w:p>
        </w:tc>
        <w:tc>
          <w:tcPr>
            <w:tcW w:w="2170" w:type="dxa"/>
          </w:tcPr>
          <w:p w14:paraId="20854636" w14:textId="2317CA06" w:rsidR="00784379" w:rsidRPr="002B7685" w:rsidRDefault="00542263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800,00</w:t>
            </w:r>
          </w:p>
        </w:tc>
        <w:tc>
          <w:tcPr>
            <w:tcW w:w="815" w:type="dxa"/>
          </w:tcPr>
          <w:p w14:paraId="33E33A4B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784379" w:rsidRPr="002B7685" w14:paraId="289B01C6" w14:textId="77777777" w:rsidTr="005C455B">
        <w:tc>
          <w:tcPr>
            <w:tcW w:w="9781" w:type="dxa"/>
            <w:gridSpan w:val="5"/>
          </w:tcPr>
          <w:p w14:paraId="6AD5D6B6" w14:textId="117CD31B" w:rsidR="00784379" w:rsidRPr="002B7685" w:rsidRDefault="001E7BFA" w:rsidP="001E7BFA">
            <w:pPr>
              <w:jc w:val="center"/>
              <w:rPr>
                <w:rFonts w:ascii="Times New Roman Tj" w:hAnsi="Times New Roman Tj" w:cs="Times New Roman"/>
                <w:b/>
                <w:lang w:val="en-US"/>
              </w:rPr>
            </w:pPr>
            <w:r w:rsidRPr="002B7685">
              <w:rPr>
                <w:rFonts w:ascii="Times New Roman Tj" w:hAnsi="Times New Roman Tj" w:cs="Times New Roman"/>
                <w:b/>
                <w:lang w:val="en-US"/>
              </w:rPr>
              <w:t>GREEN Coridor</w:t>
            </w: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,</w:t>
            </w:r>
            <w:r w:rsidRPr="002B7685">
              <w:rPr>
                <w:rFonts w:ascii="Times New Roman Tj" w:hAnsi="Times New Roman Tj" w:cs="Times New Roman"/>
                <w:b/>
                <w:lang w:val="en-US"/>
              </w:rPr>
              <w:t xml:space="preserve"> Dangara-Guliston Road </w:t>
            </w: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Project</w:t>
            </w:r>
          </w:p>
        </w:tc>
      </w:tr>
      <w:tr w:rsidR="00784379" w:rsidRPr="002B7685" w14:paraId="1CB7D1E9" w14:textId="77777777" w:rsidTr="005C455B">
        <w:tc>
          <w:tcPr>
            <w:tcW w:w="690" w:type="dxa"/>
          </w:tcPr>
          <w:p w14:paraId="5D9FD3EE" w14:textId="7E8DE883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7</w:t>
            </w:r>
          </w:p>
        </w:tc>
        <w:tc>
          <w:tcPr>
            <w:tcW w:w="1973" w:type="dxa"/>
          </w:tcPr>
          <w:p w14:paraId="57924AD8" w14:textId="0B0DD7EE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1-place</w:t>
            </w:r>
          </w:p>
        </w:tc>
        <w:tc>
          <w:tcPr>
            <w:tcW w:w="4133" w:type="dxa"/>
          </w:tcPr>
          <w:p w14:paraId="224E2433" w14:textId="6DE12084" w:rsidR="00784379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Deputy Director</w:t>
            </w:r>
          </w:p>
        </w:tc>
        <w:tc>
          <w:tcPr>
            <w:tcW w:w="2170" w:type="dxa"/>
          </w:tcPr>
          <w:p w14:paraId="2ACF894D" w14:textId="55214A3F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11</w:t>
            </w:r>
            <w:r w:rsidR="00784379" w:rsidRPr="002B7685">
              <w:rPr>
                <w:rFonts w:ascii="Times New Roman Tj" w:hAnsi="Times New Roman Tj" w:cs="Times New Roman"/>
                <w:lang w:val="tg-Cyrl-TJ"/>
              </w:rPr>
              <w:t>00,00</w:t>
            </w:r>
          </w:p>
        </w:tc>
        <w:tc>
          <w:tcPr>
            <w:tcW w:w="815" w:type="dxa"/>
          </w:tcPr>
          <w:p w14:paraId="76D32177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784379" w:rsidRPr="002B7685" w14:paraId="3EDA8401" w14:textId="77777777" w:rsidTr="005C455B">
        <w:tc>
          <w:tcPr>
            <w:tcW w:w="690" w:type="dxa"/>
          </w:tcPr>
          <w:p w14:paraId="52FC9EE7" w14:textId="7F3FECB0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8</w:t>
            </w:r>
          </w:p>
        </w:tc>
        <w:tc>
          <w:tcPr>
            <w:tcW w:w="1973" w:type="dxa"/>
          </w:tcPr>
          <w:p w14:paraId="4068D3CB" w14:textId="786E5DC1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1091DE5A" w14:textId="78E4406A" w:rsidR="00784379" w:rsidRPr="002B7685" w:rsidRDefault="008A2614" w:rsidP="008A2614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Resettlement specialist</w:t>
            </w:r>
          </w:p>
        </w:tc>
        <w:tc>
          <w:tcPr>
            <w:tcW w:w="2170" w:type="dxa"/>
          </w:tcPr>
          <w:p w14:paraId="470BE0BC" w14:textId="6494EFA0" w:rsidR="00784379" w:rsidRPr="002B7685" w:rsidRDefault="001E7BFA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8</w:t>
            </w:r>
            <w:r w:rsidR="00784379" w:rsidRPr="002B7685">
              <w:rPr>
                <w:rFonts w:ascii="Times New Roman Tj" w:hAnsi="Times New Roman Tj" w:cs="Times New Roman"/>
                <w:lang w:val="tg-Cyrl-TJ"/>
              </w:rPr>
              <w:t>00,00</w:t>
            </w:r>
          </w:p>
        </w:tc>
        <w:tc>
          <w:tcPr>
            <w:tcW w:w="815" w:type="dxa"/>
          </w:tcPr>
          <w:p w14:paraId="2DB9756C" w14:textId="77777777" w:rsidR="00784379" w:rsidRPr="002B7685" w:rsidRDefault="00784379" w:rsidP="00784379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1E7BFA" w:rsidRPr="002B7685" w14:paraId="06407BA7" w14:textId="77777777" w:rsidTr="005C455B">
        <w:tc>
          <w:tcPr>
            <w:tcW w:w="9781" w:type="dxa"/>
            <w:gridSpan w:val="5"/>
          </w:tcPr>
          <w:p w14:paraId="6006F70C" w14:textId="470B4A54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b/>
                <w:lang w:val="tg-Cyrl-TJ"/>
              </w:rPr>
              <w:t>Road Network Strengthening Project, Section A, Khulbuk - Temurmalik - Kangurt</w:t>
            </w:r>
          </w:p>
        </w:tc>
      </w:tr>
      <w:tr w:rsidR="001E7BFA" w:rsidRPr="002B7685" w14:paraId="78CA8D27" w14:textId="77777777" w:rsidTr="005C455B">
        <w:tc>
          <w:tcPr>
            <w:tcW w:w="690" w:type="dxa"/>
          </w:tcPr>
          <w:p w14:paraId="72D4658B" w14:textId="55794C0D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9</w:t>
            </w:r>
          </w:p>
        </w:tc>
        <w:tc>
          <w:tcPr>
            <w:tcW w:w="1973" w:type="dxa"/>
          </w:tcPr>
          <w:p w14:paraId="59488852" w14:textId="1B479D3B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4EA29152" w14:textId="64FA02A4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Project Coordinator</w:t>
            </w:r>
          </w:p>
        </w:tc>
        <w:tc>
          <w:tcPr>
            <w:tcW w:w="2170" w:type="dxa"/>
          </w:tcPr>
          <w:p w14:paraId="4DADE755" w14:textId="05F0D597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  <w:r w:rsidRPr="002B7685">
              <w:rPr>
                <w:rFonts w:ascii="Times New Roman Tj" w:hAnsi="Times New Roman Tj" w:cs="Times New Roman"/>
                <w:lang w:val="tg-Cyrl-TJ"/>
              </w:rPr>
              <w:t>1000,00</w:t>
            </w:r>
          </w:p>
        </w:tc>
        <w:tc>
          <w:tcPr>
            <w:tcW w:w="815" w:type="dxa"/>
          </w:tcPr>
          <w:p w14:paraId="23907AFA" w14:textId="77777777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  <w:tr w:rsidR="001E7BFA" w:rsidRPr="002B7685" w14:paraId="07EDA2E1" w14:textId="77777777" w:rsidTr="005C455B">
        <w:tc>
          <w:tcPr>
            <w:tcW w:w="690" w:type="dxa"/>
          </w:tcPr>
          <w:p w14:paraId="3FF68217" w14:textId="52D8057A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10</w:t>
            </w:r>
          </w:p>
        </w:tc>
        <w:tc>
          <w:tcPr>
            <w:tcW w:w="1973" w:type="dxa"/>
          </w:tcPr>
          <w:p w14:paraId="6EE98D29" w14:textId="3FCB2E30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</w:rPr>
            </w:pPr>
            <w:r w:rsidRPr="002B7685">
              <w:rPr>
                <w:rFonts w:ascii="Times New Roman Tj" w:hAnsi="Times New Roman Tj" w:cs="Times New Roman"/>
              </w:rPr>
              <w:t>1-place</w:t>
            </w:r>
          </w:p>
        </w:tc>
        <w:tc>
          <w:tcPr>
            <w:tcW w:w="4133" w:type="dxa"/>
          </w:tcPr>
          <w:p w14:paraId="10D951D0" w14:textId="267F27BB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 xml:space="preserve">Assistant </w:t>
            </w:r>
          </w:p>
        </w:tc>
        <w:tc>
          <w:tcPr>
            <w:tcW w:w="2170" w:type="dxa"/>
          </w:tcPr>
          <w:p w14:paraId="7C244C09" w14:textId="01F738CA" w:rsidR="001E7BFA" w:rsidRPr="002B7685" w:rsidRDefault="001E7BFA" w:rsidP="00542263">
            <w:pPr>
              <w:jc w:val="center"/>
              <w:rPr>
                <w:rFonts w:ascii="Times New Roman Tj" w:hAnsi="Times New Roman Tj" w:cs="Times New Roman"/>
                <w:lang w:val="en-US"/>
              </w:rPr>
            </w:pPr>
            <w:r w:rsidRPr="002B7685">
              <w:rPr>
                <w:rFonts w:ascii="Times New Roman Tj" w:hAnsi="Times New Roman Tj" w:cs="Times New Roman"/>
                <w:lang w:val="en-US"/>
              </w:rPr>
              <w:t>500</w:t>
            </w:r>
            <w:r w:rsidR="00542263" w:rsidRPr="002B7685">
              <w:rPr>
                <w:rFonts w:ascii="Times New Roman Tj" w:hAnsi="Times New Roman Tj" w:cs="Times New Roman"/>
                <w:lang w:val="tg-Cyrl-TJ"/>
              </w:rPr>
              <w:t>,</w:t>
            </w:r>
            <w:r w:rsidRPr="002B7685">
              <w:rPr>
                <w:rFonts w:ascii="Times New Roman Tj" w:hAnsi="Times New Roman Tj" w:cs="Times New Roman"/>
                <w:lang w:val="en-US"/>
              </w:rPr>
              <w:t>00</w:t>
            </w:r>
          </w:p>
        </w:tc>
        <w:tc>
          <w:tcPr>
            <w:tcW w:w="815" w:type="dxa"/>
          </w:tcPr>
          <w:p w14:paraId="1785ED4F" w14:textId="77777777" w:rsidR="001E7BFA" w:rsidRPr="002B7685" w:rsidRDefault="001E7BFA" w:rsidP="001E7BFA">
            <w:pPr>
              <w:jc w:val="center"/>
              <w:rPr>
                <w:rFonts w:ascii="Times New Roman Tj" w:hAnsi="Times New Roman Tj" w:cs="Times New Roman"/>
                <w:lang w:val="tg-Cyrl-TJ"/>
              </w:rPr>
            </w:pPr>
          </w:p>
        </w:tc>
      </w:tr>
    </w:tbl>
    <w:p w14:paraId="0D960430" w14:textId="77777777" w:rsidR="009214DD" w:rsidRPr="002B7685" w:rsidRDefault="009214DD" w:rsidP="009214DD">
      <w:pPr>
        <w:tabs>
          <w:tab w:val="left" w:pos="2822"/>
        </w:tabs>
        <w:spacing w:after="0"/>
        <w:jc w:val="center"/>
        <w:rPr>
          <w:rFonts w:ascii="Times New Roman Tj" w:hAnsi="Times New Roman Tj"/>
          <w:lang w:val="tg-Cyrl-TJ"/>
        </w:rPr>
      </w:pPr>
    </w:p>
    <w:p w14:paraId="7E4A668D" w14:textId="77777777" w:rsidR="007A2803" w:rsidRPr="002B7685" w:rsidRDefault="007A2803" w:rsidP="007A2803">
      <w:pPr>
        <w:tabs>
          <w:tab w:val="left" w:pos="2822"/>
        </w:tabs>
        <w:spacing w:after="0"/>
        <w:jc w:val="center"/>
        <w:rPr>
          <w:rFonts w:ascii="Times New Roman Tj" w:hAnsi="Times New Roman Tj"/>
          <w:color w:val="000000" w:themeColor="text1"/>
          <w:lang w:val="tg-Cyrl-TJ"/>
        </w:rPr>
      </w:pPr>
      <w:r w:rsidRPr="002B7685">
        <w:rPr>
          <w:rFonts w:ascii="Times New Roman Tj" w:hAnsi="Times New Roman Tj"/>
          <w:color w:val="000000" w:themeColor="text1"/>
          <w:lang w:val="tg-Cyrl-TJ"/>
        </w:rPr>
        <w:t>Applicants may apply according to the following requirements.</w:t>
      </w:r>
    </w:p>
    <w:p w14:paraId="4BF66694" w14:textId="369180D0" w:rsidR="009214DD" w:rsidRPr="002B7685" w:rsidRDefault="007A2803" w:rsidP="007A2803">
      <w:pPr>
        <w:tabs>
          <w:tab w:val="left" w:pos="2822"/>
        </w:tabs>
        <w:spacing w:after="0"/>
        <w:jc w:val="center"/>
        <w:rPr>
          <w:rFonts w:ascii="Times New Roman Tj" w:hAnsi="Times New Roman Tj"/>
          <w:i/>
          <w:color w:val="000000" w:themeColor="text1"/>
          <w:u w:val="single"/>
          <w:lang w:val="tg-Cyrl-TJ"/>
        </w:rPr>
      </w:pPr>
      <w:r w:rsidRPr="002B7685">
        <w:rPr>
          <w:rFonts w:ascii="Times New Roman Tj" w:hAnsi="Times New Roman Tj"/>
          <w:color w:val="000000" w:themeColor="text1"/>
          <w:u w:val="single"/>
          <w:lang w:val="tg-Cyrl-TJ"/>
        </w:rPr>
        <w:t>The following requirements for filling vacant positions:</w:t>
      </w:r>
    </w:p>
    <w:p w14:paraId="46CA10A9" w14:textId="77777777" w:rsidR="009214DD" w:rsidRPr="002B7685" w:rsidRDefault="009214DD" w:rsidP="009214DD">
      <w:pPr>
        <w:pStyle w:val="a8"/>
        <w:tabs>
          <w:tab w:val="left" w:pos="2822"/>
        </w:tabs>
        <w:spacing w:after="0"/>
        <w:rPr>
          <w:rFonts w:ascii="Times New Roman Tj" w:hAnsi="Times New Roman Tj"/>
          <w:color w:val="000000" w:themeColor="text1"/>
          <w:lang w:val="tg-Cyrl-TJ"/>
        </w:rPr>
      </w:pPr>
    </w:p>
    <w:p w14:paraId="50EDF584" w14:textId="3DFC9A25" w:rsidR="009214DD" w:rsidRPr="002B7685" w:rsidRDefault="00A838EF" w:rsidP="009214DD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color w:val="000000" w:themeColor="text1"/>
          <w:lang w:val="tg-Cyrl-TJ"/>
        </w:rPr>
      </w:pPr>
      <w:r w:rsidRPr="002B7685">
        <w:rPr>
          <w:rFonts w:ascii="Times New Roman Tj" w:hAnsi="Times New Roman Tj"/>
          <w:color w:val="000000" w:themeColor="text1"/>
          <w:lang w:val="tg-Cyrl-TJ"/>
        </w:rPr>
        <w:t xml:space="preserve">For the vacant position of project coordinator </w:t>
      </w:r>
      <w:r w:rsidR="00291918" w:rsidRPr="002B7685">
        <w:rPr>
          <w:rFonts w:ascii="Times New Roman Tj" w:hAnsi="Times New Roman Tj"/>
          <w:color w:val="000000" w:themeColor="text1"/>
          <w:lang w:val="en-US"/>
        </w:rPr>
        <w:t xml:space="preserve">deputy Director </w:t>
      </w:r>
      <w:r w:rsidRPr="002B7685">
        <w:rPr>
          <w:rFonts w:ascii="Times New Roman Tj" w:hAnsi="Times New Roman Tj"/>
          <w:color w:val="000000" w:themeColor="text1"/>
          <w:lang w:val="tg-Cyrl-TJ"/>
        </w:rPr>
        <w:t xml:space="preserve">it is necessary to have higher education in specialty, at least 5 years of experience in specialty, or at least 7 years of general experience, have 3 years of experience or 5 years of experience, for vacant positions of </w:t>
      </w:r>
      <w:r w:rsidR="00291918" w:rsidRPr="002B7685">
        <w:rPr>
          <w:rFonts w:ascii="Times New Roman Tj" w:hAnsi="Times New Roman Tj"/>
          <w:color w:val="000000" w:themeColor="text1"/>
          <w:lang w:val="en-US"/>
        </w:rPr>
        <w:t xml:space="preserve">engineers </w:t>
      </w:r>
      <w:r w:rsidR="001F40A8" w:rsidRPr="002B7685">
        <w:rPr>
          <w:rFonts w:ascii="Times New Roman Tj" w:hAnsi="Times New Roman Tj"/>
          <w:color w:val="000000" w:themeColor="text1"/>
          <w:lang w:val="en-US"/>
        </w:rPr>
        <w:t>finances</w:t>
      </w:r>
      <w:r w:rsidR="00291918" w:rsidRPr="002B7685">
        <w:rPr>
          <w:rFonts w:ascii="Times New Roman Tj" w:hAnsi="Times New Roman Tj"/>
          <w:color w:val="000000" w:themeColor="text1"/>
          <w:lang w:val="en-US"/>
        </w:rPr>
        <w:t xml:space="preserve"> and </w:t>
      </w:r>
      <w:r w:rsidRPr="002B7685">
        <w:rPr>
          <w:rFonts w:ascii="Times New Roman Tj" w:hAnsi="Times New Roman Tj"/>
          <w:color w:val="000000" w:themeColor="text1"/>
          <w:lang w:val="tg-Cyrl-TJ"/>
        </w:rPr>
        <w:t>assistants</w:t>
      </w:r>
      <w:r w:rsidR="00291918" w:rsidRPr="002B7685">
        <w:rPr>
          <w:rFonts w:ascii="Times New Roman Tj" w:hAnsi="Times New Roman Tj"/>
          <w:color w:val="000000" w:themeColor="text1"/>
          <w:lang w:val="en-US"/>
        </w:rPr>
        <w:t xml:space="preserve"> </w:t>
      </w:r>
      <w:r w:rsidRPr="002B7685">
        <w:rPr>
          <w:rFonts w:ascii="Times New Roman Tj" w:hAnsi="Times New Roman Tj"/>
          <w:color w:val="000000" w:themeColor="text1"/>
          <w:lang w:val="tg-Cyrl-TJ"/>
        </w:rPr>
        <w:t>- higher education in specialty and 3 years of experience;</w:t>
      </w:r>
      <w:r w:rsidR="009214DD" w:rsidRPr="002B7685">
        <w:rPr>
          <w:rFonts w:ascii="Times New Roman Tj" w:hAnsi="Times New Roman Tj"/>
          <w:color w:val="000000" w:themeColor="text1"/>
          <w:lang w:val="tg-Cyrl-TJ"/>
        </w:rPr>
        <w:t>;</w:t>
      </w:r>
      <w:r w:rsidR="009214DD" w:rsidRPr="002B7685">
        <w:rPr>
          <w:rFonts w:ascii="Times New Roman Tj" w:hAnsi="Times New Roman Tj" w:cs="Times New Roman"/>
          <w:color w:val="000000" w:themeColor="text1"/>
          <w:lang w:val="tg-Cyrl-TJ"/>
        </w:rPr>
        <w:t>;</w:t>
      </w:r>
    </w:p>
    <w:p w14:paraId="53F0A5CA" w14:textId="016D664F" w:rsidR="009214DD" w:rsidRPr="002B7685" w:rsidRDefault="00A838EF" w:rsidP="009214DD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Good communication and working skills, analytical skills to accomplish tasks.</w:t>
      </w:r>
      <w:r w:rsidR="009214DD" w:rsidRPr="002B7685">
        <w:rPr>
          <w:rFonts w:ascii="Times New Roman Tj" w:hAnsi="Times New Roman Tj"/>
          <w:lang w:val="tg-Cyrl-TJ"/>
        </w:rPr>
        <w:t>;</w:t>
      </w:r>
    </w:p>
    <w:p w14:paraId="6C5F7BF4" w14:textId="154AE0E9" w:rsidR="00A838EF" w:rsidRPr="002B7685" w:rsidRDefault="00A838EF" w:rsidP="002E07AF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Have an understanding of the current legislation of the Republic of Tajikistan;</w:t>
      </w:r>
    </w:p>
    <w:p w14:paraId="2E4C89AD" w14:textId="2E2963D9" w:rsidR="009214DD" w:rsidRPr="002B7685" w:rsidRDefault="00A838EF" w:rsidP="002E07AF">
      <w:pPr>
        <w:pStyle w:val="a8"/>
        <w:numPr>
          <w:ilvl w:val="0"/>
          <w:numId w:val="8"/>
        </w:numPr>
        <w:tabs>
          <w:tab w:val="left" w:pos="2822"/>
        </w:tabs>
        <w:spacing w:after="0"/>
        <w:jc w:val="both"/>
        <w:rPr>
          <w:rFonts w:ascii="Times New Roman Tj" w:hAnsi="Times New Roman Tj"/>
          <w:b/>
          <w:lang w:val="tg-Cyrl-TJ"/>
        </w:rPr>
      </w:pPr>
      <w:r w:rsidRPr="002B7685">
        <w:rPr>
          <w:rFonts w:ascii="Times New Roman Tj" w:hAnsi="Times New Roman Tj"/>
          <w:lang w:val="tg-Cyrl-TJ"/>
        </w:rPr>
        <w:t>Knowledge of foreign languages (Russian and English) is welcome at the competition.</w:t>
      </w:r>
      <w:r w:rsidRPr="002B7685">
        <w:rPr>
          <w:rFonts w:ascii="Times New Roman Tj" w:hAnsi="Times New Roman Tj"/>
          <w:b/>
          <w:lang w:val="tg-Cyrl-TJ"/>
        </w:rPr>
        <w:t xml:space="preserve"> Note: the contract between the employer and the employee is concluded on the basis of Article 25, paragraph 1, item 4 of the Labor Code of the Republic of Tajikistan for a certain period of time (until the completion of the construction of the facility).</w:t>
      </w:r>
    </w:p>
    <w:p w14:paraId="494A8A30" w14:textId="77777777" w:rsidR="009214DD" w:rsidRPr="002B7685" w:rsidRDefault="009214DD" w:rsidP="009214DD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</w:p>
    <w:p w14:paraId="3977E5D4" w14:textId="77777777" w:rsidR="00A838EF" w:rsidRPr="002B7685" w:rsidRDefault="00A838EF" w:rsidP="002E07AF">
      <w:pPr>
        <w:pStyle w:val="a8"/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REQUIRED DOCUMENTS:</w:t>
      </w:r>
    </w:p>
    <w:p w14:paraId="47B8D0AE" w14:textId="69DA0919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Application to the Executive Director of the Center;</w:t>
      </w:r>
    </w:p>
    <w:p w14:paraId="182A74D0" w14:textId="33FC28A1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Personnel Record Form;</w:t>
      </w:r>
    </w:p>
    <w:p w14:paraId="2FCFFB9F" w14:textId="467B29F2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urrent transfer;</w:t>
      </w:r>
    </w:p>
    <w:p w14:paraId="58F4D51B" w14:textId="23CB5AD1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opy of diploma;</w:t>
      </w:r>
    </w:p>
    <w:p w14:paraId="43A05E8D" w14:textId="6A4BFE87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3x4 photos - 6 pieces;</w:t>
      </w:r>
    </w:p>
    <w:p w14:paraId="7A5816B8" w14:textId="76466920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Employment record book (if not a copy);</w:t>
      </w:r>
    </w:p>
    <w:p w14:paraId="206C8655" w14:textId="4436D671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opy of passport;</w:t>
      </w:r>
    </w:p>
    <w:p w14:paraId="7E6A3D85" w14:textId="1352A64F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opy of IUU certificate;</w:t>
      </w:r>
    </w:p>
    <w:p w14:paraId="4CC724EE" w14:textId="2267A276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Health Information No. 038;</w:t>
      </w:r>
    </w:p>
    <w:p w14:paraId="0EE0A3FE" w14:textId="5DC71532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opy of social insurance card (SIN);</w:t>
      </w:r>
    </w:p>
    <w:p w14:paraId="5AFFFF78" w14:textId="41453F83" w:rsidR="00A838EF" w:rsidRPr="002B7685" w:rsidRDefault="00A838EF" w:rsidP="00A838E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SMIT certificate from the Ministry of Internal Affairs (for criminal charges);</w:t>
      </w:r>
    </w:p>
    <w:p w14:paraId="40BB7E8F" w14:textId="3528F7AD" w:rsidR="00360467" w:rsidRPr="002B7685" w:rsidRDefault="00A838EF" w:rsidP="006404BF">
      <w:pPr>
        <w:pStyle w:val="a8"/>
        <w:numPr>
          <w:ilvl w:val="0"/>
          <w:numId w:val="9"/>
        </w:numPr>
        <w:tabs>
          <w:tab w:val="left" w:pos="2822"/>
        </w:tabs>
        <w:spacing w:after="0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lang w:val="tg-Cyrl-TJ"/>
        </w:rPr>
        <w:t>Copy of military ID card (if available).</w:t>
      </w:r>
    </w:p>
    <w:p w14:paraId="4F9676F4" w14:textId="43A6E3FE" w:rsidR="00A838EF" w:rsidRPr="002B7685" w:rsidRDefault="00A838EF" w:rsidP="009214DD">
      <w:pPr>
        <w:tabs>
          <w:tab w:val="left" w:pos="2822"/>
        </w:tabs>
        <w:spacing w:after="0"/>
        <w:ind w:left="709"/>
        <w:rPr>
          <w:rFonts w:ascii="Times New Roman Tj" w:hAnsi="Times New Roman Tj"/>
          <w:b/>
          <w:lang w:val="tg-Cyrl-TJ"/>
        </w:rPr>
      </w:pPr>
      <w:r w:rsidRPr="002B7685">
        <w:rPr>
          <w:rFonts w:ascii="Times New Roman Tj" w:hAnsi="Times New Roman Tj"/>
          <w:b/>
          <w:lang w:val="tg-Cyrl-TJ"/>
        </w:rPr>
        <w:t>Address: Dushanbe, 14 Ayni St., 4th floor of the Ministry of Transport of the Republic of Tajikistan.</w:t>
      </w:r>
    </w:p>
    <w:p w14:paraId="6F5AC0BE" w14:textId="6200B116" w:rsidR="009214DD" w:rsidRPr="002B7685" w:rsidRDefault="009214DD" w:rsidP="009214DD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b/>
          <w:lang w:val="tg-Cyrl-TJ"/>
        </w:rPr>
        <w:t>Тел:</w:t>
      </w:r>
      <w:r w:rsidRPr="002B7685">
        <w:rPr>
          <w:rFonts w:ascii="Times New Roman Tj" w:hAnsi="Times New Roman Tj"/>
          <w:lang w:val="tg-Cyrl-TJ"/>
        </w:rPr>
        <w:t xml:space="preserve"> 222-20-76.</w:t>
      </w:r>
    </w:p>
    <w:p w14:paraId="0E111195" w14:textId="250D1BC5" w:rsidR="00AB1CF8" w:rsidRPr="002B7685" w:rsidRDefault="00442131" w:rsidP="00AA2A65">
      <w:pPr>
        <w:tabs>
          <w:tab w:val="left" w:pos="2822"/>
        </w:tabs>
        <w:spacing w:after="0"/>
        <w:ind w:left="709"/>
        <w:rPr>
          <w:rFonts w:ascii="Times New Roman Tj" w:hAnsi="Times New Roman Tj"/>
          <w:lang w:val="tg-Cyrl-TJ"/>
        </w:rPr>
      </w:pPr>
      <w:r w:rsidRPr="002B7685">
        <w:rPr>
          <w:rFonts w:ascii="Times New Roman Tj" w:hAnsi="Times New Roman Tj"/>
          <w:b/>
          <w:color w:val="FF0000"/>
          <w:lang w:val="tg-Cyrl-TJ"/>
        </w:rPr>
        <w:t>Deadline for submitting documents: February 27, 2026, at 5:00 PM</w:t>
      </w:r>
      <w:r w:rsidR="002E07AF" w:rsidRPr="002B7685">
        <w:rPr>
          <w:rFonts w:ascii="Times New Roman Tj" w:hAnsi="Times New Roman Tj"/>
          <w:b/>
          <w:color w:val="FF0000"/>
          <w:lang w:val="tg-Cyrl-TJ"/>
        </w:rPr>
        <w:t>.</w:t>
      </w:r>
    </w:p>
    <w:sectPr w:rsidR="00AB1CF8" w:rsidRPr="002B7685" w:rsidSect="002B7685">
      <w:pgSz w:w="11906" w:h="16838" w:code="9"/>
      <w:pgMar w:top="0" w:right="851" w:bottom="993" w:left="1134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C1488" w14:textId="77777777" w:rsidR="00BC2008" w:rsidRDefault="00BC2008" w:rsidP="00610C02">
      <w:pPr>
        <w:spacing w:after="0" w:line="240" w:lineRule="auto"/>
      </w:pPr>
      <w:r>
        <w:separator/>
      </w:r>
    </w:p>
  </w:endnote>
  <w:endnote w:type="continuationSeparator" w:id="0">
    <w:p w14:paraId="1953921B" w14:textId="77777777" w:rsidR="00BC2008" w:rsidRDefault="00BC2008" w:rsidP="0061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B3D8" w14:textId="77777777" w:rsidR="00BC2008" w:rsidRDefault="00BC2008" w:rsidP="00610C02">
      <w:pPr>
        <w:spacing w:after="0" w:line="240" w:lineRule="auto"/>
      </w:pPr>
      <w:r>
        <w:separator/>
      </w:r>
    </w:p>
  </w:footnote>
  <w:footnote w:type="continuationSeparator" w:id="0">
    <w:p w14:paraId="79021A42" w14:textId="77777777" w:rsidR="00BC2008" w:rsidRDefault="00BC2008" w:rsidP="0061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42DF"/>
    <w:multiLevelType w:val="hybridMultilevel"/>
    <w:tmpl w:val="33B402BA"/>
    <w:lvl w:ilvl="0" w:tplc="BEA69A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508"/>
    <w:multiLevelType w:val="hybridMultilevel"/>
    <w:tmpl w:val="E2E85BD6"/>
    <w:lvl w:ilvl="0" w:tplc="84A8985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4A3"/>
    <w:multiLevelType w:val="hybridMultilevel"/>
    <w:tmpl w:val="3878B6E8"/>
    <w:lvl w:ilvl="0" w:tplc="D51C4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713997"/>
    <w:multiLevelType w:val="hybridMultilevel"/>
    <w:tmpl w:val="2E5A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29AE"/>
    <w:multiLevelType w:val="hybridMultilevel"/>
    <w:tmpl w:val="498625FC"/>
    <w:lvl w:ilvl="0" w:tplc="0F94049C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6F1185"/>
    <w:multiLevelType w:val="hybridMultilevel"/>
    <w:tmpl w:val="2FF8910A"/>
    <w:lvl w:ilvl="0" w:tplc="4DB0D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2A42D7B"/>
    <w:multiLevelType w:val="hybridMultilevel"/>
    <w:tmpl w:val="FD902A92"/>
    <w:lvl w:ilvl="0" w:tplc="93FE230C">
      <w:start w:val="1"/>
      <w:numFmt w:val="decimal"/>
      <w:lvlText w:val="%1."/>
      <w:lvlJc w:val="left"/>
      <w:pPr>
        <w:ind w:left="4330" w:hanging="360"/>
      </w:pPr>
      <w:rPr>
        <w:rFonts w:hint="default"/>
        <w:lang w:val="tg-Cyrl-TJ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59A30F34"/>
    <w:multiLevelType w:val="hybridMultilevel"/>
    <w:tmpl w:val="72DE24EE"/>
    <w:lvl w:ilvl="0" w:tplc="B02625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90B1833"/>
    <w:multiLevelType w:val="hybridMultilevel"/>
    <w:tmpl w:val="D2F8FC40"/>
    <w:lvl w:ilvl="0" w:tplc="5300BCEA">
      <w:numFmt w:val="bullet"/>
      <w:lvlText w:val="-"/>
      <w:lvlJc w:val="left"/>
      <w:pPr>
        <w:ind w:left="720" w:hanging="360"/>
      </w:pPr>
      <w:rPr>
        <w:rFonts w:ascii="Times New Roman Tj" w:eastAsiaTheme="minorEastAsia" w:hAnsi="Times New Roman Tj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9C"/>
    <w:rsid w:val="000005BA"/>
    <w:rsid w:val="00000EAB"/>
    <w:rsid w:val="00001019"/>
    <w:rsid w:val="00001812"/>
    <w:rsid w:val="000019E3"/>
    <w:rsid w:val="00002331"/>
    <w:rsid w:val="0000233E"/>
    <w:rsid w:val="00002DA7"/>
    <w:rsid w:val="00003414"/>
    <w:rsid w:val="000037CB"/>
    <w:rsid w:val="0000390C"/>
    <w:rsid w:val="00004B93"/>
    <w:rsid w:val="00005537"/>
    <w:rsid w:val="00005947"/>
    <w:rsid w:val="00005954"/>
    <w:rsid w:val="000067FA"/>
    <w:rsid w:val="00006A73"/>
    <w:rsid w:val="00007812"/>
    <w:rsid w:val="0000788A"/>
    <w:rsid w:val="000079A2"/>
    <w:rsid w:val="000102FF"/>
    <w:rsid w:val="00010ACC"/>
    <w:rsid w:val="0001224D"/>
    <w:rsid w:val="00012310"/>
    <w:rsid w:val="00013645"/>
    <w:rsid w:val="0001408B"/>
    <w:rsid w:val="0001449B"/>
    <w:rsid w:val="00015A8E"/>
    <w:rsid w:val="0001628E"/>
    <w:rsid w:val="00020EDE"/>
    <w:rsid w:val="000210AE"/>
    <w:rsid w:val="0002185F"/>
    <w:rsid w:val="000229AF"/>
    <w:rsid w:val="00022F8E"/>
    <w:rsid w:val="00023F2A"/>
    <w:rsid w:val="0002461A"/>
    <w:rsid w:val="0002475D"/>
    <w:rsid w:val="00025444"/>
    <w:rsid w:val="0002633D"/>
    <w:rsid w:val="00027F61"/>
    <w:rsid w:val="0003148C"/>
    <w:rsid w:val="0003217D"/>
    <w:rsid w:val="00032B07"/>
    <w:rsid w:val="00032D30"/>
    <w:rsid w:val="000339E1"/>
    <w:rsid w:val="000345C8"/>
    <w:rsid w:val="00034B4A"/>
    <w:rsid w:val="00034B64"/>
    <w:rsid w:val="000352BF"/>
    <w:rsid w:val="000363AA"/>
    <w:rsid w:val="00040632"/>
    <w:rsid w:val="00040E66"/>
    <w:rsid w:val="000413F5"/>
    <w:rsid w:val="000422C4"/>
    <w:rsid w:val="00042912"/>
    <w:rsid w:val="00042D04"/>
    <w:rsid w:val="00043499"/>
    <w:rsid w:val="00044361"/>
    <w:rsid w:val="00044C58"/>
    <w:rsid w:val="000450F2"/>
    <w:rsid w:val="00046917"/>
    <w:rsid w:val="00047D90"/>
    <w:rsid w:val="000508F2"/>
    <w:rsid w:val="000515CB"/>
    <w:rsid w:val="00053650"/>
    <w:rsid w:val="00053661"/>
    <w:rsid w:val="00053B7A"/>
    <w:rsid w:val="000542A7"/>
    <w:rsid w:val="00055396"/>
    <w:rsid w:val="00055A0A"/>
    <w:rsid w:val="00056FC3"/>
    <w:rsid w:val="00060B21"/>
    <w:rsid w:val="0006102C"/>
    <w:rsid w:val="00062B4B"/>
    <w:rsid w:val="0006426C"/>
    <w:rsid w:val="00064A1C"/>
    <w:rsid w:val="00065106"/>
    <w:rsid w:val="00065DC2"/>
    <w:rsid w:val="00065F35"/>
    <w:rsid w:val="00065FAA"/>
    <w:rsid w:val="00066B2F"/>
    <w:rsid w:val="00067B98"/>
    <w:rsid w:val="00067FF9"/>
    <w:rsid w:val="00070A4C"/>
    <w:rsid w:val="000713D9"/>
    <w:rsid w:val="00071B75"/>
    <w:rsid w:val="00071BF2"/>
    <w:rsid w:val="00071F80"/>
    <w:rsid w:val="000721AB"/>
    <w:rsid w:val="00072C41"/>
    <w:rsid w:val="00072D95"/>
    <w:rsid w:val="000737FA"/>
    <w:rsid w:val="00073C72"/>
    <w:rsid w:val="00074535"/>
    <w:rsid w:val="00074622"/>
    <w:rsid w:val="00074723"/>
    <w:rsid w:val="0007531B"/>
    <w:rsid w:val="00076398"/>
    <w:rsid w:val="00076CF0"/>
    <w:rsid w:val="000771F2"/>
    <w:rsid w:val="00080BE8"/>
    <w:rsid w:val="00086877"/>
    <w:rsid w:val="000868AE"/>
    <w:rsid w:val="00086E09"/>
    <w:rsid w:val="00090552"/>
    <w:rsid w:val="00090E81"/>
    <w:rsid w:val="00093955"/>
    <w:rsid w:val="00093AD7"/>
    <w:rsid w:val="00093C32"/>
    <w:rsid w:val="0009571D"/>
    <w:rsid w:val="00097A74"/>
    <w:rsid w:val="00097F1A"/>
    <w:rsid w:val="000A106F"/>
    <w:rsid w:val="000A2F2A"/>
    <w:rsid w:val="000A3105"/>
    <w:rsid w:val="000A3F5C"/>
    <w:rsid w:val="000A43B1"/>
    <w:rsid w:val="000A497C"/>
    <w:rsid w:val="000A5A76"/>
    <w:rsid w:val="000A5F68"/>
    <w:rsid w:val="000A6C52"/>
    <w:rsid w:val="000A7E2E"/>
    <w:rsid w:val="000B02AD"/>
    <w:rsid w:val="000B0482"/>
    <w:rsid w:val="000B1105"/>
    <w:rsid w:val="000B1405"/>
    <w:rsid w:val="000B2117"/>
    <w:rsid w:val="000B347F"/>
    <w:rsid w:val="000B370E"/>
    <w:rsid w:val="000B3C38"/>
    <w:rsid w:val="000B3CAE"/>
    <w:rsid w:val="000B4525"/>
    <w:rsid w:val="000B45D6"/>
    <w:rsid w:val="000B4DFB"/>
    <w:rsid w:val="000B69F2"/>
    <w:rsid w:val="000B7420"/>
    <w:rsid w:val="000B7F1B"/>
    <w:rsid w:val="000C136C"/>
    <w:rsid w:val="000C1F51"/>
    <w:rsid w:val="000C1F93"/>
    <w:rsid w:val="000C3856"/>
    <w:rsid w:val="000C4910"/>
    <w:rsid w:val="000C49D4"/>
    <w:rsid w:val="000C4C32"/>
    <w:rsid w:val="000C4E0F"/>
    <w:rsid w:val="000C5087"/>
    <w:rsid w:val="000C5CCE"/>
    <w:rsid w:val="000C74E7"/>
    <w:rsid w:val="000D07DE"/>
    <w:rsid w:val="000D0B3D"/>
    <w:rsid w:val="000D19F2"/>
    <w:rsid w:val="000D1CFC"/>
    <w:rsid w:val="000D2087"/>
    <w:rsid w:val="000D211B"/>
    <w:rsid w:val="000D2290"/>
    <w:rsid w:val="000D24CB"/>
    <w:rsid w:val="000D35D1"/>
    <w:rsid w:val="000D3775"/>
    <w:rsid w:val="000D6821"/>
    <w:rsid w:val="000D6975"/>
    <w:rsid w:val="000D7528"/>
    <w:rsid w:val="000E0807"/>
    <w:rsid w:val="000E1579"/>
    <w:rsid w:val="000E1A60"/>
    <w:rsid w:val="000E2154"/>
    <w:rsid w:val="000E2752"/>
    <w:rsid w:val="000E44BA"/>
    <w:rsid w:val="000E71A4"/>
    <w:rsid w:val="000E763E"/>
    <w:rsid w:val="000E7DB2"/>
    <w:rsid w:val="000F06B1"/>
    <w:rsid w:val="000F0757"/>
    <w:rsid w:val="000F1C72"/>
    <w:rsid w:val="000F1DDC"/>
    <w:rsid w:val="000F2F68"/>
    <w:rsid w:val="000F319B"/>
    <w:rsid w:val="000F43D9"/>
    <w:rsid w:val="000F550B"/>
    <w:rsid w:val="000F63B6"/>
    <w:rsid w:val="000F6F14"/>
    <w:rsid w:val="000F6F80"/>
    <w:rsid w:val="000F6FDC"/>
    <w:rsid w:val="000F76AB"/>
    <w:rsid w:val="000F7BB6"/>
    <w:rsid w:val="000F7CFA"/>
    <w:rsid w:val="00100312"/>
    <w:rsid w:val="0010042A"/>
    <w:rsid w:val="0010097B"/>
    <w:rsid w:val="001014C9"/>
    <w:rsid w:val="001032B1"/>
    <w:rsid w:val="00103AA0"/>
    <w:rsid w:val="001056BE"/>
    <w:rsid w:val="0010616E"/>
    <w:rsid w:val="00106542"/>
    <w:rsid w:val="0010799F"/>
    <w:rsid w:val="001115F9"/>
    <w:rsid w:val="001119EB"/>
    <w:rsid w:val="001120B8"/>
    <w:rsid w:val="001122A8"/>
    <w:rsid w:val="00112B10"/>
    <w:rsid w:val="00112CE2"/>
    <w:rsid w:val="00113241"/>
    <w:rsid w:val="00113858"/>
    <w:rsid w:val="00113CDE"/>
    <w:rsid w:val="00113D77"/>
    <w:rsid w:val="00114412"/>
    <w:rsid w:val="0011586E"/>
    <w:rsid w:val="0011601D"/>
    <w:rsid w:val="00120E5D"/>
    <w:rsid w:val="001210D6"/>
    <w:rsid w:val="00121978"/>
    <w:rsid w:val="001222E1"/>
    <w:rsid w:val="00123365"/>
    <w:rsid w:val="00123B1A"/>
    <w:rsid w:val="00123D6B"/>
    <w:rsid w:val="001241CA"/>
    <w:rsid w:val="00124364"/>
    <w:rsid w:val="00124487"/>
    <w:rsid w:val="00125138"/>
    <w:rsid w:val="001254EF"/>
    <w:rsid w:val="001260C0"/>
    <w:rsid w:val="001303C6"/>
    <w:rsid w:val="00130A75"/>
    <w:rsid w:val="001313D2"/>
    <w:rsid w:val="0013172A"/>
    <w:rsid w:val="00131940"/>
    <w:rsid w:val="001331C1"/>
    <w:rsid w:val="00133554"/>
    <w:rsid w:val="001338AE"/>
    <w:rsid w:val="00133B1B"/>
    <w:rsid w:val="00133B1E"/>
    <w:rsid w:val="00133BAE"/>
    <w:rsid w:val="00133E73"/>
    <w:rsid w:val="00134484"/>
    <w:rsid w:val="00137914"/>
    <w:rsid w:val="00137A6C"/>
    <w:rsid w:val="00141283"/>
    <w:rsid w:val="0014179B"/>
    <w:rsid w:val="00142543"/>
    <w:rsid w:val="00142A9E"/>
    <w:rsid w:val="00142ED2"/>
    <w:rsid w:val="00143FEA"/>
    <w:rsid w:val="0014446C"/>
    <w:rsid w:val="0014482D"/>
    <w:rsid w:val="00146C0A"/>
    <w:rsid w:val="00147798"/>
    <w:rsid w:val="00150A30"/>
    <w:rsid w:val="0015105E"/>
    <w:rsid w:val="00151A06"/>
    <w:rsid w:val="00152B57"/>
    <w:rsid w:val="001531AE"/>
    <w:rsid w:val="00153240"/>
    <w:rsid w:val="00153B36"/>
    <w:rsid w:val="00153F37"/>
    <w:rsid w:val="00154BD3"/>
    <w:rsid w:val="00154C1B"/>
    <w:rsid w:val="001550B4"/>
    <w:rsid w:val="0015524A"/>
    <w:rsid w:val="001553DE"/>
    <w:rsid w:val="001555A3"/>
    <w:rsid w:val="00155F42"/>
    <w:rsid w:val="00156AD6"/>
    <w:rsid w:val="00156AD9"/>
    <w:rsid w:val="00156BFD"/>
    <w:rsid w:val="00157D24"/>
    <w:rsid w:val="001606FA"/>
    <w:rsid w:val="00160A8B"/>
    <w:rsid w:val="00160B1E"/>
    <w:rsid w:val="0016180A"/>
    <w:rsid w:val="00161C8D"/>
    <w:rsid w:val="00161DCD"/>
    <w:rsid w:val="001641D4"/>
    <w:rsid w:val="00165024"/>
    <w:rsid w:val="00165B7D"/>
    <w:rsid w:val="00165BE7"/>
    <w:rsid w:val="001661BB"/>
    <w:rsid w:val="0016639B"/>
    <w:rsid w:val="00166F27"/>
    <w:rsid w:val="001675BC"/>
    <w:rsid w:val="00170345"/>
    <w:rsid w:val="0017090E"/>
    <w:rsid w:val="00170BF1"/>
    <w:rsid w:val="00171F94"/>
    <w:rsid w:val="00172A32"/>
    <w:rsid w:val="0017385B"/>
    <w:rsid w:val="00173B9D"/>
    <w:rsid w:val="00174443"/>
    <w:rsid w:val="001744ED"/>
    <w:rsid w:val="001746FC"/>
    <w:rsid w:val="0017495C"/>
    <w:rsid w:val="0017576C"/>
    <w:rsid w:val="00176C62"/>
    <w:rsid w:val="00177913"/>
    <w:rsid w:val="00177B45"/>
    <w:rsid w:val="001819C6"/>
    <w:rsid w:val="00181B9C"/>
    <w:rsid w:val="0018330D"/>
    <w:rsid w:val="00184211"/>
    <w:rsid w:val="001845DD"/>
    <w:rsid w:val="00184D47"/>
    <w:rsid w:val="001858CF"/>
    <w:rsid w:val="00185A5D"/>
    <w:rsid w:val="00186054"/>
    <w:rsid w:val="00186D48"/>
    <w:rsid w:val="00190ECC"/>
    <w:rsid w:val="00191403"/>
    <w:rsid w:val="00193D12"/>
    <w:rsid w:val="0019409A"/>
    <w:rsid w:val="00194516"/>
    <w:rsid w:val="00194E88"/>
    <w:rsid w:val="0019568C"/>
    <w:rsid w:val="00195772"/>
    <w:rsid w:val="00195965"/>
    <w:rsid w:val="0019644C"/>
    <w:rsid w:val="00196660"/>
    <w:rsid w:val="0019719C"/>
    <w:rsid w:val="0019751F"/>
    <w:rsid w:val="00197BA5"/>
    <w:rsid w:val="00197F73"/>
    <w:rsid w:val="001A1662"/>
    <w:rsid w:val="001A1689"/>
    <w:rsid w:val="001A21A6"/>
    <w:rsid w:val="001A2697"/>
    <w:rsid w:val="001A3464"/>
    <w:rsid w:val="001A3E83"/>
    <w:rsid w:val="001A493F"/>
    <w:rsid w:val="001A4D0E"/>
    <w:rsid w:val="001A516D"/>
    <w:rsid w:val="001A57F5"/>
    <w:rsid w:val="001A6CC5"/>
    <w:rsid w:val="001A7884"/>
    <w:rsid w:val="001B01A0"/>
    <w:rsid w:val="001B0606"/>
    <w:rsid w:val="001B0ACE"/>
    <w:rsid w:val="001B0E86"/>
    <w:rsid w:val="001B17E9"/>
    <w:rsid w:val="001B1D2E"/>
    <w:rsid w:val="001B22A9"/>
    <w:rsid w:val="001B2AE4"/>
    <w:rsid w:val="001B35AF"/>
    <w:rsid w:val="001B3D6D"/>
    <w:rsid w:val="001B3FE4"/>
    <w:rsid w:val="001B402A"/>
    <w:rsid w:val="001B49E5"/>
    <w:rsid w:val="001B53D4"/>
    <w:rsid w:val="001B5471"/>
    <w:rsid w:val="001B55BD"/>
    <w:rsid w:val="001B5A06"/>
    <w:rsid w:val="001B5D71"/>
    <w:rsid w:val="001B6539"/>
    <w:rsid w:val="001B715D"/>
    <w:rsid w:val="001C129D"/>
    <w:rsid w:val="001C20F2"/>
    <w:rsid w:val="001C3303"/>
    <w:rsid w:val="001C3974"/>
    <w:rsid w:val="001C4279"/>
    <w:rsid w:val="001C529C"/>
    <w:rsid w:val="001C57CB"/>
    <w:rsid w:val="001C5BB4"/>
    <w:rsid w:val="001C5BDC"/>
    <w:rsid w:val="001C6DF4"/>
    <w:rsid w:val="001C6E63"/>
    <w:rsid w:val="001C771F"/>
    <w:rsid w:val="001C79A3"/>
    <w:rsid w:val="001D0225"/>
    <w:rsid w:val="001D0F86"/>
    <w:rsid w:val="001D27C1"/>
    <w:rsid w:val="001D2D35"/>
    <w:rsid w:val="001D2DF4"/>
    <w:rsid w:val="001D2E79"/>
    <w:rsid w:val="001D3271"/>
    <w:rsid w:val="001D3E41"/>
    <w:rsid w:val="001D4CAA"/>
    <w:rsid w:val="001D5C53"/>
    <w:rsid w:val="001D66A7"/>
    <w:rsid w:val="001D7415"/>
    <w:rsid w:val="001D7E71"/>
    <w:rsid w:val="001E068D"/>
    <w:rsid w:val="001E0BEB"/>
    <w:rsid w:val="001E1153"/>
    <w:rsid w:val="001E14AA"/>
    <w:rsid w:val="001E1860"/>
    <w:rsid w:val="001E2D01"/>
    <w:rsid w:val="001E3BB3"/>
    <w:rsid w:val="001E446C"/>
    <w:rsid w:val="001E4C78"/>
    <w:rsid w:val="001E4F26"/>
    <w:rsid w:val="001E504F"/>
    <w:rsid w:val="001E596C"/>
    <w:rsid w:val="001E632C"/>
    <w:rsid w:val="001E7BFA"/>
    <w:rsid w:val="001F04A4"/>
    <w:rsid w:val="001F05B2"/>
    <w:rsid w:val="001F161F"/>
    <w:rsid w:val="001F1E5C"/>
    <w:rsid w:val="001F1EA8"/>
    <w:rsid w:val="001F2B9E"/>
    <w:rsid w:val="001F40A8"/>
    <w:rsid w:val="001F482D"/>
    <w:rsid w:val="001F4DFC"/>
    <w:rsid w:val="001F4EA6"/>
    <w:rsid w:val="001F4EB4"/>
    <w:rsid w:val="001F54F4"/>
    <w:rsid w:val="001F7A76"/>
    <w:rsid w:val="001F7EC3"/>
    <w:rsid w:val="002004E2"/>
    <w:rsid w:val="00200A71"/>
    <w:rsid w:val="00200DD7"/>
    <w:rsid w:val="00201B8F"/>
    <w:rsid w:val="00201FA7"/>
    <w:rsid w:val="0020357F"/>
    <w:rsid w:val="0020482C"/>
    <w:rsid w:val="00204AFF"/>
    <w:rsid w:val="00204DF0"/>
    <w:rsid w:val="00205280"/>
    <w:rsid w:val="00206D6D"/>
    <w:rsid w:val="002070A0"/>
    <w:rsid w:val="002074E2"/>
    <w:rsid w:val="0020794C"/>
    <w:rsid w:val="00207E42"/>
    <w:rsid w:val="002101DF"/>
    <w:rsid w:val="00210715"/>
    <w:rsid w:val="00210744"/>
    <w:rsid w:val="00210B3E"/>
    <w:rsid w:val="00210B81"/>
    <w:rsid w:val="0021125E"/>
    <w:rsid w:val="00211634"/>
    <w:rsid w:val="00211723"/>
    <w:rsid w:val="00211B89"/>
    <w:rsid w:val="00211E77"/>
    <w:rsid w:val="00212DBC"/>
    <w:rsid w:val="00212E95"/>
    <w:rsid w:val="002130ED"/>
    <w:rsid w:val="002136E2"/>
    <w:rsid w:val="0021429C"/>
    <w:rsid w:val="002155CE"/>
    <w:rsid w:val="0021561E"/>
    <w:rsid w:val="00215C91"/>
    <w:rsid w:val="00215F0A"/>
    <w:rsid w:val="002175E5"/>
    <w:rsid w:val="00220EE2"/>
    <w:rsid w:val="00221680"/>
    <w:rsid w:val="002218F3"/>
    <w:rsid w:val="00221B32"/>
    <w:rsid w:val="00222E11"/>
    <w:rsid w:val="00224782"/>
    <w:rsid w:val="00225170"/>
    <w:rsid w:val="0022593B"/>
    <w:rsid w:val="00226848"/>
    <w:rsid w:val="00226F3F"/>
    <w:rsid w:val="00226F8E"/>
    <w:rsid w:val="00226FCE"/>
    <w:rsid w:val="002278B8"/>
    <w:rsid w:val="002278CC"/>
    <w:rsid w:val="002311FF"/>
    <w:rsid w:val="00232CD9"/>
    <w:rsid w:val="00233016"/>
    <w:rsid w:val="00233EB5"/>
    <w:rsid w:val="0024075F"/>
    <w:rsid w:val="00240D5C"/>
    <w:rsid w:val="0024384D"/>
    <w:rsid w:val="00243C78"/>
    <w:rsid w:val="0024449F"/>
    <w:rsid w:val="0024680E"/>
    <w:rsid w:val="00247473"/>
    <w:rsid w:val="002476D7"/>
    <w:rsid w:val="00247A93"/>
    <w:rsid w:val="00250444"/>
    <w:rsid w:val="00250A27"/>
    <w:rsid w:val="002526FD"/>
    <w:rsid w:val="00252A62"/>
    <w:rsid w:val="00252E03"/>
    <w:rsid w:val="00253999"/>
    <w:rsid w:val="0025606D"/>
    <w:rsid w:val="002568D5"/>
    <w:rsid w:val="0025787F"/>
    <w:rsid w:val="00257BF6"/>
    <w:rsid w:val="002607A9"/>
    <w:rsid w:val="002619E3"/>
    <w:rsid w:val="00261D9A"/>
    <w:rsid w:val="0026392F"/>
    <w:rsid w:val="00264172"/>
    <w:rsid w:val="00264220"/>
    <w:rsid w:val="002646FD"/>
    <w:rsid w:val="002651B8"/>
    <w:rsid w:val="00265685"/>
    <w:rsid w:val="0026590D"/>
    <w:rsid w:val="00266CEB"/>
    <w:rsid w:val="00266DCB"/>
    <w:rsid w:val="00267964"/>
    <w:rsid w:val="00270EC3"/>
    <w:rsid w:val="00272789"/>
    <w:rsid w:val="00273F0C"/>
    <w:rsid w:val="002767CA"/>
    <w:rsid w:val="00276B86"/>
    <w:rsid w:val="00276F8E"/>
    <w:rsid w:val="002804AE"/>
    <w:rsid w:val="002820A2"/>
    <w:rsid w:val="00282BF2"/>
    <w:rsid w:val="00283962"/>
    <w:rsid w:val="00283A9F"/>
    <w:rsid w:val="00284665"/>
    <w:rsid w:val="00284C4B"/>
    <w:rsid w:val="00284F9F"/>
    <w:rsid w:val="00285ACC"/>
    <w:rsid w:val="00285CFF"/>
    <w:rsid w:val="0028650A"/>
    <w:rsid w:val="0028716C"/>
    <w:rsid w:val="0029093E"/>
    <w:rsid w:val="00291918"/>
    <w:rsid w:val="00291F2D"/>
    <w:rsid w:val="0029227E"/>
    <w:rsid w:val="002922BE"/>
    <w:rsid w:val="00293A6F"/>
    <w:rsid w:val="00295489"/>
    <w:rsid w:val="00295A6C"/>
    <w:rsid w:val="002965CC"/>
    <w:rsid w:val="00296681"/>
    <w:rsid w:val="00296E84"/>
    <w:rsid w:val="00296FE1"/>
    <w:rsid w:val="002A2B56"/>
    <w:rsid w:val="002A4DD4"/>
    <w:rsid w:val="002A5D1C"/>
    <w:rsid w:val="002A6E55"/>
    <w:rsid w:val="002A708F"/>
    <w:rsid w:val="002A7707"/>
    <w:rsid w:val="002A7F9E"/>
    <w:rsid w:val="002B0F26"/>
    <w:rsid w:val="002B1B8B"/>
    <w:rsid w:val="002B23D0"/>
    <w:rsid w:val="002B3609"/>
    <w:rsid w:val="002B363B"/>
    <w:rsid w:val="002B4E0F"/>
    <w:rsid w:val="002B5B2B"/>
    <w:rsid w:val="002B5DB6"/>
    <w:rsid w:val="002B6EF3"/>
    <w:rsid w:val="002B7685"/>
    <w:rsid w:val="002B7CC4"/>
    <w:rsid w:val="002C1647"/>
    <w:rsid w:val="002C1F55"/>
    <w:rsid w:val="002C3C0E"/>
    <w:rsid w:val="002C42E5"/>
    <w:rsid w:val="002C630E"/>
    <w:rsid w:val="002C65E5"/>
    <w:rsid w:val="002C6C2C"/>
    <w:rsid w:val="002C6CE7"/>
    <w:rsid w:val="002C6D18"/>
    <w:rsid w:val="002C6ED0"/>
    <w:rsid w:val="002C712F"/>
    <w:rsid w:val="002C7539"/>
    <w:rsid w:val="002C7B2F"/>
    <w:rsid w:val="002D027A"/>
    <w:rsid w:val="002D040F"/>
    <w:rsid w:val="002D1110"/>
    <w:rsid w:val="002D1495"/>
    <w:rsid w:val="002D1A40"/>
    <w:rsid w:val="002D1F22"/>
    <w:rsid w:val="002D203F"/>
    <w:rsid w:val="002D227C"/>
    <w:rsid w:val="002D2679"/>
    <w:rsid w:val="002D2779"/>
    <w:rsid w:val="002D3D11"/>
    <w:rsid w:val="002D5004"/>
    <w:rsid w:val="002D55C9"/>
    <w:rsid w:val="002D6E2B"/>
    <w:rsid w:val="002D7162"/>
    <w:rsid w:val="002D75C8"/>
    <w:rsid w:val="002D7C4F"/>
    <w:rsid w:val="002D7C6F"/>
    <w:rsid w:val="002E07AF"/>
    <w:rsid w:val="002E0CB0"/>
    <w:rsid w:val="002E13B2"/>
    <w:rsid w:val="002E23D6"/>
    <w:rsid w:val="002E2553"/>
    <w:rsid w:val="002E2B1F"/>
    <w:rsid w:val="002E35A8"/>
    <w:rsid w:val="002E3917"/>
    <w:rsid w:val="002E4563"/>
    <w:rsid w:val="002E59B7"/>
    <w:rsid w:val="002E5B8B"/>
    <w:rsid w:val="002E5FF4"/>
    <w:rsid w:val="002E7317"/>
    <w:rsid w:val="002E747B"/>
    <w:rsid w:val="002E78E6"/>
    <w:rsid w:val="002F2F71"/>
    <w:rsid w:val="002F399A"/>
    <w:rsid w:val="002F48AD"/>
    <w:rsid w:val="002F500B"/>
    <w:rsid w:val="002F5372"/>
    <w:rsid w:val="002F5AC7"/>
    <w:rsid w:val="002F5BAE"/>
    <w:rsid w:val="002F5CE7"/>
    <w:rsid w:val="002F66DA"/>
    <w:rsid w:val="002F6B0D"/>
    <w:rsid w:val="002F6C09"/>
    <w:rsid w:val="00301ECF"/>
    <w:rsid w:val="00302103"/>
    <w:rsid w:val="003034DD"/>
    <w:rsid w:val="003047FD"/>
    <w:rsid w:val="003054A2"/>
    <w:rsid w:val="00305613"/>
    <w:rsid w:val="00306275"/>
    <w:rsid w:val="0030684B"/>
    <w:rsid w:val="00306F63"/>
    <w:rsid w:val="00307BF4"/>
    <w:rsid w:val="00307EC5"/>
    <w:rsid w:val="0031048C"/>
    <w:rsid w:val="00310548"/>
    <w:rsid w:val="0031117F"/>
    <w:rsid w:val="00311AAB"/>
    <w:rsid w:val="003123B0"/>
    <w:rsid w:val="00312C0C"/>
    <w:rsid w:val="003148A4"/>
    <w:rsid w:val="00314F76"/>
    <w:rsid w:val="00315571"/>
    <w:rsid w:val="00315EF8"/>
    <w:rsid w:val="00316560"/>
    <w:rsid w:val="00316E9A"/>
    <w:rsid w:val="00317B24"/>
    <w:rsid w:val="0032006D"/>
    <w:rsid w:val="00320493"/>
    <w:rsid w:val="00320AFA"/>
    <w:rsid w:val="00321CBA"/>
    <w:rsid w:val="00321D84"/>
    <w:rsid w:val="00321E11"/>
    <w:rsid w:val="0032296F"/>
    <w:rsid w:val="00322C65"/>
    <w:rsid w:val="003235C8"/>
    <w:rsid w:val="00323641"/>
    <w:rsid w:val="00325981"/>
    <w:rsid w:val="00325D38"/>
    <w:rsid w:val="003262D0"/>
    <w:rsid w:val="0032720A"/>
    <w:rsid w:val="00327DEA"/>
    <w:rsid w:val="00330C08"/>
    <w:rsid w:val="00330DF0"/>
    <w:rsid w:val="0033119F"/>
    <w:rsid w:val="00331383"/>
    <w:rsid w:val="00331A10"/>
    <w:rsid w:val="00331FF6"/>
    <w:rsid w:val="00332B0B"/>
    <w:rsid w:val="00333493"/>
    <w:rsid w:val="003334DD"/>
    <w:rsid w:val="003348E6"/>
    <w:rsid w:val="003353BE"/>
    <w:rsid w:val="00336AC8"/>
    <w:rsid w:val="003375E8"/>
    <w:rsid w:val="00337B94"/>
    <w:rsid w:val="00337DD1"/>
    <w:rsid w:val="00340905"/>
    <w:rsid w:val="003412F7"/>
    <w:rsid w:val="00342672"/>
    <w:rsid w:val="00344039"/>
    <w:rsid w:val="00344DE0"/>
    <w:rsid w:val="0034529E"/>
    <w:rsid w:val="0034570E"/>
    <w:rsid w:val="003460CB"/>
    <w:rsid w:val="00347122"/>
    <w:rsid w:val="003471D9"/>
    <w:rsid w:val="003474E7"/>
    <w:rsid w:val="00350A4B"/>
    <w:rsid w:val="003512BC"/>
    <w:rsid w:val="00352424"/>
    <w:rsid w:val="00352522"/>
    <w:rsid w:val="00352652"/>
    <w:rsid w:val="00352C16"/>
    <w:rsid w:val="003533F8"/>
    <w:rsid w:val="00353469"/>
    <w:rsid w:val="00355258"/>
    <w:rsid w:val="003561EC"/>
    <w:rsid w:val="00356BCB"/>
    <w:rsid w:val="00357B4D"/>
    <w:rsid w:val="003603D5"/>
    <w:rsid w:val="00360467"/>
    <w:rsid w:val="00362B5A"/>
    <w:rsid w:val="00364E09"/>
    <w:rsid w:val="00365F16"/>
    <w:rsid w:val="00366306"/>
    <w:rsid w:val="00366575"/>
    <w:rsid w:val="00366735"/>
    <w:rsid w:val="003668C8"/>
    <w:rsid w:val="00367227"/>
    <w:rsid w:val="00367EA7"/>
    <w:rsid w:val="00370635"/>
    <w:rsid w:val="003722EC"/>
    <w:rsid w:val="003729FE"/>
    <w:rsid w:val="0037388B"/>
    <w:rsid w:val="00374861"/>
    <w:rsid w:val="00374956"/>
    <w:rsid w:val="00374E19"/>
    <w:rsid w:val="0037537C"/>
    <w:rsid w:val="00375A06"/>
    <w:rsid w:val="00376255"/>
    <w:rsid w:val="003767B1"/>
    <w:rsid w:val="0037774E"/>
    <w:rsid w:val="00377C86"/>
    <w:rsid w:val="00377CED"/>
    <w:rsid w:val="00382827"/>
    <w:rsid w:val="00382FC1"/>
    <w:rsid w:val="0038379B"/>
    <w:rsid w:val="00384BAB"/>
    <w:rsid w:val="0038502E"/>
    <w:rsid w:val="00385B5C"/>
    <w:rsid w:val="003913FA"/>
    <w:rsid w:val="00391C3A"/>
    <w:rsid w:val="00391D50"/>
    <w:rsid w:val="00392D87"/>
    <w:rsid w:val="00393427"/>
    <w:rsid w:val="00393E42"/>
    <w:rsid w:val="0039404A"/>
    <w:rsid w:val="00394868"/>
    <w:rsid w:val="003948DD"/>
    <w:rsid w:val="00394BC6"/>
    <w:rsid w:val="00395CE7"/>
    <w:rsid w:val="0039673C"/>
    <w:rsid w:val="00396C68"/>
    <w:rsid w:val="00396E59"/>
    <w:rsid w:val="003978A0"/>
    <w:rsid w:val="00397F91"/>
    <w:rsid w:val="003A0C02"/>
    <w:rsid w:val="003A13DD"/>
    <w:rsid w:val="003A1D47"/>
    <w:rsid w:val="003A1E01"/>
    <w:rsid w:val="003A2CE1"/>
    <w:rsid w:val="003A2FC4"/>
    <w:rsid w:val="003A3789"/>
    <w:rsid w:val="003A42B4"/>
    <w:rsid w:val="003A43CB"/>
    <w:rsid w:val="003A5C10"/>
    <w:rsid w:val="003A675A"/>
    <w:rsid w:val="003A6E5A"/>
    <w:rsid w:val="003A6F1C"/>
    <w:rsid w:val="003A70AE"/>
    <w:rsid w:val="003B0010"/>
    <w:rsid w:val="003B02CA"/>
    <w:rsid w:val="003B040C"/>
    <w:rsid w:val="003B04DD"/>
    <w:rsid w:val="003B0CF3"/>
    <w:rsid w:val="003B388A"/>
    <w:rsid w:val="003B4A73"/>
    <w:rsid w:val="003B545D"/>
    <w:rsid w:val="003B63A4"/>
    <w:rsid w:val="003B6860"/>
    <w:rsid w:val="003B6E9E"/>
    <w:rsid w:val="003B7545"/>
    <w:rsid w:val="003B7878"/>
    <w:rsid w:val="003C0364"/>
    <w:rsid w:val="003C1BB9"/>
    <w:rsid w:val="003C2A75"/>
    <w:rsid w:val="003C31ED"/>
    <w:rsid w:val="003C32CB"/>
    <w:rsid w:val="003C4769"/>
    <w:rsid w:val="003C4C45"/>
    <w:rsid w:val="003C535E"/>
    <w:rsid w:val="003C64B7"/>
    <w:rsid w:val="003C7788"/>
    <w:rsid w:val="003D0215"/>
    <w:rsid w:val="003D1163"/>
    <w:rsid w:val="003D14D4"/>
    <w:rsid w:val="003D28BC"/>
    <w:rsid w:val="003D2D62"/>
    <w:rsid w:val="003D34A9"/>
    <w:rsid w:val="003D4683"/>
    <w:rsid w:val="003D576F"/>
    <w:rsid w:val="003D775C"/>
    <w:rsid w:val="003D7D61"/>
    <w:rsid w:val="003E0555"/>
    <w:rsid w:val="003E07A2"/>
    <w:rsid w:val="003E0F96"/>
    <w:rsid w:val="003E174F"/>
    <w:rsid w:val="003E2B90"/>
    <w:rsid w:val="003E364C"/>
    <w:rsid w:val="003E3ED3"/>
    <w:rsid w:val="003E5DAA"/>
    <w:rsid w:val="003E75AD"/>
    <w:rsid w:val="003E7BBC"/>
    <w:rsid w:val="003F0F25"/>
    <w:rsid w:val="003F164F"/>
    <w:rsid w:val="003F17B6"/>
    <w:rsid w:val="003F1860"/>
    <w:rsid w:val="003F1AF2"/>
    <w:rsid w:val="003F2AFB"/>
    <w:rsid w:val="003F331B"/>
    <w:rsid w:val="003F4FA9"/>
    <w:rsid w:val="00400243"/>
    <w:rsid w:val="00401DCB"/>
    <w:rsid w:val="00401E07"/>
    <w:rsid w:val="00402089"/>
    <w:rsid w:val="00403045"/>
    <w:rsid w:val="0040368C"/>
    <w:rsid w:val="00404DA5"/>
    <w:rsid w:val="0040597F"/>
    <w:rsid w:val="004076AC"/>
    <w:rsid w:val="00411668"/>
    <w:rsid w:val="00411A31"/>
    <w:rsid w:val="00411B17"/>
    <w:rsid w:val="0041218D"/>
    <w:rsid w:val="00412967"/>
    <w:rsid w:val="00414925"/>
    <w:rsid w:val="004149AC"/>
    <w:rsid w:val="00414C96"/>
    <w:rsid w:val="00414CAE"/>
    <w:rsid w:val="00416AB8"/>
    <w:rsid w:val="00416B9A"/>
    <w:rsid w:val="0041710D"/>
    <w:rsid w:val="004177E8"/>
    <w:rsid w:val="00417B3D"/>
    <w:rsid w:val="00417BF9"/>
    <w:rsid w:val="00417F1E"/>
    <w:rsid w:val="00420594"/>
    <w:rsid w:val="00420940"/>
    <w:rsid w:val="00421796"/>
    <w:rsid w:val="0042191B"/>
    <w:rsid w:val="0042215B"/>
    <w:rsid w:val="00422202"/>
    <w:rsid w:val="004238B3"/>
    <w:rsid w:val="00424E13"/>
    <w:rsid w:val="00426088"/>
    <w:rsid w:val="00426F08"/>
    <w:rsid w:val="00433B90"/>
    <w:rsid w:val="00434B9A"/>
    <w:rsid w:val="00435000"/>
    <w:rsid w:val="00435372"/>
    <w:rsid w:val="00436821"/>
    <w:rsid w:val="00436AA1"/>
    <w:rsid w:val="00436B15"/>
    <w:rsid w:val="00436F3F"/>
    <w:rsid w:val="0043743F"/>
    <w:rsid w:val="00437C94"/>
    <w:rsid w:val="00440433"/>
    <w:rsid w:val="004408DD"/>
    <w:rsid w:val="00441ACE"/>
    <w:rsid w:val="00442131"/>
    <w:rsid w:val="0044340A"/>
    <w:rsid w:val="0044359E"/>
    <w:rsid w:val="00445615"/>
    <w:rsid w:val="00447462"/>
    <w:rsid w:val="0044756A"/>
    <w:rsid w:val="00450939"/>
    <w:rsid w:val="004514B8"/>
    <w:rsid w:val="00451C34"/>
    <w:rsid w:val="00452E80"/>
    <w:rsid w:val="004545F2"/>
    <w:rsid w:val="0045498F"/>
    <w:rsid w:val="00454A74"/>
    <w:rsid w:val="00455006"/>
    <w:rsid w:val="004565BA"/>
    <w:rsid w:val="00457771"/>
    <w:rsid w:val="0046105D"/>
    <w:rsid w:val="004613BB"/>
    <w:rsid w:val="00461D37"/>
    <w:rsid w:val="00462369"/>
    <w:rsid w:val="004625D0"/>
    <w:rsid w:val="00462907"/>
    <w:rsid w:val="004633C2"/>
    <w:rsid w:val="0046384D"/>
    <w:rsid w:val="00463993"/>
    <w:rsid w:val="00463998"/>
    <w:rsid w:val="00463E9F"/>
    <w:rsid w:val="00464138"/>
    <w:rsid w:val="00464268"/>
    <w:rsid w:val="00465810"/>
    <w:rsid w:val="004673B9"/>
    <w:rsid w:val="00470690"/>
    <w:rsid w:val="00470EB7"/>
    <w:rsid w:val="00471157"/>
    <w:rsid w:val="00471626"/>
    <w:rsid w:val="00472DE4"/>
    <w:rsid w:val="004733F6"/>
    <w:rsid w:val="00473817"/>
    <w:rsid w:val="00473F75"/>
    <w:rsid w:val="00474500"/>
    <w:rsid w:val="00475727"/>
    <w:rsid w:val="00475831"/>
    <w:rsid w:val="00475D91"/>
    <w:rsid w:val="00476C98"/>
    <w:rsid w:val="0047792E"/>
    <w:rsid w:val="004806F9"/>
    <w:rsid w:val="00481313"/>
    <w:rsid w:val="00481FF8"/>
    <w:rsid w:val="00482EA8"/>
    <w:rsid w:val="004839CC"/>
    <w:rsid w:val="00483D0B"/>
    <w:rsid w:val="0048447D"/>
    <w:rsid w:val="00487885"/>
    <w:rsid w:val="004902DD"/>
    <w:rsid w:val="00490779"/>
    <w:rsid w:val="00490830"/>
    <w:rsid w:val="00490912"/>
    <w:rsid w:val="004912CF"/>
    <w:rsid w:val="004912EE"/>
    <w:rsid w:val="00492839"/>
    <w:rsid w:val="0049343B"/>
    <w:rsid w:val="00493A36"/>
    <w:rsid w:val="004941C6"/>
    <w:rsid w:val="00495153"/>
    <w:rsid w:val="0049571F"/>
    <w:rsid w:val="00497314"/>
    <w:rsid w:val="00497D70"/>
    <w:rsid w:val="004A0D01"/>
    <w:rsid w:val="004A1C7E"/>
    <w:rsid w:val="004A2712"/>
    <w:rsid w:val="004A3427"/>
    <w:rsid w:val="004A4E54"/>
    <w:rsid w:val="004A4F11"/>
    <w:rsid w:val="004A56D6"/>
    <w:rsid w:val="004B1C75"/>
    <w:rsid w:val="004B2D97"/>
    <w:rsid w:val="004B3149"/>
    <w:rsid w:val="004B345C"/>
    <w:rsid w:val="004B39AE"/>
    <w:rsid w:val="004B3D44"/>
    <w:rsid w:val="004B47EE"/>
    <w:rsid w:val="004B54CF"/>
    <w:rsid w:val="004B6268"/>
    <w:rsid w:val="004B7000"/>
    <w:rsid w:val="004B740F"/>
    <w:rsid w:val="004B7AE5"/>
    <w:rsid w:val="004B7BAC"/>
    <w:rsid w:val="004B7DEF"/>
    <w:rsid w:val="004C04F2"/>
    <w:rsid w:val="004C11B2"/>
    <w:rsid w:val="004C29C5"/>
    <w:rsid w:val="004C3293"/>
    <w:rsid w:val="004C3315"/>
    <w:rsid w:val="004C3EE5"/>
    <w:rsid w:val="004C5997"/>
    <w:rsid w:val="004C6DBA"/>
    <w:rsid w:val="004C6F09"/>
    <w:rsid w:val="004C75A3"/>
    <w:rsid w:val="004D0329"/>
    <w:rsid w:val="004D05B4"/>
    <w:rsid w:val="004D0778"/>
    <w:rsid w:val="004D090D"/>
    <w:rsid w:val="004D1186"/>
    <w:rsid w:val="004D16DE"/>
    <w:rsid w:val="004D175E"/>
    <w:rsid w:val="004D19A8"/>
    <w:rsid w:val="004D1CCE"/>
    <w:rsid w:val="004D1CDD"/>
    <w:rsid w:val="004D216B"/>
    <w:rsid w:val="004D2961"/>
    <w:rsid w:val="004D3308"/>
    <w:rsid w:val="004D5382"/>
    <w:rsid w:val="004D5726"/>
    <w:rsid w:val="004D605B"/>
    <w:rsid w:val="004D6312"/>
    <w:rsid w:val="004D6387"/>
    <w:rsid w:val="004D6D51"/>
    <w:rsid w:val="004D7914"/>
    <w:rsid w:val="004E1436"/>
    <w:rsid w:val="004E2C02"/>
    <w:rsid w:val="004E3248"/>
    <w:rsid w:val="004E3C1C"/>
    <w:rsid w:val="004E4008"/>
    <w:rsid w:val="004E4A03"/>
    <w:rsid w:val="004E53D1"/>
    <w:rsid w:val="004E5A1F"/>
    <w:rsid w:val="004E61FA"/>
    <w:rsid w:val="004E7DD5"/>
    <w:rsid w:val="004E7EB9"/>
    <w:rsid w:val="004F0687"/>
    <w:rsid w:val="004F06E8"/>
    <w:rsid w:val="004F0C24"/>
    <w:rsid w:val="004F214E"/>
    <w:rsid w:val="004F2371"/>
    <w:rsid w:val="004F242E"/>
    <w:rsid w:val="004F2695"/>
    <w:rsid w:val="004F3393"/>
    <w:rsid w:val="004F3510"/>
    <w:rsid w:val="004F3A4E"/>
    <w:rsid w:val="004F477F"/>
    <w:rsid w:val="004F4ED1"/>
    <w:rsid w:val="004F5310"/>
    <w:rsid w:val="004F5782"/>
    <w:rsid w:val="004F5FBC"/>
    <w:rsid w:val="004F66BD"/>
    <w:rsid w:val="004F66BF"/>
    <w:rsid w:val="004F6B02"/>
    <w:rsid w:val="004F6D85"/>
    <w:rsid w:val="00500722"/>
    <w:rsid w:val="00501007"/>
    <w:rsid w:val="00501189"/>
    <w:rsid w:val="00501348"/>
    <w:rsid w:val="00501926"/>
    <w:rsid w:val="00502799"/>
    <w:rsid w:val="00502EFB"/>
    <w:rsid w:val="0050315B"/>
    <w:rsid w:val="00505647"/>
    <w:rsid w:val="00506DD3"/>
    <w:rsid w:val="005076B9"/>
    <w:rsid w:val="00507EAB"/>
    <w:rsid w:val="005103DB"/>
    <w:rsid w:val="00510549"/>
    <w:rsid w:val="00510727"/>
    <w:rsid w:val="0051081A"/>
    <w:rsid w:val="005115A7"/>
    <w:rsid w:val="005116F8"/>
    <w:rsid w:val="00512F37"/>
    <w:rsid w:val="005130B8"/>
    <w:rsid w:val="00514754"/>
    <w:rsid w:val="0051680E"/>
    <w:rsid w:val="00517484"/>
    <w:rsid w:val="00520CD9"/>
    <w:rsid w:val="0052290F"/>
    <w:rsid w:val="00523583"/>
    <w:rsid w:val="0052618B"/>
    <w:rsid w:val="005264D0"/>
    <w:rsid w:val="005301B2"/>
    <w:rsid w:val="0053095A"/>
    <w:rsid w:val="00532CDC"/>
    <w:rsid w:val="005337E1"/>
    <w:rsid w:val="005341FE"/>
    <w:rsid w:val="00534355"/>
    <w:rsid w:val="005358B4"/>
    <w:rsid w:val="005369EC"/>
    <w:rsid w:val="00541762"/>
    <w:rsid w:val="00542263"/>
    <w:rsid w:val="00542F39"/>
    <w:rsid w:val="0054332F"/>
    <w:rsid w:val="00544A37"/>
    <w:rsid w:val="00547DC7"/>
    <w:rsid w:val="005504AC"/>
    <w:rsid w:val="00551D7B"/>
    <w:rsid w:val="00553EAA"/>
    <w:rsid w:val="00553EE1"/>
    <w:rsid w:val="00556438"/>
    <w:rsid w:val="00560B18"/>
    <w:rsid w:val="00560FC6"/>
    <w:rsid w:val="00561416"/>
    <w:rsid w:val="005627AC"/>
    <w:rsid w:val="00562A1D"/>
    <w:rsid w:val="0056340F"/>
    <w:rsid w:val="00563B18"/>
    <w:rsid w:val="005641A4"/>
    <w:rsid w:val="00564973"/>
    <w:rsid w:val="00566CA8"/>
    <w:rsid w:val="005673F7"/>
    <w:rsid w:val="005702E6"/>
    <w:rsid w:val="00570A17"/>
    <w:rsid w:val="00570BB8"/>
    <w:rsid w:val="00570C21"/>
    <w:rsid w:val="00572525"/>
    <w:rsid w:val="00573D8F"/>
    <w:rsid w:val="00574054"/>
    <w:rsid w:val="00575AAD"/>
    <w:rsid w:val="005765CD"/>
    <w:rsid w:val="00580027"/>
    <w:rsid w:val="00580273"/>
    <w:rsid w:val="00580DBC"/>
    <w:rsid w:val="00580DC0"/>
    <w:rsid w:val="005819E0"/>
    <w:rsid w:val="00582A0F"/>
    <w:rsid w:val="00582DD4"/>
    <w:rsid w:val="00583C21"/>
    <w:rsid w:val="00583C83"/>
    <w:rsid w:val="00583FA9"/>
    <w:rsid w:val="0058492F"/>
    <w:rsid w:val="00586223"/>
    <w:rsid w:val="0058626A"/>
    <w:rsid w:val="00587133"/>
    <w:rsid w:val="00587187"/>
    <w:rsid w:val="0058755A"/>
    <w:rsid w:val="005877E2"/>
    <w:rsid w:val="00587C81"/>
    <w:rsid w:val="00590312"/>
    <w:rsid w:val="005906E5"/>
    <w:rsid w:val="00590FCA"/>
    <w:rsid w:val="00591199"/>
    <w:rsid w:val="005915D0"/>
    <w:rsid w:val="0059175C"/>
    <w:rsid w:val="0059186C"/>
    <w:rsid w:val="00593C16"/>
    <w:rsid w:val="0059562E"/>
    <w:rsid w:val="00595E0B"/>
    <w:rsid w:val="005967BB"/>
    <w:rsid w:val="0059783D"/>
    <w:rsid w:val="005A02F9"/>
    <w:rsid w:val="005A0445"/>
    <w:rsid w:val="005A0527"/>
    <w:rsid w:val="005A0DBB"/>
    <w:rsid w:val="005A1DE3"/>
    <w:rsid w:val="005A2434"/>
    <w:rsid w:val="005A3554"/>
    <w:rsid w:val="005A3A9D"/>
    <w:rsid w:val="005A5009"/>
    <w:rsid w:val="005A501C"/>
    <w:rsid w:val="005A5354"/>
    <w:rsid w:val="005A5581"/>
    <w:rsid w:val="005A59F4"/>
    <w:rsid w:val="005A65DF"/>
    <w:rsid w:val="005A69A0"/>
    <w:rsid w:val="005A732D"/>
    <w:rsid w:val="005B056B"/>
    <w:rsid w:val="005B0C49"/>
    <w:rsid w:val="005B10F3"/>
    <w:rsid w:val="005B1B4C"/>
    <w:rsid w:val="005B1D4E"/>
    <w:rsid w:val="005B204C"/>
    <w:rsid w:val="005B36C0"/>
    <w:rsid w:val="005B5CD2"/>
    <w:rsid w:val="005B6069"/>
    <w:rsid w:val="005B610D"/>
    <w:rsid w:val="005B6D53"/>
    <w:rsid w:val="005C3AF7"/>
    <w:rsid w:val="005C467D"/>
    <w:rsid w:val="005C4966"/>
    <w:rsid w:val="005C4F72"/>
    <w:rsid w:val="005C50E2"/>
    <w:rsid w:val="005C52C2"/>
    <w:rsid w:val="005C60EA"/>
    <w:rsid w:val="005C68C7"/>
    <w:rsid w:val="005C6B23"/>
    <w:rsid w:val="005C6F5D"/>
    <w:rsid w:val="005C70EE"/>
    <w:rsid w:val="005D0029"/>
    <w:rsid w:val="005D0FF3"/>
    <w:rsid w:val="005D1169"/>
    <w:rsid w:val="005D2349"/>
    <w:rsid w:val="005D2CF7"/>
    <w:rsid w:val="005D2DD7"/>
    <w:rsid w:val="005D337F"/>
    <w:rsid w:val="005D384A"/>
    <w:rsid w:val="005D397D"/>
    <w:rsid w:val="005D40B5"/>
    <w:rsid w:val="005D40F7"/>
    <w:rsid w:val="005D4E36"/>
    <w:rsid w:val="005D4FF7"/>
    <w:rsid w:val="005D5D39"/>
    <w:rsid w:val="005D6685"/>
    <w:rsid w:val="005D6B8A"/>
    <w:rsid w:val="005D76AA"/>
    <w:rsid w:val="005D7FC0"/>
    <w:rsid w:val="005E1930"/>
    <w:rsid w:val="005E23DA"/>
    <w:rsid w:val="005E3B97"/>
    <w:rsid w:val="005E4AE1"/>
    <w:rsid w:val="005E568C"/>
    <w:rsid w:val="005E5764"/>
    <w:rsid w:val="005E6A90"/>
    <w:rsid w:val="005E725A"/>
    <w:rsid w:val="005F0A03"/>
    <w:rsid w:val="005F0A6E"/>
    <w:rsid w:val="005F2012"/>
    <w:rsid w:val="005F219E"/>
    <w:rsid w:val="005F2231"/>
    <w:rsid w:val="005F2ED3"/>
    <w:rsid w:val="005F2FB4"/>
    <w:rsid w:val="005F321F"/>
    <w:rsid w:val="005F655E"/>
    <w:rsid w:val="005F698E"/>
    <w:rsid w:val="005F6CE0"/>
    <w:rsid w:val="005F73B2"/>
    <w:rsid w:val="005F78CF"/>
    <w:rsid w:val="005F7E41"/>
    <w:rsid w:val="0060119C"/>
    <w:rsid w:val="00601F06"/>
    <w:rsid w:val="00603507"/>
    <w:rsid w:val="00604AEB"/>
    <w:rsid w:val="00604B92"/>
    <w:rsid w:val="00605B73"/>
    <w:rsid w:val="006075F6"/>
    <w:rsid w:val="006079AB"/>
    <w:rsid w:val="00607F3A"/>
    <w:rsid w:val="00610C02"/>
    <w:rsid w:val="00610C29"/>
    <w:rsid w:val="0061140A"/>
    <w:rsid w:val="00611E94"/>
    <w:rsid w:val="00612D57"/>
    <w:rsid w:val="00612F7C"/>
    <w:rsid w:val="00613763"/>
    <w:rsid w:val="006140F5"/>
    <w:rsid w:val="00615015"/>
    <w:rsid w:val="0061519D"/>
    <w:rsid w:val="00615792"/>
    <w:rsid w:val="00617C2D"/>
    <w:rsid w:val="00620E5F"/>
    <w:rsid w:val="00622A65"/>
    <w:rsid w:val="00622EBD"/>
    <w:rsid w:val="006245D1"/>
    <w:rsid w:val="006246DE"/>
    <w:rsid w:val="00624960"/>
    <w:rsid w:val="00625DC9"/>
    <w:rsid w:val="00630112"/>
    <w:rsid w:val="006304F1"/>
    <w:rsid w:val="00630782"/>
    <w:rsid w:val="006314C7"/>
    <w:rsid w:val="00631840"/>
    <w:rsid w:val="00632022"/>
    <w:rsid w:val="006329DA"/>
    <w:rsid w:val="00632A80"/>
    <w:rsid w:val="00632B93"/>
    <w:rsid w:val="006332A3"/>
    <w:rsid w:val="00633D64"/>
    <w:rsid w:val="0063419C"/>
    <w:rsid w:val="006353BC"/>
    <w:rsid w:val="00636366"/>
    <w:rsid w:val="00637105"/>
    <w:rsid w:val="0063713E"/>
    <w:rsid w:val="0063741A"/>
    <w:rsid w:val="00637F60"/>
    <w:rsid w:val="00641B31"/>
    <w:rsid w:val="00641BE1"/>
    <w:rsid w:val="00641E0E"/>
    <w:rsid w:val="006424F2"/>
    <w:rsid w:val="00643A6F"/>
    <w:rsid w:val="00643F63"/>
    <w:rsid w:val="0064467C"/>
    <w:rsid w:val="00645A2A"/>
    <w:rsid w:val="00645F4A"/>
    <w:rsid w:val="0064607A"/>
    <w:rsid w:val="00646700"/>
    <w:rsid w:val="0065060D"/>
    <w:rsid w:val="00650631"/>
    <w:rsid w:val="0065085E"/>
    <w:rsid w:val="00651A27"/>
    <w:rsid w:val="00651B79"/>
    <w:rsid w:val="00651DBE"/>
    <w:rsid w:val="006523A0"/>
    <w:rsid w:val="006538FD"/>
    <w:rsid w:val="00653E8B"/>
    <w:rsid w:val="0065455C"/>
    <w:rsid w:val="006547A8"/>
    <w:rsid w:val="00655E50"/>
    <w:rsid w:val="0065684C"/>
    <w:rsid w:val="00660984"/>
    <w:rsid w:val="006616EB"/>
    <w:rsid w:val="0066363E"/>
    <w:rsid w:val="00663B1C"/>
    <w:rsid w:val="00664435"/>
    <w:rsid w:val="0066464F"/>
    <w:rsid w:val="00666A8D"/>
    <w:rsid w:val="006675DC"/>
    <w:rsid w:val="00670537"/>
    <w:rsid w:val="006708FC"/>
    <w:rsid w:val="00673E70"/>
    <w:rsid w:val="0067645C"/>
    <w:rsid w:val="00676E66"/>
    <w:rsid w:val="00676EE3"/>
    <w:rsid w:val="006804DB"/>
    <w:rsid w:val="00680729"/>
    <w:rsid w:val="0068077A"/>
    <w:rsid w:val="0068232D"/>
    <w:rsid w:val="006834E3"/>
    <w:rsid w:val="00684828"/>
    <w:rsid w:val="0068569E"/>
    <w:rsid w:val="00685783"/>
    <w:rsid w:val="006858B3"/>
    <w:rsid w:val="00685D2F"/>
    <w:rsid w:val="00686AEF"/>
    <w:rsid w:val="00686DE0"/>
    <w:rsid w:val="006876F4"/>
    <w:rsid w:val="00690B06"/>
    <w:rsid w:val="00690BC3"/>
    <w:rsid w:val="00693501"/>
    <w:rsid w:val="00693D19"/>
    <w:rsid w:val="006944EC"/>
    <w:rsid w:val="006945BA"/>
    <w:rsid w:val="00694B7A"/>
    <w:rsid w:val="00694F79"/>
    <w:rsid w:val="00695470"/>
    <w:rsid w:val="0069648E"/>
    <w:rsid w:val="00696A4A"/>
    <w:rsid w:val="006977B8"/>
    <w:rsid w:val="00697D33"/>
    <w:rsid w:val="00697DBB"/>
    <w:rsid w:val="00697DD8"/>
    <w:rsid w:val="006A0724"/>
    <w:rsid w:val="006A0FA1"/>
    <w:rsid w:val="006A3326"/>
    <w:rsid w:val="006A3B32"/>
    <w:rsid w:val="006A3DD6"/>
    <w:rsid w:val="006A3DF9"/>
    <w:rsid w:val="006A40A9"/>
    <w:rsid w:val="006A4A2D"/>
    <w:rsid w:val="006A4B2A"/>
    <w:rsid w:val="006A575B"/>
    <w:rsid w:val="006A6949"/>
    <w:rsid w:val="006A6F8C"/>
    <w:rsid w:val="006B0236"/>
    <w:rsid w:val="006B050D"/>
    <w:rsid w:val="006B21AD"/>
    <w:rsid w:val="006B31F9"/>
    <w:rsid w:val="006B3FBF"/>
    <w:rsid w:val="006B4164"/>
    <w:rsid w:val="006B4750"/>
    <w:rsid w:val="006B4796"/>
    <w:rsid w:val="006B4A0E"/>
    <w:rsid w:val="006B4BC3"/>
    <w:rsid w:val="006B4E73"/>
    <w:rsid w:val="006B6129"/>
    <w:rsid w:val="006B710F"/>
    <w:rsid w:val="006B7FA9"/>
    <w:rsid w:val="006C0570"/>
    <w:rsid w:val="006C06EA"/>
    <w:rsid w:val="006C1920"/>
    <w:rsid w:val="006C1EFF"/>
    <w:rsid w:val="006C20B8"/>
    <w:rsid w:val="006C23A0"/>
    <w:rsid w:val="006C2B6F"/>
    <w:rsid w:val="006C3269"/>
    <w:rsid w:val="006C41DF"/>
    <w:rsid w:val="006C4C55"/>
    <w:rsid w:val="006C5159"/>
    <w:rsid w:val="006C5232"/>
    <w:rsid w:val="006C5C46"/>
    <w:rsid w:val="006C74A3"/>
    <w:rsid w:val="006C77D5"/>
    <w:rsid w:val="006D4C45"/>
    <w:rsid w:val="006D5BF3"/>
    <w:rsid w:val="006D62CA"/>
    <w:rsid w:val="006D768E"/>
    <w:rsid w:val="006E0292"/>
    <w:rsid w:val="006E0B7B"/>
    <w:rsid w:val="006E11DD"/>
    <w:rsid w:val="006E1492"/>
    <w:rsid w:val="006E1D11"/>
    <w:rsid w:val="006E1FB4"/>
    <w:rsid w:val="006E21D9"/>
    <w:rsid w:val="006E266A"/>
    <w:rsid w:val="006E3420"/>
    <w:rsid w:val="006E3610"/>
    <w:rsid w:val="006E39AC"/>
    <w:rsid w:val="006E4DDC"/>
    <w:rsid w:val="006E4F1A"/>
    <w:rsid w:val="006E5413"/>
    <w:rsid w:val="006E5467"/>
    <w:rsid w:val="006E566E"/>
    <w:rsid w:val="006E5A9D"/>
    <w:rsid w:val="006E6B42"/>
    <w:rsid w:val="006E708A"/>
    <w:rsid w:val="006E708B"/>
    <w:rsid w:val="006E77FD"/>
    <w:rsid w:val="006F032F"/>
    <w:rsid w:val="006F07E4"/>
    <w:rsid w:val="006F0ED0"/>
    <w:rsid w:val="006F10E2"/>
    <w:rsid w:val="006F1175"/>
    <w:rsid w:val="006F1362"/>
    <w:rsid w:val="006F15C4"/>
    <w:rsid w:val="006F20A6"/>
    <w:rsid w:val="006F3A8A"/>
    <w:rsid w:val="006F4868"/>
    <w:rsid w:val="006F492C"/>
    <w:rsid w:val="006F5019"/>
    <w:rsid w:val="006F571E"/>
    <w:rsid w:val="006F5C7B"/>
    <w:rsid w:val="006F7396"/>
    <w:rsid w:val="006F7583"/>
    <w:rsid w:val="006F77E2"/>
    <w:rsid w:val="006F78C8"/>
    <w:rsid w:val="007019C7"/>
    <w:rsid w:val="007023E7"/>
    <w:rsid w:val="007026BB"/>
    <w:rsid w:val="0070348A"/>
    <w:rsid w:val="0070367E"/>
    <w:rsid w:val="007037D7"/>
    <w:rsid w:val="0070399D"/>
    <w:rsid w:val="00704E72"/>
    <w:rsid w:val="00706480"/>
    <w:rsid w:val="007064F2"/>
    <w:rsid w:val="00707B89"/>
    <w:rsid w:val="007101D6"/>
    <w:rsid w:val="00710FE4"/>
    <w:rsid w:val="0071149E"/>
    <w:rsid w:val="007114A1"/>
    <w:rsid w:val="0071194D"/>
    <w:rsid w:val="00711BB3"/>
    <w:rsid w:val="0071276E"/>
    <w:rsid w:val="00712E94"/>
    <w:rsid w:val="007149F5"/>
    <w:rsid w:val="0071539A"/>
    <w:rsid w:val="0071558B"/>
    <w:rsid w:val="00715AFB"/>
    <w:rsid w:val="0071618A"/>
    <w:rsid w:val="00721167"/>
    <w:rsid w:val="00722651"/>
    <w:rsid w:val="00722E11"/>
    <w:rsid w:val="00723513"/>
    <w:rsid w:val="00724750"/>
    <w:rsid w:val="00724EB6"/>
    <w:rsid w:val="0072575F"/>
    <w:rsid w:val="00725C5E"/>
    <w:rsid w:val="00727376"/>
    <w:rsid w:val="00730CA9"/>
    <w:rsid w:val="007310CD"/>
    <w:rsid w:val="00731F1E"/>
    <w:rsid w:val="00732E80"/>
    <w:rsid w:val="0073329B"/>
    <w:rsid w:val="00733306"/>
    <w:rsid w:val="00734293"/>
    <w:rsid w:val="00734383"/>
    <w:rsid w:val="007343CF"/>
    <w:rsid w:val="00734B33"/>
    <w:rsid w:val="00735446"/>
    <w:rsid w:val="00735F02"/>
    <w:rsid w:val="00736633"/>
    <w:rsid w:val="007368DC"/>
    <w:rsid w:val="0073718C"/>
    <w:rsid w:val="00737A3F"/>
    <w:rsid w:val="00737C29"/>
    <w:rsid w:val="00741EE1"/>
    <w:rsid w:val="00742FD8"/>
    <w:rsid w:val="00745DB5"/>
    <w:rsid w:val="0074606E"/>
    <w:rsid w:val="007461C0"/>
    <w:rsid w:val="0074659D"/>
    <w:rsid w:val="00746E2F"/>
    <w:rsid w:val="00747627"/>
    <w:rsid w:val="00747F20"/>
    <w:rsid w:val="007509DD"/>
    <w:rsid w:val="00751A21"/>
    <w:rsid w:val="00751C3E"/>
    <w:rsid w:val="007521BB"/>
    <w:rsid w:val="007523D4"/>
    <w:rsid w:val="00752721"/>
    <w:rsid w:val="00753B5C"/>
    <w:rsid w:val="0075405A"/>
    <w:rsid w:val="007541F7"/>
    <w:rsid w:val="007545DF"/>
    <w:rsid w:val="0075500F"/>
    <w:rsid w:val="0075512B"/>
    <w:rsid w:val="007554AF"/>
    <w:rsid w:val="00755BBA"/>
    <w:rsid w:val="00755E5E"/>
    <w:rsid w:val="00756B62"/>
    <w:rsid w:val="0075762B"/>
    <w:rsid w:val="0075783D"/>
    <w:rsid w:val="00761626"/>
    <w:rsid w:val="007616C0"/>
    <w:rsid w:val="00761D36"/>
    <w:rsid w:val="00762B12"/>
    <w:rsid w:val="00762D9B"/>
    <w:rsid w:val="00763607"/>
    <w:rsid w:val="00763DBF"/>
    <w:rsid w:val="0076501B"/>
    <w:rsid w:val="007655D6"/>
    <w:rsid w:val="007655F8"/>
    <w:rsid w:val="00766BCE"/>
    <w:rsid w:val="007703EE"/>
    <w:rsid w:val="00770777"/>
    <w:rsid w:val="00771B2B"/>
    <w:rsid w:val="00771E0C"/>
    <w:rsid w:val="00772BF3"/>
    <w:rsid w:val="00773458"/>
    <w:rsid w:val="007738E0"/>
    <w:rsid w:val="0077445E"/>
    <w:rsid w:val="00774728"/>
    <w:rsid w:val="00774B0D"/>
    <w:rsid w:val="00774F23"/>
    <w:rsid w:val="007757AD"/>
    <w:rsid w:val="00780473"/>
    <w:rsid w:val="0078064B"/>
    <w:rsid w:val="00780A0C"/>
    <w:rsid w:val="007827D8"/>
    <w:rsid w:val="00782D78"/>
    <w:rsid w:val="007831B6"/>
    <w:rsid w:val="00783429"/>
    <w:rsid w:val="00783567"/>
    <w:rsid w:val="00783B4F"/>
    <w:rsid w:val="00783C24"/>
    <w:rsid w:val="00784379"/>
    <w:rsid w:val="007844F4"/>
    <w:rsid w:val="00784862"/>
    <w:rsid w:val="007851AE"/>
    <w:rsid w:val="00785F99"/>
    <w:rsid w:val="00786D87"/>
    <w:rsid w:val="0078746E"/>
    <w:rsid w:val="00787C6E"/>
    <w:rsid w:val="00790109"/>
    <w:rsid w:val="00790732"/>
    <w:rsid w:val="00791347"/>
    <w:rsid w:val="00791613"/>
    <w:rsid w:val="00791EA6"/>
    <w:rsid w:val="0079283B"/>
    <w:rsid w:val="00794486"/>
    <w:rsid w:val="0079491B"/>
    <w:rsid w:val="007949EA"/>
    <w:rsid w:val="00794D9D"/>
    <w:rsid w:val="00794ED9"/>
    <w:rsid w:val="00795531"/>
    <w:rsid w:val="007975B0"/>
    <w:rsid w:val="007A1A65"/>
    <w:rsid w:val="007A1A78"/>
    <w:rsid w:val="007A2047"/>
    <w:rsid w:val="007A2803"/>
    <w:rsid w:val="007A31F4"/>
    <w:rsid w:val="007A4114"/>
    <w:rsid w:val="007A4646"/>
    <w:rsid w:val="007A52DC"/>
    <w:rsid w:val="007A6159"/>
    <w:rsid w:val="007A74E2"/>
    <w:rsid w:val="007B095F"/>
    <w:rsid w:val="007B0C77"/>
    <w:rsid w:val="007B17A5"/>
    <w:rsid w:val="007B1EBD"/>
    <w:rsid w:val="007B2067"/>
    <w:rsid w:val="007B2929"/>
    <w:rsid w:val="007B3E7D"/>
    <w:rsid w:val="007B42BB"/>
    <w:rsid w:val="007B489F"/>
    <w:rsid w:val="007B534C"/>
    <w:rsid w:val="007B61BC"/>
    <w:rsid w:val="007B6A0E"/>
    <w:rsid w:val="007B71FE"/>
    <w:rsid w:val="007B7436"/>
    <w:rsid w:val="007B75D1"/>
    <w:rsid w:val="007C13E8"/>
    <w:rsid w:val="007C15AC"/>
    <w:rsid w:val="007C195D"/>
    <w:rsid w:val="007C2623"/>
    <w:rsid w:val="007C277A"/>
    <w:rsid w:val="007C3021"/>
    <w:rsid w:val="007C3D7E"/>
    <w:rsid w:val="007C4564"/>
    <w:rsid w:val="007C4928"/>
    <w:rsid w:val="007C5CE4"/>
    <w:rsid w:val="007C6341"/>
    <w:rsid w:val="007D005E"/>
    <w:rsid w:val="007D0819"/>
    <w:rsid w:val="007D0A89"/>
    <w:rsid w:val="007D15A7"/>
    <w:rsid w:val="007D168A"/>
    <w:rsid w:val="007D1A82"/>
    <w:rsid w:val="007D31F9"/>
    <w:rsid w:val="007D3AEC"/>
    <w:rsid w:val="007D3BFC"/>
    <w:rsid w:val="007D3C09"/>
    <w:rsid w:val="007D4D35"/>
    <w:rsid w:val="007D5716"/>
    <w:rsid w:val="007D6E6A"/>
    <w:rsid w:val="007D6EF4"/>
    <w:rsid w:val="007E0975"/>
    <w:rsid w:val="007E0EEB"/>
    <w:rsid w:val="007E1016"/>
    <w:rsid w:val="007E1340"/>
    <w:rsid w:val="007E1E07"/>
    <w:rsid w:val="007E1E4A"/>
    <w:rsid w:val="007E2DB7"/>
    <w:rsid w:val="007E31E5"/>
    <w:rsid w:val="007E3846"/>
    <w:rsid w:val="007E40B5"/>
    <w:rsid w:val="007E45B9"/>
    <w:rsid w:val="007E4CE9"/>
    <w:rsid w:val="007E4D0A"/>
    <w:rsid w:val="007E5899"/>
    <w:rsid w:val="007E5A8A"/>
    <w:rsid w:val="007E5C48"/>
    <w:rsid w:val="007E6B7E"/>
    <w:rsid w:val="007E7D6E"/>
    <w:rsid w:val="007F019F"/>
    <w:rsid w:val="007F13B8"/>
    <w:rsid w:val="007F14B0"/>
    <w:rsid w:val="007F17F9"/>
    <w:rsid w:val="007F2D51"/>
    <w:rsid w:val="007F320C"/>
    <w:rsid w:val="007F3CA2"/>
    <w:rsid w:val="007F48FD"/>
    <w:rsid w:val="007F6472"/>
    <w:rsid w:val="00801747"/>
    <w:rsid w:val="008028DB"/>
    <w:rsid w:val="008029FD"/>
    <w:rsid w:val="008035E1"/>
    <w:rsid w:val="00804A7C"/>
    <w:rsid w:val="00805D6D"/>
    <w:rsid w:val="0080696C"/>
    <w:rsid w:val="0080767F"/>
    <w:rsid w:val="008076BF"/>
    <w:rsid w:val="00807FC4"/>
    <w:rsid w:val="00811036"/>
    <w:rsid w:val="008111EE"/>
    <w:rsid w:val="0081313A"/>
    <w:rsid w:val="00813791"/>
    <w:rsid w:val="00813F39"/>
    <w:rsid w:val="008148D8"/>
    <w:rsid w:val="0081490E"/>
    <w:rsid w:val="00815520"/>
    <w:rsid w:val="0081582B"/>
    <w:rsid w:val="00816BB2"/>
    <w:rsid w:val="0082079A"/>
    <w:rsid w:val="008209A5"/>
    <w:rsid w:val="00821194"/>
    <w:rsid w:val="008215DC"/>
    <w:rsid w:val="00821732"/>
    <w:rsid w:val="00821DE6"/>
    <w:rsid w:val="0082324A"/>
    <w:rsid w:val="008254AC"/>
    <w:rsid w:val="00825DA8"/>
    <w:rsid w:val="008263E3"/>
    <w:rsid w:val="008263E9"/>
    <w:rsid w:val="00826910"/>
    <w:rsid w:val="00830380"/>
    <w:rsid w:val="00830579"/>
    <w:rsid w:val="00831083"/>
    <w:rsid w:val="00831F03"/>
    <w:rsid w:val="0083242D"/>
    <w:rsid w:val="0083246B"/>
    <w:rsid w:val="00833357"/>
    <w:rsid w:val="00834725"/>
    <w:rsid w:val="00834D89"/>
    <w:rsid w:val="008353C5"/>
    <w:rsid w:val="008374C6"/>
    <w:rsid w:val="008376D3"/>
    <w:rsid w:val="00837BE9"/>
    <w:rsid w:val="00840156"/>
    <w:rsid w:val="008402A4"/>
    <w:rsid w:val="00841F9D"/>
    <w:rsid w:val="008428E9"/>
    <w:rsid w:val="00843855"/>
    <w:rsid w:val="00843E1F"/>
    <w:rsid w:val="008447C9"/>
    <w:rsid w:val="0084499D"/>
    <w:rsid w:val="00844B56"/>
    <w:rsid w:val="00845B00"/>
    <w:rsid w:val="008473DD"/>
    <w:rsid w:val="00847CFA"/>
    <w:rsid w:val="00850053"/>
    <w:rsid w:val="00850994"/>
    <w:rsid w:val="00850CC2"/>
    <w:rsid w:val="00850FE8"/>
    <w:rsid w:val="00853372"/>
    <w:rsid w:val="008535E3"/>
    <w:rsid w:val="0085418B"/>
    <w:rsid w:val="008544C3"/>
    <w:rsid w:val="0085557C"/>
    <w:rsid w:val="008556AF"/>
    <w:rsid w:val="008556D2"/>
    <w:rsid w:val="008556EB"/>
    <w:rsid w:val="008558A6"/>
    <w:rsid w:val="00856169"/>
    <w:rsid w:val="008561E5"/>
    <w:rsid w:val="008569D7"/>
    <w:rsid w:val="008573B4"/>
    <w:rsid w:val="00860D07"/>
    <w:rsid w:val="00861350"/>
    <w:rsid w:val="00861463"/>
    <w:rsid w:val="00861544"/>
    <w:rsid w:val="00862F5A"/>
    <w:rsid w:val="008637BC"/>
    <w:rsid w:val="008644C4"/>
    <w:rsid w:val="00864E7D"/>
    <w:rsid w:val="00866598"/>
    <w:rsid w:val="0086670E"/>
    <w:rsid w:val="00866E13"/>
    <w:rsid w:val="0086777A"/>
    <w:rsid w:val="008713C7"/>
    <w:rsid w:val="0087171A"/>
    <w:rsid w:val="00871932"/>
    <w:rsid w:val="0087197A"/>
    <w:rsid w:val="00873B70"/>
    <w:rsid w:val="008740B5"/>
    <w:rsid w:val="008742CF"/>
    <w:rsid w:val="00874F51"/>
    <w:rsid w:val="008754A1"/>
    <w:rsid w:val="00876D72"/>
    <w:rsid w:val="0088001B"/>
    <w:rsid w:val="0088063F"/>
    <w:rsid w:val="00880F7F"/>
    <w:rsid w:val="00881043"/>
    <w:rsid w:val="0088174B"/>
    <w:rsid w:val="00881BCC"/>
    <w:rsid w:val="00882BBD"/>
    <w:rsid w:val="00882F04"/>
    <w:rsid w:val="0088344E"/>
    <w:rsid w:val="00883952"/>
    <w:rsid w:val="00883E97"/>
    <w:rsid w:val="00884C27"/>
    <w:rsid w:val="008857F8"/>
    <w:rsid w:val="008903AA"/>
    <w:rsid w:val="00891545"/>
    <w:rsid w:val="00891750"/>
    <w:rsid w:val="008924F0"/>
    <w:rsid w:val="00892810"/>
    <w:rsid w:val="008928D6"/>
    <w:rsid w:val="00892E48"/>
    <w:rsid w:val="00893266"/>
    <w:rsid w:val="0089339E"/>
    <w:rsid w:val="00893A45"/>
    <w:rsid w:val="00893BB4"/>
    <w:rsid w:val="00893C22"/>
    <w:rsid w:val="00893DE2"/>
    <w:rsid w:val="00894B76"/>
    <w:rsid w:val="00895A75"/>
    <w:rsid w:val="00895C55"/>
    <w:rsid w:val="00897603"/>
    <w:rsid w:val="00897709"/>
    <w:rsid w:val="008978D9"/>
    <w:rsid w:val="008A0C7E"/>
    <w:rsid w:val="008A1058"/>
    <w:rsid w:val="008A2614"/>
    <w:rsid w:val="008A2DBF"/>
    <w:rsid w:val="008A3397"/>
    <w:rsid w:val="008A3DD6"/>
    <w:rsid w:val="008A49D5"/>
    <w:rsid w:val="008A513A"/>
    <w:rsid w:val="008A52FC"/>
    <w:rsid w:val="008A55CA"/>
    <w:rsid w:val="008A69C6"/>
    <w:rsid w:val="008A6E7F"/>
    <w:rsid w:val="008B0411"/>
    <w:rsid w:val="008B0650"/>
    <w:rsid w:val="008B10A5"/>
    <w:rsid w:val="008B131D"/>
    <w:rsid w:val="008B1984"/>
    <w:rsid w:val="008B1F9E"/>
    <w:rsid w:val="008B2315"/>
    <w:rsid w:val="008B2869"/>
    <w:rsid w:val="008B3CD9"/>
    <w:rsid w:val="008B3FC3"/>
    <w:rsid w:val="008B5CCF"/>
    <w:rsid w:val="008B6209"/>
    <w:rsid w:val="008C048B"/>
    <w:rsid w:val="008C1267"/>
    <w:rsid w:val="008C15BF"/>
    <w:rsid w:val="008C165A"/>
    <w:rsid w:val="008C2770"/>
    <w:rsid w:val="008C2ECC"/>
    <w:rsid w:val="008C3D4C"/>
    <w:rsid w:val="008C4426"/>
    <w:rsid w:val="008C46CA"/>
    <w:rsid w:val="008C4765"/>
    <w:rsid w:val="008C4E04"/>
    <w:rsid w:val="008C4F9B"/>
    <w:rsid w:val="008C53C2"/>
    <w:rsid w:val="008C6840"/>
    <w:rsid w:val="008C7048"/>
    <w:rsid w:val="008C7732"/>
    <w:rsid w:val="008D050A"/>
    <w:rsid w:val="008D0F95"/>
    <w:rsid w:val="008D1B77"/>
    <w:rsid w:val="008D2553"/>
    <w:rsid w:val="008D3D46"/>
    <w:rsid w:val="008D5565"/>
    <w:rsid w:val="008D6210"/>
    <w:rsid w:val="008D6C8A"/>
    <w:rsid w:val="008E0259"/>
    <w:rsid w:val="008E0E9E"/>
    <w:rsid w:val="008E1A06"/>
    <w:rsid w:val="008E27A6"/>
    <w:rsid w:val="008E3597"/>
    <w:rsid w:val="008E3A5F"/>
    <w:rsid w:val="008E3B22"/>
    <w:rsid w:val="008E4298"/>
    <w:rsid w:val="008E4E97"/>
    <w:rsid w:val="008E625A"/>
    <w:rsid w:val="008E6A53"/>
    <w:rsid w:val="008E6CEE"/>
    <w:rsid w:val="008E6F58"/>
    <w:rsid w:val="008E75FC"/>
    <w:rsid w:val="008E7C06"/>
    <w:rsid w:val="008E7C2C"/>
    <w:rsid w:val="008E7EBC"/>
    <w:rsid w:val="008F00B0"/>
    <w:rsid w:val="008F0B2B"/>
    <w:rsid w:val="008F1933"/>
    <w:rsid w:val="008F199B"/>
    <w:rsid w:val="008F1D13"/>
    <w:rsid w:val="008F24BC"/>
    <w:rsid w:val="008F3A8C"/>
    <w:rsid w:val="008F3BBF"/>
    <w:rsid w:val="008F5A3C"/>
    <w:rsid w:val="008F5EC5"/>
    <w:rsid w:val="008F6487"/>
    <w:rsid w:val="008F6E0D"/>
    <w:rsid w:val="00900A30"/>
    <w:rsid w:val="00902A68"/>
    <w:rsid w:val="0090341E"/>
    <w:rsid w:val="0090406E"/>
    <w:rsid w:val="0090421C"/>
    <w:rsid w:val="00905A65"/>
    <w:rsid w:val="009062C2"/>
    <w:rsid w:val="00911102"/>
    <w:rsid w:val="00911F55"/>
    <w:rsid w:val="009130D3"/>
    <w:rsid w:val="009146F3"/>
    <w:rsid w:val="00915533"/>
    <w:rsid w:val="00916F2C"/>
    <w:rsid w:val="009206D0"/>
    <w:rsid w:val="009206D3"/>
    <w:rsid w:val="009214DD"/>
    <w:rsid w:val="009230E9"/>
    <w:rsid w:val="00923645"/>
    <w:rsid w:val="00924ECA"/>
    <w:rsid w:val="009262C6"/>
    <w:rsid w:val="00926410"/>
    <w:rsid w:val="00927274"/>
    <w:rsid w:val="00927622"/>
    <w:rsid w:val="00927E94"/>
    <w:rsid w:val="00930A21"/>
    <w:rsid w:val="00930C19"/>
    <w:rsid w:val="00931476"/>
    <w:rsid w:val="009325B0"/>
    <w:rsid w:val="00932CBC"/>
    <w:rsid w:val="0093324E"/>
    <w:rsid w:val="0093356A"/>
    <w:rsid w:val="00933B89"/>
    <w:rsid w:val="009344AE"/>
    <w:rsid w:val="00936BFE"/>
    <w:rsid w:val="009372C7"/>
    <w:rsid w:val="00937EDC"/>
    <w:rsid w:val="00941228"/>
    <w:rsid w:val="00941511"/>
    <w:rsid w:val="0094229D"/>
    <w:rsid w:val="009423A0"/>
    <w:rsid w:val="009428B3"/>
    <w:rsid w:val="009437E0"/>
    <w:rsid w:val="00945276"/>
    <w:rsid w:val="00945DAD"/>
    <w:rsid w:val="0094608D"/>
    <w:rsid w:val="00950513"/>
    <w:rsid w:val="00950996"/>
    <w:rsid w:val="00950F70"/>
    <w:rsid w:val="009513F9"/>
    <w:rsid w:val="00951C69"/>
    <w:rsid w:val="00951EF7"/>
    <w:rsid w:val="009520C0"/>
    <w:rsid w:val="00953B27"/>
    <w:rsid w:val="00953BA1"/>
    <w:rsid w:val="00953C2F"/>
    <w:rsid w:val="00953FFE"/>
    <w:rsid w:val="0095472F"/>
    <w:rsid w:val="00954C29"/>
    <w:rsid w:val="00955ACE"/>
    <w:rsid w:val="00955D39"/>
    <w:rsid w:val="009577BC"/>
    <w:rsid w:val="00957FE2"/>
    <w:rsid w:val="00960D3F"/>
    <w:rsid w:val="00961585"/>
    <w:rsid w:val="00961E9D"/>
    <w:rsid w:val="00962A32"/>
    <w:rsid w:val="009650A6"/>
    <w:rsid w:val="00965B78"/>
    <w:rsid w:val="009677F7"/>
    <w:rsid w:val="009704A0"/>
    <w:rsid w:val="009729C3"/>
    <w:rsid w:val="0097334A"/>
    <w:rsid w:val="00974EFB"/>
    <w:rsid w:val="00975940"/>
    <w:rsid w:val="00977325"/>
    <w:rsid w:val="00980760"/>
    <w:rsid w:val="00980B78"/>
    <w:rsid w:val="0098101F"/>
    <w:rsid w:val="00981DEA"/>
    <w:rsid w:val="00981EE4"/>
    <w:rsid w:val="00982B8D"/>
    <w:rsid w:val="0098431C"/>
    <w:rsid w:val="0098674F"/>
    <w:rsid w:val="00986B79"/>
    <w:rsid w:val="009872C7"/>
    <w:rsid w:val="009872E3"/>
    <w:rsid w:val="009907F2"/>
    <w:rsid w:val="009928E5"/>
    <w:rsid w:val="0099299E"/>
    <w:rsid w:val="00992B09"/>
    <w:rsid w:val="00992CD4"/>
    <w:rsid w:val="00993C06"/>
    <w:rsid w:val="00994734"/>
    <w:rsid w:val="009948B1"/>
    <w:rsid w:val="00994CAB"/>
    <w:rsid w:val="00995A5F"/>
    <w:rsid w:val="0099759A"/>
    <w:rsid w:val="009976A6"/>
    <w:rsid w:val="0099772F"/>
    <w:rsid w:val="00997F70"/>
    <w:rsid w:val="009A1212"/>
    <w:rsid w:val="009A17D7"/>
    <w:rsid w:val="009A1A20"/>
    <w:rsid w:val="009A2273"/>
    <w:rsid w:val="009A5170"/>
    <w:rsid w:val="009A64D6"/>
    <w:rsid w:val="009A69F9"/>
    <w:rsid w:val="009A75E2"/>
    <w:rsid w:val="009A7E57"/>
    <w:rsid w:val="009B081F"/>
    <w:rsid w:val="009B226A"/>
    <w:rsid w:val="009B294E"/>
    <w:rsid w:val="009B2B03"/>
    <w:rsid w:val="009B40FE"/>
    <w:rsid w:val="009B4532"/>
    <w:rsid w:val="009B4B90"/>
    <w:rsid w:val="009B4F56"/>
    <w:rsid w:val="009B5742"/>
    <w:rsid w:val="009B7360"/>
    <w:rsid w:val="009C069A"/>
    <w:rsid w:val="009C163B"/>
    <w:rsid w:val="009C1908"/>
    <w:rsid w:val="009C1D57"/>
    <w:rsid w:val="009C24B1"/>
    <w:rsid w:val="009C25DF"/>
    <w:rsid w:val="009C3307"/>
    <w:rsid w:val="009C4589"/>
    <w:rsid w:val="009C50B7"/>
    <w:rsid w:val="009C607E"/>
    <w:rsid w:val="009C63AA"/>
    <w:rsid w:val="009C6B47"/>
    <w:rsid w:val="009C6BF0"/>
    <w:rsid w:val="009C76AD"/>
    <w:rsid w:val="009D09A5"/>
    <w:rsid w:val="009D0D04"/>
    <w:rsid w:val="009D124F"/>
    <w:rsid w:val="009D1270"/>
    <w:rsid w:val="009D2226"/>
    <w:rsid w:val="009D31F7"/>
    <w:rsid w:val="009D368A"/>
    <w:rsid w:val="009D39A1"/>
    <w:rsid w:val="009D4718"/>
    <w:rsid w:val="009D4776"/>
    <w:rsid w:val="009D4A69"/>
    <w:rsid w:val="009D4C09"/>
    <w:rsid w:val="009D4D87"/>
    <w:rsid w:val="009D511C"/>
    <w:rsid w:val="009D6B01"/>
    <w:rsid w:val="009D758C"/>
    <w:rsid w:val="009D7C82"/>
    <w:rsid w:val="009D7CFD"/>
    <w:rsid w:val="009E0591"/>
    <w:rsid w:val="009E098E"/>
    <w:rsid w:val="009E0FE2"/>
    <w:rsid w:val="009E2859"/>
    <w:rsid w:val="009E3751"/>
    <w:rsid w:val="009E3939"/>
    <w:rsid w:val="009E40A9"/>
    <w:rsid w:val="009E45F1"/>
    <w:rsid w:val="009E4843"/>
    <w:rsid w:val="009E5402"/>
    <w:rsid w:val="009E5E3A"/>
    <w:rsid w:val="009E642B"/>
    <w:rsid w:val="009E6E73"/>
    <w:rsid w:val="009F0094"/>
    <w:rsid w:val="009F02D3"/>
    <w:rsid w:val="009F0D14"/>
    <w:rsid w:val="009F0F86"/>
    <w:rsid w:val="009F114D"/>
    <w:rsid w:val="009F221E"/>
    <w:rsid w:val="009F2302"/>
    <w:rsid w:val="009F2824"/>
    <w:rsid w:val="009F284D"/>
    <w:rsid w:val="009F2BD3"/>
    <w:rsid w:val="009F3504"/>
    <w:rsid w:val="009F3B48"/>
    <w:rsid w:val="009F3FFD"/>
    <w:rsid w:val="009F452F"/>
    <w:rsid w:val="009F46D7"/>
    <w:rsid w:val="009F4A11"/>
    <w:rsid w:val="009F4D91"/>
    <w:rsid w:val="009F5A34"/>
    <w:rsid w:val="009F6D98"/>
    <w:rsid w:val="009F743C"/>
    <w:rsid w:val="00A0060D"/>
    <w:rsid w:val="00A00F84"/>
    <w:rsid w:val="00A01C86"/>
    <w:rsid w:val="00A024F4"/>
    <w:rsid w:val="00A02632"/>
    <w:rsid w:val="00A02EF2"/>
    <w:rsid w:val="00A0324F"/>
    <w:rsid w:val="00A04409"/>
    <w:rsid w:val="00A04FCF"/>
    <w:rsid w:val="00A05034"/>
    <w:rsid w:val="00A05EAF"/>
    <w:rsid w:val="00A0629C"/>
    <w:rsid w:val="00A0700E"/>
    <w:rsid w:val="00A07549"/>
    <w:rsid w:val="00A105C5"/>
    <w:rsid w:val="00A11CA3"/>
    <w:rsid w:val="00A12FB2"/>
    <w:rsid w:val="00A149E7"/>
    <w:rsid w:val="00A15BD4"/>
    <w:rsid w:val="00A16F59"/>
    <w:rsid w:val="00A1720F"/>
    <w:rsid w:val="00A1770B"/>
    <w:rsid w:val="00A17AE2"/>
    <w:rsid w:val="00A2088F"/>
    <w:rsid w:val="00A20F0D"/>
    <w:rsid w:val="00A21592"/>
    <w:rsid w:val="00A21C39"/>
    <w:rsid w:val="00A23152"/>
    <w:rsid w:val="00A24DE8"/>
    <w:rsid w:val="00A250C5"/>
    <w:rsid w:val="00A25ED4"/>
    <w:rsid w:val="00A26680"/>
    <w:rsid w:val="00A267C4"/>
    <w:rsid w:val="00A26A75"/>
    <w:rsid w:val="00A26DFC"/>
    <w:rsid w:val="00A3002C"/>
    <w:rsid w:val="00A30105"/>
    <w:rsid w:val="00A307AA"/>
    <w:rsid w:val="00A3089F"/>
    <w:rsid w:val="00A31480"/>
    <w:rsid w:val="00A319D7"/>
    <w:rsid w:val="00A332E3"/>
    <w:rsid w:val="00A33496"/>
    <w:rsid w:val="00A33E74"/>
    <w:rsid w:val="00A36F6F"/>
    <w:rsid w:val="00A36FE6"/>
    <w:rsid w:val="00A40356"/>
    <w:rsid w:val="00A405B5"/>
    <w:rsid w:val="00A41C3E"/>
    <w:rsid w:val="00A41ED4"/>
    <w:rsid w:val="00A422E5"/>
    <w:rsid w:val="00A427AD"/>
    <w:rsid w:val="00A42A32"/>
    <w:rsid w:val="00A43313"/>
    <w:rsid w:val="00A439DD"/>
    <w:rsid w:val="00A43A5F"/>
    <w:rsid w:val="00A43CF7"/>
    <w:rsid w:val="00A44E22"/>
    <w:rsid w:val="00A44E63"/>
    <w:rsid w:val="00A459A5"/>
    <w:rsid w:val="00A45CF3"/>
    <w:rsid w:val="00A4630E"/>
    <w:rsid w:val="00A46F49"/>
    <w:rsid w:val="00A50D59"/>
    <w:rsid w:val="00A50E69"/>
    <w:rsid w:val="00A52183"/>
    <w:rsid w:val="00A52A92"/>
    <w:rsid w:val="00A534CE"/>
    <w:rsid w:val="00A53A88"/>
    <w:rsid w:val="00A54279"/>
    <w:rsid w:val="00A547D2"/>
    <w:rsid w:val="00A54C99"/>
    <w:rsid w:val="00A55E72"/>
    <w:rsid w:val="00A5778F"/>
    <w:rsid w:val="00A60D0D"/>
    <w:rsid w:val="00A61A72"/>
    <w:rsid w:val="00A61C84"/>
    <w:rsid w:val="00A62AD3"/>
    <w:rsid w:val="00A62CBD"/>
    <w:rsid w:val="00A63495"/>
    <w:rsid w:val="00A63C99"/>
    <w:rsid w:val="00A63DEB"/>
    <w:rsid w:val="00A642A5"/>
    <w:rsid w:val="00A65A8B"/>
    <w:rsid w:val="00A6676C"/>
    <w:rsid w:val="00A70664"/>
    <w:rsid w:val="00A7122A"/>
    <w:rsid w:val="00A71D11"/>
    <w:rsid w:val="00A740A4"/>
    <w:rsid w:val="00A743C1"/>
    <w:rsid w:val="00A755AC"/>
    <w:rsid w:val="00A7592F"/>
    <w:rsid w:val="00A75BAF"/>
    <w:rsid w:val="00A7680F"/>
    <w:rsid w:val="00A77206"/>
    <w:rsid w:val="00A7769C"/>
    <w:rsid w:val="00A806F1"/>
    <w:rsid w:val="00A81296"/>
    <w:rsid w:val="00A838EF"/>
    <w:rsid w:val="00A8416D"/>
    <w:rsid w:val="00A87417"/>
    <w:rsid w:val="00A87943"/>
    <w:rsid w:val="00A91025"/>
    <w:rsid w:val="00A910BA"/>
    <w:rsid w:val="00A91DD3"/>
    <w:rsid w:val="00A92981"/>
    <w:rsid w:val="00A932B7"/>
    <w:rsid w:val="00A93B06"/>
    <w:rsid w:val="00A955CF"/>
    <w:rsid w:val="00A96140"/>
    <w:rsid w:val="00AA0533"/>
    <w:rsid w:val="00AA0CB1"/>
    <w:rsid w:val="00AA14AE"/>
    <w:rsid w:val="00AA2638"/>
    <w:rsid w:val="00AA2A65"/>
    <w:rsid w:val="00AA2FC4"/>
    <w:rsid w:val="00AA31C1"/>
    <w:rsid w:val="00AA3756"/>
    <w:rsid w:val="00AA4B3E"/>
    <w:rsid w:val="00AA5333"/>
    <w:rsid w:val="00AA5583"/>
    <w:rsid w:val="00AA5DBC"/>
    <w:rsid w:val="00AA6E20"/>
    <w:rsid w:val="00AA6EEA"/>
    <w:rsid w:val="00AA7E33"/>
    <w:rsid w:val="00AB1AB5"/>
    <w:rsid w:val="00AB1CF8"/>
    <w:rsid w:val="00AB2433"/>
    <w:rsid w:val="00AB2447"/>
    <w:rsid w:val="00AB28D4"/>
    <w:rsid w:val="00AB3184"/>
    <w:rsid w:val="00AB34BD"/>
    <w:rsid w:val="00AB46E6"/>
    <w:rsid w:val="00AB6572"/>
    <w:rsid w:val="00AB6774"/>
    <w:rsid w:val="00AB6F13"/>
    <w:rsid w:val="00AB71AF"/>
    <w:rsid w:val="00AB79F8"/>
    <w:rsid w:val="00AB7DFB"/>
    <w:rsid w:val="00AC18C6"/>
    <w:rsid w:val="00AC1BFC"/>
    <w:rsid w:val="00AC2B27"/>
    <w:rsid w:val="00AC2F36"/>
    <w:rsid w:val="00AC3C7B"/>
    <w:rsid w:val="00AC4426"/>
    <w:rsid w:val="00AC535F"/>
    <w:rsid w:val="00AC5C73"/>
    <w:rsid w:val="00AC5D1F"/>
    <w:rsid w:val="00AC6B20"/>
    <w:rsid w:val="00AC7655"/>
    <w:rsid w:val="00AD2D2C"/>
    <w:rsid w:val="00AD312F"/>
    <w:rsid w:val="00AD4300"/>
    <w:rsid w:val="00AD45D0"/>
    <w:rsid w:val="00AD48B4"/>
    <w:rsid w:val="00AD4EF8"/>
    <w:rsid w:val="00AD5694"/>
    <w:rsid w:val="00AD5F42"/>
    <w:rsid w:val="00AD7696"/>
    <w:rsid w:val="00AD7AFC"/>
    <w:rsid w:val="00AD7F98"/>
    <w:rsid w:val="00AE01B4"/>
    <w:rsid w:val="00AE0CA3"/>
    <w:rsid w:val="00AE0E6A"/>
    <w:rsid w:val="00AE2E8C"/>
    <w:rsid w:val="00AE3142"/>
    <w:rsid w:val="00AE427B"/>
    <w:rsid w:val="00AE443A"/>
    <w:rsid w:val="00AE4765"/>
    <w:rsid w:val="00AE476E"/>
    <w:rsid w:val="00AE48D8"/>
    <w:rsid w:val="00AE5504"/>
    <w:rsid w:val="00AE5BF3"/>
    <w:rsid w:val="00AE5C1B"/>
    <w:rsid w:val="00AE6A8A"/>
    <w:rsid w:val="00AE6AB7"/>
    <w:rsid w:val="00AE70A4"/>
    <w:rsid w:val="00AE7A09"/>
    <w:rsid w:val="00AE7B94"/>
    <w:rsid w:val="00AE7D3E"/>
    <w:rsid w:val="00AF0B3F"/>
    <w:rsid w:val="00AF0FD0"/>
    <w:rsid w:val="00AF1FEE"/>
    <w:rsid w:val="00AF20BD"/>
    <w:rsid w:val="00AF2EFA"/>
    <w:rsid w:val="00AF3004"/>
    <w:rsid w:val="00AF357E"/>
    <w:rsid w:val="00AF3D9B"/>
    <w:rsid w:val="00AF4361"/>
    <w:rsid w:val="00AF494C"/>
    <w:rsid w:val="00AF629A"/>
    <w:rsid w:val="00AF642D"/>
    <w:rsid w:val="00AF67AD"/>
    <w:rsid w:val="00AF7254"/>
    <w:rsid w:val="00AF771E"/>
    <w:rsid w:val="00B00F1A"/>
    <w:rsid w:val="00B02FFF"/>
    <w:rsid w:val="00B03402"/>
    <w:rsid w:val="00B0365E"/>
    <w:rsid w:val="00B04248"/>
    <w:rsid w:val="00B04451"/>
    <w:rsid w:val="00B04818"/>
    <w:rsid w:val="00B05A6E"/>
    <w:rsid w:val="00B05EC4"/>
    <w:rsid w:val="00B073EF"/>
    <w:rsid w:val="00B10070"/>
    <w:rsid w:val="00B10282"/>
    <w:rsid w:val="00B10728"/>
    <w:rsid w:val="00B10DD0"/>
    <w:rsid w:val="00B13E03"/>
    <w:rsid w:val="00B157E3"/>
    <w:rsid w:val="00B203D1"/>
    <w:rsid w:val="00B20498"/>
    <w:rsid w:val="00B20813"/>
    <w:rsid w:val="00B20E12"/>
    <w:rsid w:val="00B2101B"/>
    <w:rsid w:val="00B210B6"/>
    <w:rsid w:val="00B22A94"/>
    <w:rsid w:val="00B23730"/>
    <w:rsid w:val="00B238D6"/>
    <w:rsid w:val="00B246EE"/>
    <w:rsid w:val="00B24775"/>
    <w:rsid w:val="00B2575A"/>
    <w:rsid w:val="00B25A34"/>
    <w:rsid w:val="00B266D3"/>
    <w:rsid w:val="00B26794"/>
    <w:rsid w:val="00B27484"/>
    <w:rsid w:val="00B279A3"/>
    <w:rsid w:val="00B316E6"/>
    <w:rsid w:val="00B31733"/>
    <w:rsid w:val="00B317AD"/>
    <w:rsid w:val="00B31D40"/>
    <w:rsid w:val="00B3297E"/>
    <w:rsid w:val="00B33749"/>
    <w:rsid w:val="00B33DA6"/>
    <w:rsid w:val="00B3419A"/>
    <w:rsid w:val="00B34C66"/>
    <w:rsid w:val="00B358B5"/>
    <w:rsid w:val="00B36C53"/>
    <w:rsid w:val="00B3759B"/>
    <w:rsid w:val="00B413D2"/>
    <w:rsid w:val="00B41A08"/>
    <w:rsid w:val="00B420C5"/>
    <w:rsid w:val="00B43B3C"/>
    <w:rsid w:val="00B43D7D"/>
    <w:rsid w:val="00B44E86"/>
    <w:rsid w:val="00B4551B"/>
    <w:rsid w:val="00B45DE9"/>
    <w:rsid w:val="00B46321"/>
    <w:rsid w:val="00B46D60"/>
    <w:rsid w:val="00B46DA6"/>
    <w:rsid w:val="00B50AA9"/>
    <w:rsid w:val="00B51DC9"/>
    <w:rsid w:val="00B528E7"/>
    <w:rsid w:val="00B5316B"/>
    <w:rsid w:val="00B53486"/>
    <w:rsid w:val="00B5453A"/>
    <w:rsid w:val="00B54776"/>
    <w:rsid w:val="00B555AA"/>
    <w:rsid w:val="00B56657"/>
    <w:rsid w:val="00B56692"/>
    <w:rsid w:val="00B566A5"/>
    <w:rsid w:val="00B569FD"/>
    <w:rsid w:val="00B57444"/>
    <w:rsid w:val="00B579BD"/>
    <w:rsid w:val="00B600FF"/>
    <w:rsid w:val="00B60349"/>
    <w:rsid w:val="00B60834"/>
    <w:rsid w:val="00B62A3D"/>
    <w:rsid w:val="00B62D07"/>
    <w:rsid w:val="00B630D5"/>
    <w:rsid w:val="00B65A2B"/>
    <w:rsid w:val="00B65A8F"/>
    <w:rsid w:val="00B65DBF"/>
    <w:rsid w:val="00B66708"/>
    <w:rsid w:val="00B700EC"/>
    <w:rsid w:val="00B70ACF"/>
    <w:rsid w:val="00B728E9"/>
    <w:rsid w:val="00B72E0D"/>
    <w:rsid w:val="00B73033"/>
    <w:rsid w:val="00B731F6"/>
    <w:rsid w:val="00B745E0"/>
    <w:rsid w:val="00B7535A"/>
    <w:rsid w:val="00B76388"/>
    <w:rsid w:val="00B76868"/>
    <w:rsid w:val="00B769CD"/>
    <w:rsid w:val="00B773B6"/>
    <w:rsid w:val="00B8002A"/>
    <w:rsid w:val="00B80C9B"/>
    <w:rsid w:val="00B80D26"/>
    <w:rsid w:val="00B812E5"/>
    <w:rsid w:val="00B85E03"/>
    <w:rsid w:val="00B85E75"/>
    <w:rsid w:val="00B85FC3"/>
    <w:rsid w:val="00B86818"/>
    <w:rsid w:val="00B86C4D"/>
    <w:rsid w:val="00B86F4B"/>
    <w:rsid w:val="00B8741B"/>
    <w:rsid w:val="00B87DE3"/>
    <w:rsid w:val="00B90C5E"/>
    <w:rsid w:val="00B921D2"/>
    <w:rsid w:val="00B929AD"/>
    <w:rsid w:val="00B92B86"/>
    <w:rsid w:val="00B92F69"/>
    <w:rsid w:val="00B94D73"/>
    <w:rsid w:val="00B94EF2"/>
    <w:rsid w:val="00B960E7"/>
    <w:rsid w:val="00BA0275"/>
    <w:rsid w:val="00BA08CF"/>
    <w:rsid w:val="00BA188E"/>
    <w:rsid w:val="00BA21BD"/>
    <w:rsid w:val="00BA315D"/>
    <w:rsid w:val="00BA3383"/>
    <w:rsid w:val="00BA35C0"/>
    <w:rsid w:val="00BA3EFF"/>
    <w:rsid w:val="00BA4884"/>
    <w:rsid w:val="00BA49B8"/>
    <w:rsid w:val="00BA5852"/>
    <w:rsid w:val="00BA5A88"/>
    <w:rsid w:val="00BA69CE"/>
    <w:rsid w:val="00BA77CA"/>
    <w:rsid w:val="00BB0707"/>
    <w:rsid w:val="00BB26B1"/>
    <w:rsid w:val="00BB2F2A"/>
    <w:rsid w:val="00BB63D7"/>
    <w:rsid w:val="00BB76C1"/>
    <w:rsid w:val="00BB7B04"/>
    <w:rsid w:val="00BC00C9"/>
    <w:rsid w:val="00BC07A6"/>
    <w:rsid w:val="00BC097F"/>
    <w:rsid w:val="00BC0AB1"/>
    <w:rsid w:val="00BC18EF"/>
    <w:rsid w:val="00BC2008"/>
    <w:rsid w:val="00BC2485"/>
    <w:rsid w:val="00BC2D26"/>
    <w:rsid w:val="00BC2D38"/>
    <w:rsid w:val="00BC3423"/>
    <w:rsid w:val="00BC3C78"/>
    <w:rsid w:val="00BC461F"/>
    <w:rsid w:val="00BC4E31"/>
    <w:rsid w:val="00BC5659"/>
    <w:rsid w:val="00BD1335"/>
    <w:rsid w:val="00BD1969"/>
    <w:rsid w:val="00BD53C6"/>
    <w:rsid w:val="00BD5AE8"/>
    <w:rsid w:val="00BD5B03"/>
    <w:rsid w:val="00BD61DB"/>
    <w:rsid w:val="00BD6707"/>
    <w:rsid w:val="00BD7111"/>
    <w:rsid w:val="00BD71AC"/>
    <w:rsid w:val="00BE1528"/>
    <w:rsid w:val="00BE15DF"/>
    <w:rsid w:val="00BE1774"/>
    <w:rsid w:val="00BE1E81"/>
    <w:rsid w:val="00BE2FFB"/>
    <w:rsid w:val="00BE3A73"/>
    <w:rsid w:val="00BE414D"/>
    <w:rsid w:val="00BE446B"/>
    <w:rsid w:val="00BE4AD7"/>
    <w:rsid w:val="00BE4D4F"/>
    <w:rsid w:val="00BE4EEB"/>
    <w:rsid w:val="00BE5401"/>
    <w:rsid w:val="00BE58FD"/>
    <w:rsid w:val="00BE5F03"/>
    <w:rsid w:val="00BE7858"/>
    <w:rsid w:val="00BF1E82"/>
    <w:rsid w:val="00BF1FBF"/>
    <w:rsid w:val="00BF2C0C"/>
    <w:rsid w:val="00BF3F5B"/>
    <w:rsid w:val="00BF3F5C"/>
    <w:rsid w:val="00BF5553"/>
    <w:rsid w:val="00BF58CF"/>
    <w:rsid w:val="00BF62EE"/>
    <w:rsid w:val="00BF7769"/>
    <w:rsid w:val="00C00555"/>
    <w:rsid w:val="00C00B83"/>
    <w:rsid w:val="00C01C9B"/>
    <w:rsid w:val="00C01E68"/>
    <w:rsid w:val="00C02456"/>
    <w:rsid w:val="00C0375D"/>
    <w:rsid w:val="00C03ABF"/>
    <w:rsid w:val="00C03C19"/>
    <w:rsid w:val="00C05053"/>
    <w:rsid w:val="00C057CC"/>
    <w:rsid w:val="00C05998"/>
    <w:rsid w:val="00C067FD"/>
    <w:rsid w:val="00C0705D"/>
    <w:rsid w:val="00C07E00"/>
    <w:rsid w:val="00C07ED1"/>
    <w:rsid w:val="00C10B46"/>
    <w:rsid w:val="00C11721"/>
    <w:rsid w:val="00C11758"/>
    <w:rsid w:val="00C117D0"/>
    <w:rsid w:val="00C12CC2"/>
    <w:rsid w:val="00C1400F"/>
    <w:rsid w:val="00C14ACA"/>
    <w:rsid w:val="00C15029"/>
    <w:rsid w:val="00C151E7"/>
    <w:rsid w:val="00C15DD4"/>
    <w:rsid w:val="00C16090"/>
    <w:rsid w:val="00C164D4"/>
    <w:rsid w:val="00C17131"/>
    <w:rsid w:val="00C17257"/>
    <w:rsid w:val="00C17643"/>
    <w:rsid w:val="00C17D80"/>
    <w:rsid w:val="00C201B4"/>
    <w:rsid w:val="00C20AB2"/>
    <w:rsid w:val="00C21B84"/>
    <w:rsid w:val="00C21F2A"/>
    <w:rsid w:val="00C227D3"/>
    <w:rsid w:val="00C239EA"/>
    <w:rsid w:val="00C23C9B"/>
    <w:rsid w:val="00C240EC"/>
    <w:rsid w:val="00C2410D"/>
    <w:rsid w:val="00C246FE"/>
    <w:rsid w:val="00C25F02"/>
    <w:rsid w:val="00C26D71"/>
    <w:rsid w:val="00C26F80"/>
    <w:rsid w:val="00C2740A"/>
    <w:rsid w:val="00C277D5"/>
    <w:rsid w:val="00C27D93"/>
    <w:rsid w:val="00C27E71"/>
    <w:rsid w:val="00C27EE6"/>
    <w:rsid w:val="00C3001B"/>
    <w:rsid w:val="00C31054"/>
    <w:rsid w:val="00C31FE7"/>
    <w:rsid w:val="00C33FF9"/>
    <w:rsid w:val="00C34674"/>
    <w:rsid w:val="00C35073"/>
    <w:rsid w:val="00C3634B"/>
    <w:rsid w:val="00C376FE"/>
    <w:rsid w:val="00C378A0"/>
    <w:rsid w:val="00C37CA4"/>
    <w:rsid w:val="00C402C3"/>
    <w:rsid w:val="00C419D5"/>
    <w:rsid w:val="00C42B70"/>
    <w:rsid w:val="00C439D2"/>
    <w:rsid w:val="00C43A83"/>
    <w:rsid w:val="00C443A5"/>
    <w:rsid w:val="00C44BA1"/>
    <w:rsid w:val="00C45F0C"/>
    <w:rsid w:val="00C45FB5"/>
    <w:rsid w:val="00C464AC"/>
    <w:rsid w:val="00C4670F"/>
    <w:rsid w:val="00C46EE3"/>
    <w:rsid w:val="00C477D6"/>
    <w:rsid w:val="00C50AB8"/>
    <w:rsid w:val="00C50DA8"/>
    <w:rsid w:val="00C53358"/>
    <w:rsid w:val="00C5376A"/>
    <w:rsid w:val="00C54289"/>
    <w:rsid w:val="00C54B4C"/>
    <w:rsid w:val="00C5558B"/>
    <w:rsid w:val="00C56558"/>
    <w:rsid w:val="00C56973"/>
    <w:rsid w:val="00C56CEF"/>
    <w:rsid w:val="00C574DF"/>
    <w:rsid w:val="00C6155B"/>
    <w:rsid w:val="00C633B8"/>
    <w:rsid w:val="00C6457E"/>
    <w:rsid w:val="00C648DE"/>
    <w:rsid w:val="00C64AA1"/>
    <w:rsid w:val="00C67B2E"/>
    <w:rsid w:val="00C7096A"/>
    <w:rsid w:val="00C72D88"/>
    <w:rsid w:val="00C7388D"/>
    <w:rsid w:val="00C738E3"/>
    <w:rsid w:val="00C738FE"/>
    <w:rsid w:val="00C739BE"/>
    <w:rsid w:val="00C73B71"/>
    <w:rsid w:val="00C74602"/>
    <w:rsid w:val="00C74B01"/>
    <w:rsid w:val="00C74F4E"/>
    <w:rsid w:val="00C762F0"/>
    <w:rsid w:val="00C76791"/>
    <w:rsid w:val="00C76B4A"/>
    <w:rsid w:val="00C76F0A"/>
    <w:rsid w:val="00C77D25"/>
    <w:rsid w:val="00C80939"/>
    <w:rsid w:val="00C80954"/>
    <w:rsid w:val="00C80A57"/>
    <w:rsid w:val="00C80BB0"/>
    <w:rsid w:val="00C811F5"/>
    <w:rsid w:val="00C81D4F"/>
    <w:rsid w:val="00C82199"/>
    <w:rsid w:val="00C82B4A"/>
    <w:rsid w:val="00C82C3E"/>
    <w:rsid w:val="00C82FDB"/>
    <w:rsid w:val="00C837B7"/>
    <w:rsid w:val="00C85929"/>
    <w:rsid w:val="00C85987"/>
    <w:rsid w:val="00C86029"/>
    <w:rsid w:val="00C862C9"/>
    <w:rsid w:val="00C86A6A"/>
    <w:rsid w:val="00C86AD8"/>
    <w:rsid w:val="00C8747E"/>
    <w:rsid w:val="00C90E37"/>
    <w:rsid w:val="00C91C77"/>
    <w:rsid w:val="00C92D8E"/>
    <w:rsid w:val="00C93188"/>
    <w:rsid w:val="00C93EC0"/>
    <w:rsid w:val="00C9418C"/>
    <w:rsid w:val="00C94515"/>
    <w:rsid w:val="00C94CD2"/>
    <w:rsid w:val="00C94F35"/>
    <w:rsid w:val="00C9674D"/>
    <w:rsid w:val="00C96D78"/>
    <w:rsid w:val="00C9710B"/>
    <w:rsid w:val="00C97467"/>
    <w:rsid w:val="00C978FA"/>
    <w:rsid w:val="00CA00D6"/>
    <w:rsid w:val="00CA1214"/>
    <w:rsid w:val="00CA175B"/>
    <w:rsid w:val="00CA1FD3"/>
    <w:rsid w:val="00CA2A79"/>
    <w:rsid w:val="00CA4221"/>
    <w:rsid w:val="00CA450B"/>
    <w:rsid w:val="00CA45B7"/>
    <w:rsid w:val="00CA4ABF"/>
    <w:rsid w:val="00CA4D0D"/>
    <w:rsid w:val="00CA59E2"/>
    <w:rsid w:val="00CA6A0B"/>
    <w:rsid w:val="00CA708E"/>
    <w:rsid w:val="00CA72D9"/>
    <w:rsid w:val="00CA771D"/>
    <w:rsid w:val="00CA7E4A"/>
    <w:rsid w:val="00CB00FC"/>
    <w:rsid w:val="00CB011F"/>
    <w:rsid w:val="00CB0397"/>
    <w:rsid w:val="00CB0DB6"/>
    <w:rsid w:val="00CB2AE8"/>
    <w:rsid w:val="00CB39D6"/>
    <w:rsid w:val="00CB3B1E"/>
    <w:rsid w:val="00CB4759"/>
    <w:rsid w:val="00CB525D"/>
    <w:rsid w:val="00CB7A19"/>
    <w:rsid w:val="00CC14BE"/>
    <w:rsid w:val="00CC2147"/>
    <w:rsid w:val="00CC21A5"/>
    <w:rsid w:val="00CC377E"/>
    <w:rsid w:val="00CC3B01"/>
    <w:rsid w:val="00CC524F"/>
    <w:rsid w:val="00CC589D"/>
    <w:rsid w:val="00CC5CB5"/>
    <w:rsid w:val="00CC5E37"/>
    <w:rsid w:val="00CC618B"/>
    <w:rsid w:val="00CD0B63"/>
    <w:rsid w:val="00CD2505"/>
    <w:rsid w:val="00CD2AC9"/>
    <w:rsid w:val="00CD487B"/>
    <w:rsid w:val="00CD48AC"/>
    <w:rsid w:val="00CD4C5F"/>
    <w:rsid w:val="00CE03E8"/>
    <w:rsid w:val="00CE0A12"/>
    <w:rsid w:val="00CE120D"/>
    <w:rsid w:val="00CE2463"/>
    <w:rsid w:val="00CE26AD"/>
    <w:rsid w:val="00CE2A5D"/>
    <w:rsid w:val="00CE318E"/>
    <w:rsid w:val="00CE3CBD"/>
    <w:rsid w:val="00CE44EA"/>
    <w:rsid w:val="00CE621E"/>
    <w:rsid w:val="00CE71FC"/>
    <w:rsid w:val="00CF03AB"/>
    <w:rsid w:val="00CF05B8"/>
    <w:rsid w:val="00CF08C5"/>
    <w:rsid w:val="00CF1A92"/>
    <w:rsid w:val="00CF341E"/>
    <w:rsid w:val="00CF36D1"/>
    <w:rsid w:val="00CF3B2F"/>
    <w:rsid w:val="00CF4013"/>
    <w:rsid w:val="00CF426C"/>
    <w:rsid w:val="00CF4DFF"/>
    <w:rsid w:val="00CF5AE2"/>
    <w:rsid w:val="00D0108C"/>
    <w:rsid w:val="00D01CE9"/>
    <w:rsid w:val="00D02B36"/>
    <w:rsid w:val="00D032D8"/>
    <w:rsid w:val="00D0343B"/>
    <w:rsid w:val="00D0491F"/>
    <w:rsid w:val="00D06DED"/>
    <w:rsid w:val="00D07607"/>
    <w:rsid w:val="00D07C3A"/>
    <w:rsid w:val="00D10587"/>
    <w:rsid w:val="00D10C6A"/>
    <w:rsid w:val="00D10DD6"/>
    <w:rsid w:val="00D110F6"/>
    <w:rsid w:val="00D11182"/>
    <w:rsid w:val="00D12561"/>
    <w:rsid w:val="00D12996"/>
    <w:rsid w:val="00D1376F"/>
    <w:rsid w:val="00D13D48"/>
    <w:rsid w:val="00D1416B"/>
    <w:rsid w:val="00D1462A"/>
    <w:rsid w:val="00D14FFF"/>
    <w:rsid w:val="00D166BD"/>
    <w:rsid w:val="00D17CDF"/>
    <w:rsid w:val="00D17E19"/>
    <w:rsid w:val="00D2067E"/>
    <w:rsid w:val="00D20732"/>
    <w:rsid w:val="00D21CCC"/>
    <w:rsid w:val="00D220FD"/>
    <w:rsid w:val="00D22462"/>
    <w:rsid w:val="00D22502"/>
    <w:rsid w:val="00D22655"/>
    <w:rsid w:val="00D22666"/>
    <w:rsid w:val="00D23BCE"/>
    <w:rsid w:val="00D23CF3"/>
    <w:rsid w:val="00D24ACB"/>
    <w:rsid w:val="00D24E19"/>
    <w:rsid w:val="00D27E35"/>
    <w:rsid w:val="00D302B8"/>
    <w:rsid w:val="00D3047C"/>
    <w:rsid w:val="00D31358"/>
    <w:rsid w:val="00D3150F"/>
    <w:rsid w:val="00D3174E"/>
    <w:rsid w:val="00D32126"/>
    <w:rsid w:val="00D3308C"/>
    <w:rsid w:val="00D3354B"/>
    <w:rsid w:val="00D33FE2"/>
    <w:rsid w:val="00D344A1"/>
    <w:rsid w:val="00D3454B"/>
    <w:rsid w:val="00D34799"/>
    <w:rsid w:val="00D34D4D"/>
    <w:rsid w:val="00D353FF"/>
    <w:rsid w:val="00D40A01"/>
    <w:rsid w:val="00D42539"/>
    <w:rsid w:val="00D42964"/>
    <w:rsid w:val="00D442BC"/>
    <w:rsid w:val="00D448C3"/>
    <w:rsid w:val="00D449AB"/>
    <w:rsid w:val="00D459D3"/>
    <w:rsid w:val="00D46487"/>
    <w:rsid w:val="00D47872"/>
    <w:rsid w:val="00D4796A"/>
    <w:rsid w:val="00D51454"/>
    <w:rsid w:val="00D53B11"/>
    <w:rsid w:val="00D5481F"/>
    <w:rsid w:val="00D55E49"/>
    <w:rsid w:val="00D568C8"/>
    <w:rsid w:val="00D60290"/>
    <w:rsid w:val="00D60312"/>
    <w:rsid w:val="00D603CD"/>
    <w:rsid w:val="00D625E5"/>
    <w:rsid w:val="00D62AB3"/>
    <w:rsid w:val="00D62D89"/>
    <w:rsid w:val="00D635E1"/>
    <w:rsid w:val="00D63E77"/>
    <w:rsid w:val="00D63EDC"/>
    <w:rsid w:val="00D64142"/>
    <w:rsid w:val="00D67444"/>
    <w:rsid w:val="00D67614"/>
    <w:rsid w:val="00D678A4"/>
    <w:rsid w:val="00D6794A"/>
    <w:rsid w:val="00D67B60"/>
    <w:rsid w:val="00D70BCF"/>
    <w:rsid w:val="00D70CF7"/>
    <w:rsid w:val="00D70F37"/>
    <w:rsid w:val="00D7179F"/>
    <w:rsid w:val="00D72D87"/>
    <w:rsid w:val="00D73842"/>
    <w:rsid w:val="00D73FEF"/>
    <w:rsid w:val="00D74465"/>
    <w:rsid w:val="00D74DC5"/>
    <w:rsid w:val="00D7581A"/>
    <w:rsid w:val="00D759BE"/>
    <w:rsid w:val="00D76081"/>
    <w:rsid w:val="00D7733C"/>
    <w:rsid w:val="00D800F6"/>
    <w:rsid w:val="00D808FF"/>
    <w:rsid w:val="00D81293"/>
    <w:rsid w:val="00D817FC"/>
    <w:rsid w:val="00D81FDF"/>
    <w:rsid w:val="00D82DAB"/>
    <w:rsid w:val="00D83816"/>
    <w:rsid w:val="00D8447E"/>
    <w:rsid w:val="00D84FCA"/>
    <w:rsid w:val="00D85D12"/>
    <w:rsid w:val="00D870E8"/>
    <w:rsid w:val="00D873E0"/>
    <w:rsid w:val="00D8781A"/>
    <w:rsid w:val="00D87FBF"/>
    <w:rsid w:val="00D90C15"/>
    <w:rsid w:val="00D90C8F"/>
    <w:rsid w:val="00D92E74"/>
    <w:rsid w:val="00D9398B"/>
    <w:rsid w:val="00D943E9"/>
    <w:rsid w:val="00D94707"/>
    <w:rsid w:val="00D948DE"/>
    <w:rsid w:val="00D9493B"/>
    <w:rsid w:val="00D94CF7"/>
    <w:rsid w:val="00D94F78"/>
    <w:rsid w:val="00D96210"/>
    <w:rsid w:val="00D967D6"/>
    <w:rsid w:val="00D96CE2"/>
    <w:rsid w:val="00DA06B0"/>
    <w:rsid w:val="00DA14FC"/>
    <w:rsid w:val="00DA1C61"/>
    <w:rsid w:val="00DA2312"/>
    <w:rsid w:val="00DA2DCA"/>
    <w:rsid w:val="00DA4176"/>
    <w:rsid w:val="00DA4591"/>
    <w:rsid w:val="00DA4D24"/>
    <w:rsid w:val="00DA6182"/>
    <w:rsid w:val="00DA67CD"/>
    <w:rsid w:val="00DA7214"/>
    <w:rsid w:val="00DA793F"/>
    <w:rsid w:val="00DB008B"/>
    <w:rsid w:val="00DB0AF5"/>
    <w:rsid w:val="00DB1C97"/>
    <w:rsid w:val="00DB2529"/>
    <w:rsid w:val="00DB35BC"/>
    <w:rsid w:val="00DB396F"/>
    <w:rsid w:val="00DB5505"/>
    <w:rsid w:val="00DB6681"/>
    <w:rsid w:val="00DB68D2"/>
    <w:rsid w:val="00DB6ADC"/>
    <w:rsid w:val="00DB6BD1"/>
    <w:rsid w:val="00DB737C"/>
    <w:rsid w:val="00DC0BF8"/>
    <w:rsid w:val="00DC0E4E"/>
    <w:rsid w:val="00DC3667"/>
    <w:rsid w:val="00DC3942"/>
    <w:rsid w:val="00DC3B8C"/>
    <w:rsid w:val="00DC3F88"/>
    <w:rsid w:val="00DC466C"/>
    <w:rsid w:val="00DC48EC"/>
    <w:rsid w:val="00DC49BE"/>
    <w:rsid w:val="00DC4F97"/>
    <w:rsid w:val="00DC65E9"/>
    <w:rsid w:val="00DC6995"/>
    <w:rsid w:val="00DD153F"/>
    <w:rsid w:val="00DD176A"/>
    <w:rsid w:val="00DD1BB7"/>
    <w:rsid w:val="00DD28BC"/>
    <w:rsid w:val="00DD30FF"/>
    <w:rsid w:val="00DD35C0"/>
    <w:rsid w:val="00DD5FC7"/>
    <w:rsid w:val="00DD6459"/>
    <w:rsid w:val="00DD69F6"/>
    <w:rsid w:val="00DE0574"/>
    <w:rsid w:val="00DE17C2"/>
    <w:rsid w:val="00DE22C2"/>
    <w:rsid w:val="00DE38CA"/>
    <w:rsid w:val="00DE4EE8"/>
    <w:rsid w:val="00DE5483"/>
    <w:rsid w:val="00DE5732"/>
    <w:rsid w:val="00DE5B87"/>
    <w:rsid w:val="00DE5BC0"/>
    <w:rsid w:val="00DE6262"/>
    <w:rsid w:val="00DF07CF"/>
    <w:rsid w:val="00DF0CA0"/>
    <w:rsid w:val="00DF0E5D"/>
    <w:rsid w:val="00DF0ECA"/>
    <w:rsid w:val="00DF241C"/>
    <w:rsid w:val="00DF2819"/>
    <w:rsid w:val="00DF2A1E"/>
    <w:rsid w:val="00DF3460"/>
    <w:rsid w:val="00DF50DF"/>
    <w:rsid w:val="00DF5599"/>
    <w:rsid w:val="00DF5A2F"/>
    <w:rsid w:val="00DF5A37"/>
    <w:rsid w:val="00DF62CF"/>
    <w:rsid w:val="00DF6477"/>
    <w:rsid w:val="00DF6703"/>
    <w:rsid w:val="00DF7325"/>
    <w:rsid w:val="00DF73B1"/>
    <w:rsid w:val="00DF7605"/>
    <w:rsid w:val="00E0019E"/>
    <w:rsid w:val="00E010FB"/>
    <w:rsid w:val="00E016AC"/>
    <w:rsid w:val="00E01A48"/>
    <w:rsid w:val="00E025DE"/>
    <w:rsid w:val="00E02946"/>
    <w:rsid w:val="00E0295E"/>
    <w:rsid w:val="00E0301D"/>
    <w:rsid w:val="00E03AF6"/>
    <w:rsid w:val="00E0468B"/>
    <w:rsid w:val="00E04BF7"/>
    <w:rsid w:val="00E051DC"/>
    <w:rsid w:val="00E06178"/>
    <w:rsid w:val="00E07378"/>
    <w:rsid w:val="00E102BB"/>
    <w:rsid w:val="00E10FF2"/>
    <w:rsid w:val="00E116E7"/>
    <w:rsid w:val="00E117BC"/>
    <w:rsid w:val="00E12B88"/>
    <w:rsid w:val="00E13EF9"/>
    <w:rsid w:val="00E1559E"/>
    <w:rsid w:val="00E156C7"/>
    <w:rsid w:val="00E168D3"/>
    <w:rsid w:val="00E20114"/>
    <w:rsid w:val="00E20C70"/>
    <w:rsid w:val="00E21ABE"/>
    <w:rsid w:val="00E21CD6"/>
    <w:rsid w:val="00E231A9"/>
    <w:rsid w:val="00E23E98"/>
    <w:rsid w:val="00E245E5"/>
    <w:rsid w:val="00E2475E"/>
    <w:rsid w:val="00E25CB1"/>
    <w:rsid w:val="00E266DA"/>
    <w:rsid w:val="00E26C13"/>
    <w:rsid w:val="00E27025"/>
    <w:rsid w:val="00E272DC"/>
    <w:rsid w:val="00E27DB7"/>
    <w:rsid w:val="00E31D47"/>
    <w:rsid w:val="00E32D32"/>
    <w:rsid w:val="00E33AE7"/>
    <w:rsid w:val="00E33C1A"/>
    <w:rsid w:val="00E364E2"/>
    <w:rsid w:val="00E368F4"/>
    <w:rsid w:val="00E36ADF"/>
    <w:rsid w:val="00E37892"/>
    <w:rsid w:val="00E37ADF"/>
    <w:rsid w:val="00E40F41"/>
    <w:rsid w:val="00E41E96"/>
    <w:rsid w:val="00E425DF"/>
    <w:rsid w:val="00E42B5F"/>
    <w:rsid w:val="00E438B8"/>
    <w:rsid w:val="00E44A17"/>
    <w:rsid w:val="00E44C0B"/>
    <w:rsid w:val="00E45001"/>
    <w:rsid w:val="00E4596D"/>
    <w:rsid w:val="00E4794E"/>
    <w:rsid w:val="00E47EE8"/>
    <w:rsid w:val="00E5011C"/>
    <w:rsid w:val="00E503CD"/>
    <w:rsid w:val="00E51374"/>
    <w:rsid w:val="00E52D8D"/>
    <w:rsid w:val="00E53C3A"/>
    <w:rsid w:val="00E54004"/>
    <w:rsid w:val="00E543C6"/>
    <w:rsid w:val="00E561E0"/>
    <w:rsid w:val="00E5663A"/>
    <w:rsid w:val="00E60685"/>
    <w:rsid w:val="00E62192"/>
    <w:rsid w:val="00E62199"/>
    <w:rsid w:val="00E6241F"/>
    <w:rsid w:val="00E624FA"/>
    <w:rsid w:val="00E62EB3"/>
    <w:rsid w:val="00E6408A"/>
    <w:rsid w:val="00E649EE"/>
    <w:rsid w:val="00E64A5A"/>
    <w:rsid w:val="00E64B6C"/>
    <w:rsid w:val="00E65BBA"/>
    <w:rsid w:val="00E65F60"/>
    <w:rsid w:val="00E6686C"/>
    <w:rsid w:val="00E66A31"/>
    <w:rsid w:val="00E67282"/>
    <w:rsid w:val="00E7008E"/>
    <w:rsid w:val="00E70822"/>
    <w:rsid w:val="00E71390"/>
    <w:rsid w:val="00E71479"/>
    <w:rsid w:val="00E7158D"/>
    <w:rsid w:val="00E718A1"/>
    <w:rsid w:val="00E71AD3"/>
    <w:rsid w:val="00E72450"/>
    <w:rsid w:val="00E727BD"/>
    <w:rsid w:val="00E72FAD"/>
    <w:rsid w:val="00E73176"/>
    <w:rsid w:val="00E73350"/>
    <w:rsid w:val="00E743C4"/>
    <w:rsid w:val="00E74C49"/>
    <w:rsid w:val="00E75AED"/>
    <w:rsid w:val="00E76328"/>
    <w:rsid w:val="00E80ED9"/>
    <w:rsid w:val="00E8117D"/>
    <w:rsid w:val="00E81D31"/>
    <w:rsid w:val="00E8231B"/>
    <w:rsid w:val="00E839CE"/>
    <w:rsid w:val="00E8519A"/>
    <w:rsid w:val="00E85B18"/>
    <w:rsid w:val="00E860FB"/>
    <w:rsid w:val="00E869D9"/>
    <w:rsid w:val="00E87047"/>
    <w:rsid w:val="00E87A70"/>
    <w:rsid w:val="00E90F1D"/>
    <w:rsid w:val="00E91F28"/>
    <w:rsid w:val="00E9221D"/>
    <w:rsid w:val="00E933A2"/>
    <w:rsid w:val="00E935FA"/>
    <w:rsid w:val="00E93652"/>
    <w:rsid w:val="00E93CA6"/>
    <w:rsid w:val="00E93D76"/>
    <w:rsid w:val="00E95CBC"/>
    <w:rsid w:val="00E95ECD"/>
    <w:rsid w:val="00E95F00"/>
    <w:rsid w:val="00E972F0"/>
    <w:rsid w:val="00E9762B"/>
    <w:rsid w:val="00EA0081"/>
    <w:rsid w:val="00EA0C8D"/>
    <w:rsid w:val="00EA0DD0"/>
    <w:rsid w:val="00EA0E4C"/>
    <w:rsid w:val="00EA1596"/>
    <w:rsid w:val="00EA19D7"/>
    <w:rsid w:val="00EA29A2"/>
    <w:rsid w:val="00EA38E1"/>
    <w:rsid w:val="00EA3D0B"/>
    <w:rsid w:val="00EA5421"/>
    <w:rsid w:val="00EA5559"/>
    <w:rsid w:val="00EA55DE"/>
    <w:rsid w:val="00EA6538"/>
    <w:rsid w:val="00EA66B6"/>
    <w:rsid w:val="00EA6A06"/>
    <w:rsid w:val="00EA6D2E"/>
    <w:rsid w:val="00EB0BFA"/>
    <w:rsid w:val="00EB0C86"/>
    <w:rsid w:val="00EB1B0B"/>
    <w:rsid w:val="00EB22CF"/>
    <w:rsid w:val="00EB3311"/>
    <w:rsid w:val="00EB3FA3"/>
    <w:rsid w:val="00EB4020"/>
    <w:rsid w:val="00EB5A68"/>
    <w:rsid w:val="00EB5A7E"/>
    <w:rsid w:val="00EB61B2"/>
    <w:rsid w:val="00EB650F"/>
    <w:rsid w:val="00EB7282"/>
    <w:rsid w:val="00EB7585"/>
    <w:rsid w:val="00EC085C"/>
    <w:rsid w:val="00EC0BBB"/>
    <w:rsid w:val="00EC0ED9"/>
    <w:rsid w:val="00EC0F11"/>
    <w:rsid w:val="00EC1256"/>
    <w:rsid w:val="00EC5428"/>
    <w:rsid w:val="00EC6CDB"/>
    <w:rsid w:val="00ED0219"/>
    <w:rsid w:val="00ED0D34"/>
    <w:rsid w:val="00ED0DE9"/>
    <w:rsid w:val="00ED27C4"/>
    <w:rsid w:val="00ED2FC0"/>
    <w:rsid w:val="00ED2FD1"/>
    <w:rsid w:val="00ED4208"/>
    <w:rsid w:val="00ED443F"/>
    <w:rsid w:val="00ED455C"/>
    <w:rsid w:val="00ED5D6A"/>
    <w:rsid w:val="00ED666C"/>
    <w:rsid w:val="00ED6FFC"/>
    <w:rsid w:val="00ED71DE"/>
    <w:rsid w:val="00EE0F45"/>
    <w:rsid w:val="00EE2362"/>
    <w:rsid w:val="00EE26F7"/>
    <w:rsid w:val="00EE35A8"/>
    <w:rsid w:val="00EE3A6C"/>
    <w:rsid w:val="00EE43E4"/>
    <w:rsid w:val="00EE471A"/>
    <w:rsid w:val="00EE5323"/>
    <w:rsid w:val="00EE6174"/>
    <w:rsid w:val="00EE7C76"/>
    <w:rsid w:val="00EF01A0"/>
    <w:rsid w:val="00EF01B2"/>
    <w:rsid w:val="00EF0B01"/>
    <w:rsid w:val="00EF0DC5"/>
    <w:rsid w:val="00EF0F85"/>
    <w:rsid w:val="00EF2BFF"/>
    <w:rsid w:val="00EF3C7E"/>
    <w:rsid w:val="00EF4878"/>
    <w:rsid w:val="00EF687D"/>
    <w:rsid w:val="00EF7E9F"/>
    <w:rsid w:val="00EF7EAB"/>
    <w:rsid w:val="00F00310"/>
    <w:rsid w:val="00F01E91"/>
    <w:rsid w:val="00F02968"/>
    <w:rsid w:val="00F02A94"/>
    <w:rsid w:val="00F02E31"/>
    <w:rsid w:val="00F03617"/>
    <w:rsid w:val="00F04C4D"/>
    <w:rsid w:val="00F06A5E"/>
    <w:rsid w:val="00F0760C"/>
    <w:rsid w:val="00F07E0E"/>
    <w:rsid w:val="00F104EA"/>
    <w:rsid w:val="00F1063C"/>
    <w:rsid w:val="00F10C72"/>
    <w:rsid w:val="00F110FD"/>
    <w:rsid w:val="00F1174B"/>
    <w:rsid w:val="00F12DC6"/>
    <w:rsid w:val="00F12F19"/>
    <w:rsid w:val="00F130EB"/>
    <w:rsid w:val="00F13396"/>
    <w:rsid w:val="00F1404C"/>
    <w:rsid w:val="00F14655"/>
    <w:rsid w:val="00F14FFA"/>
    <w:rsid w:val="00F152D7"/>
    <w:rsid w:val="00F158D4"/>
    <w:rsid w:val="00F15BD7"/>
    <w:rsid w:val="00F15FBE"/>
    <w:rsid w:val="00F16D5A"/>
    <w:rsid w:val="00F16E4F"/>
    <w:rsid w:val="00F178FA"/>
    <w:rsid w:val="00F17E6D"/>
    <w:rsid w:val="00F20E07"/>
    <w:rsid w:val="00F21DBF"/>
    <w:rsid w:val="00F21E2B"/>
    <w:rsid w:val="00F227DA"/>
    <w:rsid w:val="00F2280F"/>
    <w:rsid w:val="00F2389D"/>
    <w:rsid w:val="00F2398C"/>
    <w:rsid w:val="00F23BD2"/>
    <w:rsid w:val="00F23DE3"/>
    <w:rsid w:val="00F252A2"/>
    <w:rsid w:val="00F26326"/>
    <w:rsid w:val="00F2643B"/>
    <w:rsid w:val="00F264AB"/>
    <w:rsid w:val="00F30AB4"/>
    <w:rsid w:val="00F3258B"/>
    <w:rsid w:val="00F32C54"/>
    <w:rsid w:val="00F33032"/>
    <w:rsid w:val="00F331F8"/>
    <w:rsid w:val="00F3322C"/>
    <w:rsid w:val="00F33464"/>
    <w:rsid w:val="00F33A45"/>
    <w:rsid w:val="00F35392"/>
    <w:rsid w:val="00F35662"/>
    <w:rsid w:val="00F35D80"/>
    <w:rsid w:val="00F367D3"/>
    <w:rsid w:val="00F36DC5"/>
    <w:rsid w:val="00F4055F"/>
    <w:rsid w:val="00F40662"/>
    <w:rsid w:val="00F40DB3"/>
    <w:rsid w:val="00F42907"/>
    <w:rsid w:val="00F4387C"/>
    <w:rsid w:val="00F43B5D"/>
    <w:rsid w:val="00F43C6A"/>
    <w:rsid w:val="00F43EB5"/>
    <w:rsid w:val="00F447D8"/>
    <w:rsid w:val="00F45D1F"/>
    <w:rsid w:val="00F45D61"/>
    <w:rsid w:val="00F466B6"/>
    <w:rsid w:val="00F46E7D"/>
    <w:rsid w:val="00F470AE"/>
    <w:rsid w:val="00F47516"/>
    <w:rsid w:val="00F4761B"/>
    <w:rsid w:val="00F5159B"/>
    <w:rsid w:val="00F51B26"/>
    <w:rsid w:val="00F53D05"/>
    <w:rsid w:val="00F53F58"/>
    <w:rsid w:val="00F54ED8"/>
    <w:rsid w:val="00F5559C"/>
    <w:rsid w:val="00F55CDE"/>
    <w:rsid w:val="00F5649B"/>
    <w:rsid w:val="00F612BE"/>
    <w:rsid w:val="00F61E24"/>
    <w:rsid w:val="00F61ED6"/>
    <w:rsid w:val="00F628AF"/>
    <w:rsid w:val="00F63015"/>
    <w:rsid w:val="00F633D4"/>
    <w:rsid w:val="00F63896"/>
    <w:rsid w:val="00F63A15"/>
    <w:rsid w:val="00F63B89"/>
    <w:rsid w:val="00F63C47"/>
    <w:rsid w:val="00F64E56"/>
    <w:rsid w:val="00F65636"/>
    <w:rsid w:val="00F65764"/>
    <w:rsid w:val="00F65AD2"/>
    <w:rsid w:val="00F66525"/>
    <w:rsid w:val="00F676BA"/>
    <w:rsid w:val="00F67808"/>
    <w:rsid w:val="00F67CA0"/>
    <w:rsid w:val="00F7096D"/>
    <w:rsid w:val="00F72E56"/>
    <w:rsid w:val="00F74687"/>
    <w:rsid w:val="00F7720A"/>
    <w:rsid w:val="00F77F9D"/>
    <w:rsid w:val="00F80278"/>
    <w:rsid w:val="00F8131C"/>
    <w:rsid w:val="00F815F8"/>
    <w:rsid w:val="00F8197E"/>
    <w:rsid w:val="00F81BB3"/>
    <w:rsid w:val="00F82623"/>
    <w:rsid w:val="00F831E3"/>
    <w:rsid w:val="00F836AC"/>
    <w:rsid w:val="00F83F0C"/>
    <w:rsid w:val="00F84E2A"/>
    <w:rsid w:val="00F85095"/>
    <w:rsid w:val="00F8579A"/>
    <w:rsid w:val="00F86110"/>
    <w:rsid w:val="00F862F8"/>
    <w:rsid w:val="00F8684E"/>
    <w:rsid w:val="00F87216"/>
    <w:rsid w:val="00F872D4"/>
    <w:rsid w:val="00F93581"/>
    <w:rsid w:val="00F9368D"/>
    <w:rsid w:val="00F941A3"/>
    <w:rsid w:val="00F95713"/>
    <w:rsid w:val="00F9611A"/>
    <w:rsid w:val="00F9644B"/>
    <w:rsid w:val="00FA0A99"/>
    <w:rsid w:val="00FA0F0E"/>
    <w:rsid w:val="00FA1A13"/>
    <w:rsid w:val="00FA1E3C"/>
    <w:rsid w:val="00FA30C4"/>
    <w:rsid w:val="00FA32ED"/>
    <w:rsid w:val="00FA4BFB"/>
    <w:rsid w:val="00FA5B42"/>
    <w:rsid w:val="00FA5B5B"/>
    <w:rsid w:val="00FA5C14"/>
    <w:rsid w:val="00FA6169"/>
    <w:rsid w:val="00FA6568"/>
    <w:rsid w:val="00FA6896"/>
    <w:rsid w:val="00FA6B19"/>
    <w:rsid w:val="00FA6E69"/>
    <w:rsid w:val="00FA7A9D"/>
    <w:rsid w:val="00FA7E9B"/>
    <w:rsid w:val="00FB0084"/>
    <w:rsid w:val="00FB0B72"/>
    <w:rsid w:val="00FB1CBB"/>
    <w:rsid w:val="00FB4885"/>
    <w:rsid w:val="00FB4A8F"/>
    <w:rsid w:val="00FB64D9"/>
    <w:rsid w:val="00FB69F4"/>
    <w:rsid w:val="00FB6C59"/>
    <w:rsid w:val="00FB6C7E"/>
    <w:rsid w:val="00FB764B"/>
    <w:rsid w:val="00FC00EE"/>
    <w:rsid w:val="00FC11ED"/>
    <w:rsid w:val="00FC19BE"/>
    <w:rsid w:val="00FC1A26"/>
    <w:rsid w:val="00FC1E29"/>
    <w:rsid w:val="00FC2769"/>
    <w:rsid w:val="00FC2CBF"/>
    <w:rsid w:val="00FC35D9"/>
    <w:rsid w:val="00FC3AF7"/>
    <w:rsid w:val="00FC3BFF"/>
    <w:rsid w:val="00FC60C7"/>
    <w:rsid w:val="00FC6F8E"/>
    <w:rsid w:val="00FC7812"/>
    <w:rsid w:val="00FD05A9"/>
    <w:rsid w:val="00FD0615"/>
    <w:rsid w:val="00FD06B3"/>
    <w:rsid w:val="00FD0EEA"/>
    <w:rsid w:val="00FD1394"/>
    <w:rsid w:val="00FD14A6"/>
    <w:rsid w:val="00FD19BC"/>
    <w:rsid w:val="00FD36FA"/>
    <w:rsid w:val="00FD3E44"/>
    <w:rsid w:val="00FD4137"/>
    <w:rsid w:val="00FD43B9"/>
    <w:rsid w:val="00FD448A"/>
    <w:rsid w:val="00FD4760"/>
    <w:rsid w:val="00FD478E"/>
    <w:rsid w:val="00FD5072"/>
    <w:rsid w:val="00FD5ABD"/>
    <w:rsid w:val="00FD643D"/>
    <w:rsid w:val="00FD6533"/>
    <w:rsid w:val="00FD6BE4"/>
    <w:rsid w:val="00FD6EE0"/>
    <w:rsid w:val="00FD7580"/>
    <w:rsid w:val="00FD765C"/>
    <w:rsid w:val="00FD7BE3"/>
    <w:rsid w:val="00FD7C29"/>
    <w:rsid w:val="00FE2217"/>
    <w:rsid w:val="00FE239B"/>
    <w:rsid w:val="00FE2740"/>
    <w:rsid w:val="00FE44EB"/>
    <w:rsid w:val="00FE45A0"/>
    <w:rsid w:val="00FE482A"/>
    <w:rsid w:val="00FE4D0B"/>
    <w:rsid w:val="00FE58FA"/>
    <w:rsid w:val="00FE67B4"/>
    <w:rsid w:val="00FE6F08"/>
    <w:rsid w:val="00FE70DB"/>
    <w:rsid w:val="00FE772A"/>
    <w:rsid w:val="00FE7764"/>
    <w:rsid w:val="00FE7C75"/>
    <w:rsid w:val="00FF06E0"/>
    <w:rsid w:val="00FF191D"/>
    <w:rsid w:val="00FF25A7"/>
    <w:rsid w:val="00FF27AF"/>
    <w:rsid w:val="00FF3294"/>
    <w:rsid w:val="00FF3B66"/>
    <w:rsid w:val="00FF4530"/>
    <w:rsid w:val="00FF4602"/>
    <w:rsid w:val="00FF4C99"/>
    <w:rsid w:val="00FF52F4"/>
    <w:rsid w:val="00FF54E3"/>
    <w:rsid w:val="00FF5539"/>
    <w:rsid w:val="00FF586F"/>
    <w:rsid w:val="00FF6A3E"/>
    <w:rsid w:val="00FF6E4C"/>
    <w:rsid w:val="00FF72CB"/>
    <w:rsid w:val="00FF78A3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9E98"/>
  <w15:docId w15:val="{5DC428E7-BB3C-4CCC-AAB0-1010225A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6BD"/>
    <w:pPr>
      <w:keepNext/>
      <w:spacing w:after="0" w:line="240" w:lineRule="auto"/>
      <w:outlineLvl w:val="0"/>
    </w:pPr>
    <w:rPr>
      <w:rFonts w:ascii="Academy Tajik" w:eastAsia="Times New Roman" w:hAnsi="Academy Tajik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F66BD"/>
    <w:pPr>
      <w:keepNext/>
      <w:spacing w:after="0" w:line="240" w:lineRule="auto"/>
      <w:jc w:val="center"/>
      <w:outlineLvl w:val="1"/>
    </w:pPr>
    <w:rPr>
      <w:rFonts w:ascii="Academy Tajik" w:eastAsia="Times New Roman" w:hAnsi="Academy Tajik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C02"/>
  </w:style>
  <w:style w:type="paragraph" w:styleId="a5">
    <w:name w:val="footer"/>
    <w:basedOn w:val="a"/>
    <w:link w:val="a6"/>
    <w:uiPriority w:val="99"/>
    <w:unhideWhenUsed/>
    <w:rsid w:val="0061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C02"/>
  </w:style>
  <w:style w:type="table" w:styleId="a7">
    <w:name w:val="Table Grid"/>
    <w:basedOn w:val="a1"/>
    <w:uiPriority w:val="39"/>
    <w:rsid w:val="00F1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6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6BD"/>
    <w:rPr>
      <w:rFonts w:ascii="Academy Tajik" w:eastAsia="Times New Roman" w:hAnsi="Academy Tajik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6BD"/>
    <w:rPr>
      <w:rFonts w:ascii="Academy Tajik" w:eastAsia="Times New Roman" w:hAnsi="Academy Tajik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rsid w:val="004F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Знак"/>
    <w:basedOn w:val="a0"/>
    <w:link w:val="ab"/>
    <w:rsid w:val="004F66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mt-postheadericon">
    <w:name w:val="mt-postheadericon"/>
    <w:basedOn w:val="a0"/>
    <w:rsid w:val="003A2CE1"/>
  </w:style>
  <w:style w:type="paragraph" w:styleId="ad">
    <w:name w:val="Normal (Web)"/>
    <w:basedOn w:val="a"/>
    <w:uiPriority w:val="99"/>
    <w:semiHidden/>
    <w:unhideWhenUsed/>
    <w:rsid w:val="003A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Title"/>
    <w:basedOn w:val="a"/>
    <w:next w:val="a"/>
    <w:link w:val="af"/>
    <w:qFormat/>
    <w:rsid w:val="00256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256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92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4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4" w:space="1" w:color="00A0E3"/>
            <w:right w:val="none" w:sz="0" w:space="0" w:color="auto"/>
          </w:divBdr>
        </w:div>
        <w:div w:id="60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3CE0-2F5B-4047-B1B7-993156D2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966</cp:lastModifiedBy>
  <cp:revision>3303</cp:revision>
  <cp:lastPrinted>2025-04-23T05:16:00Z</cp:lastPrinted>
  <dcterms:created xsi:type="dcterms:W3CDTF">2019-07-12T08:03:00Z</dcterms:created>
  <dcterms:modified xsi:type="dcterms:W3CDTF">2026-02-17T06:55:00Z</dcterms:modified>
</cp:coreProperties>
</file>